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8F24F0"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End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r w:rsidRPr="00193FE1">
                      <w:rPr>
                        <w:sz w:val="40"/>
                      </w:rPr>
                      <w:t>Yongyan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77777777" w:rsidR="00193FE1" w:rsidRDefault="00193FE1">
          <w:pPr>
            <w:rPr>
              <w:lang w:val="en-US"/>
            </w:rPr>
          </w:pPr>
          <w:r>
            <w:rPr>
              <w:b/>
              <w:bCs/>
            </w:rPr>
            <w:br w:type="page"/>
          </w:r>
        </w:p>
      </w:sdtContent>
    </w:sdt>
    <w:sdt>
      <w:sdtPr>
        <w:rPr>
          <w:rFonts w:asciiTheme="minorHAnsi" w:eastAsiaTheme="minorHAnsi" w:hAnsiTheme="minorHAnsi" w:cstheme="minorBidi"/>
          <w:b w:val="0"/>
          <w:bCs w:val="0"/>
          <w:caps w:val="0"/>
          <w:color w:val="auto"/>
          <w:sz w:val="22"/>
          <w:szCs w:val="22"/>
          <w:lang w:val="en-NZ" w:eastAsia="en-US"/>
        </w:rPr>
        <w:id w:val="257106792"/>
        <w:docPartObj>
          <w:docPartGallery w:val="Table of Contents"/>
          <w:docPartUnique/>
        </w:docPartObj>
      </w:sdtPr>
      <w:sdtEndPr>
        <w:rPr>
          <w:rFonts w:eastAsiaTheme="minorEastAsia"/>
          <w:noProof/>
        </w:rPr>
      </w:sdtEndPr>
      <w:sdtContent>
        <w:p w14:paraId="6B3B53D2" w14:textId="77777777" w:rsidR="002D7393" w:rsidRDefault="002D7393" w:rsidP="00F00B9E">
          <w:pPr>
            <w:pStyle w:val="TOCHeading"/>
          </w:pPr>
          <w:r>
            <w:t>Contents</w:t>
          </w:r>
        </w:p>
        <w:p w14:paraId="4FF90870" w14:textId="77777777" w:rsidR="000D727A" w:rsidRDefault="002D7393">
          <w:pPr>
            <w:pStyle w:val="TOC1"/>
            <w:tabs>
              <w:tab w:val="right" w:leader="dot" w:pos="9016"/>
            </w:tabs>
            <w:rPr>
              <w:noProof/>
              <w:lang w:eastAsia="en-NZ"/>
            </w:rPr>
          </w:pPr>
          <w:r>
            <w:fldChar w:fldCharType="begin"/>
          </w:r>
          <w:r>
            <w:instrText xml:space="preserve"> TOC \o "1-3" \h \z \u </w:instrText>
          </w:r>
          <w:r>
            <w:fldChar w:fldCharType="separate"/>
          </w:r>
          <w:hyperlink w:anchor="_Toc441562594" w:history="1">
            <w:r w:rsidR="000D727A" w:rsidRPr="00AE2FFA">
              <w:rPr>
                <w:rStyle w:val="Hyperlink"/>
                <w:noProof/>
              </w:rPr>
              <w:t>Abstract</w:t>
            </w:r>
            <w:r w:rsidR="000D727A">
              <w:rPr>
                <w:noProof/>
                <w:webHidden/>
              </w:rPr>
              <w:tab/>
            </w:r>
            <w:r w:rsidR="000D727A">
              <w:rPr>
                <w:noProof/>
                <w:webHidden/>
              </w:rPr>
              <w:fldChar w:fldCharType="begin"/>
            </w:r>
            <w:r w:rsidR="000D727A">
              <w:rPr>
                <w:noProof/>
                <w:webHidden/>
              </w:rPr>
              <w:instrText xml:space="preserve"> PAGEREF _Toc441562594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1FC58369" w14:textId="77777777" w:rsidR="000D727A" w:rsidRDefault="008F24F0">
          <w:pPr>
            <w:pStyle w:val="TOC1"/>
            <w:tabs>
              <w:tab w:val="right" w:leader="dot" w:pos="9016"/>
            </w:tabs>
            <w:rPr>
              <w:noProof/>
              <w:lang w:eastAsia="en-NZ"/>
            </w:rPr>
          </w:pPr>
          <w:hyperlink w:anchor="_Toc441562595" w:history="1">
            <w:r w:rsidR="000D727A" w:rsidRPr="00AE2FFA">
              <w:rPr>
                <w:rStyle w:val="Hyperlink"/>
                <w:noProof/>
              </w:rPr>
              <w:t>Introduction</w:t>
            </w:r>
            <w:r w:rsidR="000D727A">
              <w:rPr>
                <w:noProof/>
                <w:webHidden/>
              </w:rPr>
              <w:tab/>
            </w:r>
            <w:r w:rsidR="000D727A">
              <w:rPr>
                <w:noProof/>
                <w:webHidden/>
              </w:rPr>
              <w:fldChar w:fldCharType="begin"/>
            </w:r>
            <w:r w:rsidR="000D727A">
              <w:rPr>
                <w:noProof/>
                <w:webHidden/>
              </w:rPr>
              <w:instrText xml:space="preserve"> PAGEREF _Toc441562595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774F1AFF" w14:textId="77777777" w:rsidR="000D727A" w:rsidRDefault="008F24F0">
          <w:pPr>
            <w:pStyle w:val="TOC2"/>
            <w:tabs>
              <w:tab w:val="right" w:leader="dot" w:pos="9016"/>
            </w:tabs>
            <w:rPr>
              <w:noProof/>
              <w:lang w:eastAsia="en-NZ"/>
            </w:rPr>
          </w:pPr>
          <w:hyperlink w:anchor="_Toc441562596" w:history="1">
            <w:r w:rsidR="000D727A" w:rsidRPr="00AE2FFA">
              <w:rPr>
                <w:rStyle w:val="Hyperlink"/>
                <w:noProof/>
                <w:lang w:val="en-US"/>
              </w:rPr>
              <w:t>Motivations</w:t>
            </w:r>
            <w:r w:rsidR="000D727A">
              <w:rPr>
                <w:noProof/>
                <w:webHidden/>
              </w:rPr>
              <w:tab/>
            </w:r>
            <w:r w:rsidR="000D727A">
              <w:rPr>
                <w:noProof/>
                <w:webHidden/>
              </w:rPr>
              <w:fldChar w:fldCharType="begin"/>
            </w:r>
            <w:r w:rsidR="000D727A">
              <w:rPr>
                <w:noProof/>
                <w:webHidden/>
              </w:rPr>
              <w:instrText xml:space="preserve"> PAGEREF _Toc441562596 \h </w:instrText>
            </w:r>
            <w:r w:rsidR="000D727A">
              <w:rPr>
                <w:noProof/>
                <w:webHidden/>
              </w:rPr>
            </w:r>
            <w:r w:rsidR="000D727A">
              <w:rPr>
                <w:noProof/>
                <w:webHidden/>
              </w:rPr>
              <w:fldChar w:fldCharType="separate"/>
            </w:r>
            <w:r w:rsidR="000D727A">
              <w:rPr>
                <w:noProof/>
                <w:webHidden/>
              </w:rPr>
              <w:t>2</w:t>
            </w:r>
            <w:r w:rsidR="000D727A">
              <w:rPr>
                <w:noProof/>
                <w:webHidden/>
              </w:rPr>
              <w:fldChar w:fldCharType="end"/>
            </w:r>
          </w:hyperlink>
        </w:p>
        <w:p w14:paraId="30CBB042" w14:textId="77777777" w:rsidR="000D727A" w:rsidRDefault="008F24F0">
          <w:pPr>
            <w:pStyle w:val="TOC2"/>
            <w:tabs>
              <w:tab w:val="right" w:leader="dot" w:pos="9016"/>
            </w:tabs>
            <w:rPr>
              <w:noProof/>
              <w:lang w:eastAsia="en-NZ"/>
            </w:rPr>
          </w:pPr>
          <w:hyperlink w:anchor="_Toc441562597" w:history="1">
            <w:r w:rsidR="000D727A" w:rsidRPr="00AE2FFA">
              <w:rPr>
                <w:rStyle w:val="Hyperlink"/>
                <w:noProof/>
                <w:lang w:val="en-US"/>
              </w:rPr>
              <w:t>Preparations</w:t>
            </w:r>
            <w:r w:rsidR="000D727A">
              <w:rPr>
                <w:noProof/>
                <w:webHidden/>
              </w:rPr>
              <w:tab/>
            </w:r>
            <w:r w:rsidR="000D727A">
              <w:rPr>
                <w:noProof/>
                <w:webHidden/>
              </w:rPr>
              <w:fldChar w:fldCharType="begin"/>
            </w:r>
            <w:r w:rsidR="000D727A">
              <w:rPr>
                <w:noProof/>
                <w:webHidden/>
              </w:rPr>
              <w:instrText xml:space="preserve"> PAGEREF _Toc441562597 \h </w:instrText>
            </w:r>
            <w:r w:rsidR="000D727A">
              <w:rPr>
                <w:noProof/>
                <w:webHidden/>
              </w:rPr>
            </w:r>
            <w:r w:rsidR="000D727A">
              <w:rPr>
                <w:noProof/>
                <w:webHidden/>
              </w:rPr>
              <w:fldChar w:fldCharType="separate"/>
            </w:r>
            <w:r w:rsidR="000D727A">
              <w:rPr>
                <w:noProof/>
                <w:webHidden/>
              </w:rPr>
              <w:t>3</w:t>
            </w:r>
            <w:r w:rsidR="000D727A">
              <w:rPr>
                <w:noProof/>
                <w:webHidden/>
              </w:rPr>
              <w:fldChar w:fldCharType="end"/>
            </w:r>
          </w:hyperlink>
        </w:p>
        <w:p w14:paraId="1135A521" w14:textId="77777777" w:rsidR="000D727A" w:rsidRDefault="008F24F0">
          <w:pPr>
            <w:pStyle w:val="TOC1"/>
            <w:tabs>
              <w:tab w:val="right" w:leader="dot" w:pos="9016"/>
            </w:tabs>
            <w:rPr>
              <w:noProof/>
              <w:lang w:eastAsia="en-NZ"/>
            </w:rPr>
          </w:pPr>
          <w:hyperlink w:anchor="_Toc441562598" w:history="1">
            <w:r w:rsidR="000D727A" w:rsidRPr="00AE2FFA">
              <w:rPr>
                <w:rStyle w:val="Hyperlink"/>
                <w:noProof/>
              </w:rPr>
              <w:t>Methodology</w:t>
            </w:r>
            <w:r w:rsidR="000D727A">
              <w:rPr>
                <w:noProof/>
                <w:webHidden/>
              </w:rPr>
              <w:tab/>
            </w:r>
            <w:r w:rsidR="000D727A">
              <w:rPr>
                <w:noProof/>
                <w:webHidden/>
              </w:rPr>
              <w:fldChar w:fldCharType="begin"/>
            </w:r>
            <w:r w:rsidR="000D727A">
              <w:rPr>
                <w:noProof/>
                <w:webHidden/>
              </w:rPr>
              <w:instrText xml:space="preserve"> PAGEREF _Toc441562598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520C8B99" w14:textId="77777777" w:rsidR="000D727A" w:rsidRDefault="008F24F0">
          <w:pPr>
            <w:pStyle w:val="TOC2"/>
            <w:tabs>
              <w:tab w:val="right" w:leader="dot" w:pos="9016"/>
            </w:tabs>
            <w:rPr>
              <w:noProof/>
              <w:lang w:eastAsia="en-NZ"/>
            </w:rPr>
          </w:pPr>
          <w:hyperlink w:anchor="_Toc441562599" w:history="1">
            <w:r w:rsidR="000D727A" w:rsidRPr="00AE2FFA">
              <w:rPr>
                <w:rStyle w:val="Hyperlink"/>
                <w:noProof/>
                <w:lang w:val="en-US"/>
              </w:rPr>
              <w:t>Primary Data Exploratory</w:t>
            </w:r>
            <w:r w:rsidR="000D727A">
              <w:rPr>
                <w:noProof/>
                <w:webHidden/>
              </w:rPr>
              <w:tab/>
            </w:r>
            <w:r w:rsidR="000D727A">
              <w:rPr>
                <w:noProof/>
                <w:webHidden/>
              </w:rPr>
              <w:fldChar w:fldCharType="begin"/>
            </w:r>
            <w:r w:rsidR="000D727A">
              <w:rPr>
                <w:noProof/>
                <w:webHidden/>
              </w:rPr>
              <w:instrText xml:space="preserve"> PAGEREF _Toc441562599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465457A8" w14:textId="77777777" w:rsidR="000D727A" w:rsidRDefault="008F24F0">
          <w:pPr>
            <w:pStyle w:val="TOC2"/>
            <w:tabs>
              <w:tab w:val="right" w:leader="dot" w:pos="9016"/>
            </w:tabs>
            <w:rPr>
              <w:noProof/>
              <w:lang w:eastAsia="en-NZ"/>
            </w:rPr>
          </w:pPr>
          <w:hyperlink w:anchor="_Toc441562600" w:history="1">
            <w:r w:rsidR="000D727A" w:rsidRPr="00AE2FFA">
              <w:rPr>
                <w:rStyle w:val="Hyperlink"/>
                <w:noProof/>
              </w:rPr>
              <w:t>Functions Selections Progress</w:t>
            </w:r>
            <w:r w:rsidR="000D727A">
              <w:rPr>
                <w:noProof/>
                <w:webHidden/>
              </w:rPr>
              <w:tab/>
            </w:r>
            <w:r w:rsidR="000D727A">
              <w:rPr>
                <w:noProof/>
                <w:webHidden/>
              </w:rPr>
              <w:fldChar w:fldCharType="begin"/>
            </w:r>
            <w:r w:rsidR="000D727A">
              <w:rPr>
                <w:noProof/>
                <w:webHidden/>
              </w:rPr>
              <w:instrText xml:space="preserve"> PAGEREF _Toc441562600 \h </w:instrText>
            </w:r>
            <w:r w:rsidR="000D727A">
              <w:rPr>
                <w:noProof/>
                <w:webHidden/>
              </w:rPr>
            </w:r>
            <w:r w:rsidR="000D727A">
              <w:rPr>
                <w:noProof/>
                <w:webHidden/>
              </w:rPr>
              <w:fldChar w:fldCharType="separate"/>
            </w:r>
            <w:r w:rsidR="000D727A">
              <w:rPr>
                <w:noProof/>
                <w:webHidden/>
              </w:rPr>
              <w:t>4</w:t>
            </w:r>
            <w:r w:rsidR="000D727A">
              <w:rPr>
                <w:noProof/>
                <w:webHidden/>
              </w:rPr>
              <w:fldChar w:fldCharType="end"/>
            </w:r>
          </w:hyperlink>
        </w:p>
        <w:p w14:paraId="2CB3912A" w14:textId="77777777" w:rsidR="000D727A" w:rsidRDefault="008F24F0">
          <w:pPr>
            <w:pStyle w:val="TOC2"/>
            <w:tabs>
              <w:tab w:val="right" w:leader="dot" w:pos="9016"/>
            </w:tabs>
            <w:rPr>
              <w:noProof/>
              <w:lang w:eastAsia="en-NZ"/>
            </w:rPr>
          </w:pPr>
          <w:hyperlink w:anchor="_Toc441562601" w:history="1">
            <w:r w:rsidR="000D727A" w:rsidRPr="00AE2FFA">
              <w:rPr>
                <w:rStyle w:val="Hyperlink"/>
                <w:noProof/>
              </w:rPr>
              <w:t>Application Discussion</w:t>
            </w:r>
            <w:r w:rsidR="000D727A">
              <w:rPr>
                <w:noProof/>
                <w:webHidden/>
              </w:rPr>
              <w:tab/>
            </w:r>
            <w:r w:rsidR="000D727A">
              <w:rPr>
                <w:noProof/>
                <w:webHidden/>
              </w:rPr>
              <w:fldChar w:fldCharType="begin"/>
            </w:r>
            <w:r w:rsidR="000D727A">
              <w:rPr>
                <w:noProof/>
                <w:webHidden/>
              </w:rPr>
              <w:instrText xml:space="preserve"> PAGEREF _Toc441562601 \h </w:instrText>
            </w:r>
            <w:r w:rsidR="000D727A">
              <w:rPr>
                <w:noProof/>
                <w:webHidden/>
              </w:rPr>
            </w:r>
            <w:r w:rsidR="000D727A">
              <w:rPr>
                <w:noProof/>
                <w:webHidden/>
              </w:rPr>
              <w:fldChar w:fldCharType="separate"/>
            </w:r>
            <w:r w:rsidR="000D727A">
              <w:rPr>
                <w:noProof/>
                <w:webHidden/>
              </w:rPr>
              <w:t>5</w:t>
            </w:r>
            <w:r w:rsidR="000D727A">
              <w:rPr>
                <w:noProof/>
                <w:webHidden/>
              </w:rPr>
              <w:fldChar w:fldCharType="end"/>
            </w:r>
          </w:hyperlink>
        </w:p>
        <w:p w14:paraId="7FD4B685" w14:textId="77777777" w:rsidR="000D727A" w:rsidRDefault="008F24F0">
          <w:pPr>
            <w:pStyle w:val="TOC2"/>
            <w:tabs>
              <w:tab w:val="right" w:leader="dot" w:pos="9016"/>
            </w:tabs>
            <w:rPr>
              <w:noProof/>
              <w:lang w:eastAsia="en-NZ"/>
            </w:rPr>
          </w:pPr>
          <w:hyperlink w:anchor="_Toc441562602" w:history="1">
            <w:r w:rsidR="000D727A" w:rsidRPr="00AE2FFA">
              <w:rPr>
                <w:rStyle w:val="Hyperlink"/>
                <w:noProof/>
              </w:rPr>
              <w:t>Brief Result Interpretations</w:t>
            </w:r>
            <w:r w:rsidR="000D727A">
              <w:rPr>
                <w:noProof/>
                <w:webHidden/>
              </w:rPr>
              <w:tab/>
            </w:r>
            <w:r w:rsidR="000D727A">
              <w:rPr>
                <w:noProof/>
                <w:webHidden/>
              </w:rPr>
              <w:fldChar w:fldCharType="begin"/>
            </w:r>
            <w:r w:rsidR="000D727A">
              <w:rPr>
                <w:noProof/>
                <w:webHidden/>
              </w:rPr>
              <w:instrText xml:space="preserve"> PAGEREF _Toc441562602 \h </w:instrText>
            </w:r>
            <w:r w:rsidR="000D727A">
              <w:rPr>
                <w:noProof/>
                <w:webHidden/>
              </w:rPr>
            </w:r>
            <w:r w:rsidR="000D727A">
              <w:rPr>
                <w:noProof/>
                <w:webHidden/>
              </w:rPr>
              <w:fldChar w:fldCharType="separate"/>
            </w:r>
            <w:r w:rsidR="000D727A">
              <w:rPr>
                <w:noProof/>
                <w:webHidden/>
              </w:rPr>
              <w:t>5</w:t>
            </w:r>
            <w:r w:rsidR="000D727A">
              <w:rPr>
                <w:noProof/>
                <w:webHidden/>
              </w:rPr>
              <w:fldChar w:fldCharType="end"/>
            </w:r>
          </w:hyperlink>
        </w:p>
        <w:p w14:paraId="1E6B0A59" w14:textId="77777777" w:rsidR="000D727A" w:rsidRDefault="008F24F0">
          <w:pPr>
            <w:pStyle w:val="TOC1"/>
            <w:tabs>
              <w:tab w:val="right" w:leader="dot" w:pos="9016"/>
            </w:tabs>
            <w:rPr>
              <w:noProof/>
              <w:lang w:eastAsia="en-NZ"/>
            </w:rPr>
          </w:pPr>
          <w:hyperlink w:anchor="_Toc441562603" w:history="1">
            <w:r w:rsidR="000D727A" w:rsidRPr="00AE2FFA">
              <w:rPr>
                <w:rStyle w:val="Hyperlink"/>
                <w:noProof/>
              </w:rPr>
              <w:t>Results</w:t>
            </w:r>
            <w:r w:rsidR="000D727A">
              <w:rPr>
                <w:noProof/>
                <w:webHidden/>
              </w:rPr>
              <w:tab/>
            </w:r>
            <w:r w:rsidR="000D727A">
              <w:rPr>
                <w:noProof/>
                <w:webHidden/>
              </w:rPr>
              <w:fldChar w:fldCharType="begin"/>
            </w:r>
            <w:r w:rsidR="000D727A">
              <w:rPr>
                <w:noProof/>
                <w:webHidden/>
              </w:rPr>
              <w:instrText xml:space="preserve"> PAGEREF _Toc441562603 \h </w:instrText>
            </w:r>
            <w:r w:rsidR="000D727A">
              <w:rPr>
                <w:noProof/>
                <w:webHidden/>
              </w:rPr>
            </w:r>
            <w:r w:rsidR="000D727A">
              <w:rPr>
                <w:noProof/>
                <w:webHidden/>
              </w:rPr>
              <w:fldChar w:fldCharType="separate"/>
            </w:r>
            <w:r w:rsidR="000D727A">
              <w:rPr>
                <w:noProof/>
                <w:webHidden/>
              </w:rPr>
              <w:t>6</w:t>
            </w:r>
            <w:r w:rsidR="000D727A">
              <w:rPr>
                <w:noProof/>
                <w:webHidden/>
              </w:rPr>
              <w:fldChar w:fldCharType="end"/>
            </w:r>
          </w:hyperlink>
        </w:p>
        <w:p w14:paraId="0B78BFE4" w14:textId="77777777" w:rsidR="000D727A" w:rsidRDefault="008F24F0">
          <w:pPr>
            <w:pStyle w:val="TOC1"/>
            <w:tabs>
              <w:tab w:val="right" w:leader="dot" w:pos="9016"/>
            </w:tabs>
            <w:rPr>
              <w:noProof/>
              <w:lang w:eastAsia="en-NZ"/>
            </w:rPr>
          </w:pPr>
          <w:hyperlink w:anchor="_Toc441562604" w:history="1">
            <w:r w:rsidR="000D727A" w:rsidRPr="00AE2FFA">
              <w:rPr>
                <w:rStyle w:val="Hyperlink"/>
                <w:noProof/>
              </w:rPr>
              <w:t>Conclusion</w:t>
            </w:r>
            <w:r w:rsidR="000D727A">
              <w:rPr>
                <w:noProof/>
                <w:webHidden/>
              </w:rPr>
              <w:tab/>
            </w:r>
            <w:r w:rsidR="000D727A">
              <w:rPr>
                <w:noProof/>
                <w:webHidden/>
              </w:rPr>
              <w:fldChar w:fldCharType="begin"/>
            </w:r>
            <w:r w:rsidR="000D727A">
              <w:rPr>
                <w:noProof/>
                <w:webHidden/>
              </w:rPr>
              <w:instrText xml:space="preserve"> PAGEREF _Toc441562604 \h </w:instrText>
            </w:r>
            <w:r w:rsidR="000D727A">
              <w:rPr>
                <w:noProof/>
                <w:webHidden/>
              </w:rPr>
            </w:r>
            <w:r w:rsidR="000D727A">
              <w:rPr>
                <w:noProof/>
                <w:webHidden/>
              </w:rPr>
              <w:fldChar w:fldCharType="separate"/>
            </w:r>
            <w:r w:rsidR="000D727A">
              <w:rPr>
                <w:noProof/>
                <w:webHidden/>
              </w:rPr>
              <w:t>7</w:t>
            </w:r>
            <w:r w:rsidR="000D727A">
              <w:rPr>
                <w:noProof/>
                <w:webHidden/>
              </w:rPr>
              <w:fldChar w:fldCharType="end"/>
            </w:r>
          </w:hyperlink>
        </w:p>
        <w:p w14:paraId="32665336" w14:textId="77777777" w:rsidR="000D727A" w:rsidRDefault="008F24F0">
          <w:pPr>
            <w:pStyle w:val="TOC1"/>
            <w:tabs>
              <w:tab w:val="right" w:leader="dot" w:pos="9016"/>
            </w:tabs>
            <w:rPr>
              <w:noProof/>
              <w:lang w:eastAsia="en-NZ"/>
            </w:rPr>
          </w:pPr>
          <w:hyperlink w:anchor="_Toc441562605" w:history="1">
            <w:r w:rsidR="000D727A" w:rsidRPr="00AE2FFA">
              <w:rPr>
                <w:rStyle w:val="Hyperlink"/>
                <w:noProof/>
              </w:rPr>
              <w:t>Future Development</w:t>
            </w:r>
            <w:r w:rsidR="000D727A">
              <w:rPr>
                <w:noProof/>
                <w:webHidden/>
              </w:rPr>
              <w:tab/>
            </w:r>
            <w:r w:rsidR="000D727A">
              <w:rPr>
                <w:noProof/>
                <w:webHidden/>
              </w:rPr>
              <w:fldChar w:fldCharType="begin"/>
            </w:r>
            <w:r w:rsidR="000D727A">
              <w:rPr>
                <w:noProof/>
                <w:webHidden/>
              </w:rPr>
              <w:instrText xml:space="preserve"> PAGEREF _Toc441562605 \h </w:instrText>
            </w:r>
            <w:r w:rsidR="000D727A">
              <w:rPr>
                <w:noProof/>
                <w:webHidden/>
              </w:rPr>
            </w:r>
            <w:r w:rsidR="000D727A">
              <w:rPr>
                <w:noProof/>
                <w:webHidden/>
              </w:rPr>
              <w:fldChar w:fldCharType="separate"/>
            </w:r>
            <w:r w:rsidR="000D727A">
              <w:rPr>
                <w:noProof/>
                <w:webHidden/>
              </w:rPr>
              <w:t>8</w:t>
            </w:r>
            <w:r w:rsidR="000D727A">
              <w:rPr>
                <w:noProof/>
                <w:webHidden/>
              </w:rPr>
              <w:fldChar w:fldCharType="end"/>
            </w:r>
          </w:hyperlink>
        </w:p>
        <w:p w14:paraId="1A93201A" w14:textId="77777777" w:rsidR="000D727A" w:rsidRDefault="008F24F0">
          <w:pPr>
            <w:pStyle w:val="TOC1"/>
            <w:tabs>
              <w:tab w:val="right" w:leader="dot" w:pos="9016"/>
            </w:tabs>
            <w:rPr>
              <w:noProof/>
              <w:lang w:eastAsia="en-NZ"/>
            </w:rPr>
          </w:pPr>
          <w:hyperlink w:anchor="_Toc441562606" w:history="1">
            <w:r w:rsidR="000D727A" w:rsidRPr="00AE2FFA">
              <w:rPr>
                <w:rStyle w:val="Hyperlink"/>
                <w:noProof/>
              </w:rPr>
              <w:t>Appendices</w:t>
            </w:r>
            <w:r w:rsidR="000D727A">
              <w:rPr>
                <w:noProof/>
                <w:webHidden/>
              </w:rPr>
              <w:tab/>
            </w:r>
            <w:r w:rsidR="000D727A">
              <w:rPr>
                <w:noProof/>
                <w:webHidden/>
              </w:rPr>
              <w:fldChar w:fldCharType="begin"/>
            </w:r>
            <w:r w:rsidR="000D727A">
              <w:rPr>
                <w:noProof/>
                <w:webHidden/>
              </w:rPr>
              <w:instrText xml:space="preserve"> PAGEREF _Toc441562606 \h </w:instrText>
            </w:r>
            <w:r w:rsidR="000D727A">
              <w:rPr>
                <w:noProof/>
                <w:webHidden/>
              </w:rPr>
            </w:r>
            <w:r w:rsidR="000D727A">
              <w:rPr>
                <w:noProof/>
                <w:webHidden/>
              </w:rPr>
              <w:fldChar w:fldCharType="separate"/>
            </w:r>
            <w:r w:rsidR="000D727A">
              <w:rPr>
                <w:noProof/>
                <w:webHidden/>
              </w:rPr>
              <w:t>9</w:t>
            </w:r>
            <w:r w:rsidR="000D727A">
              <w:rPr>
                <w:noProof/>
                <w:webHidden/>
              </w:rPr>
              <w:fldChar w:fldCharType="end"/>
            </w:r>
          </w:hyperlink>
        </w:p>
        <w:p w14:paraId="194344FD" w14:textId="77777777" w:rsidR="000D727A" w:rsidRDefault="008F24F0">
          <w:pPr>
            <w:pStyle w:val="TOC2"/>
            <w:tabs>
              <w:tab w:val="right" w:leader="dot" w:pos="9016"/>
            </w:tabs>
            <w:rPr>
              <w:noProof/>
              <w:lang w:eastAsia="en-NZ"/>
            </w:rPr>
          </w:pPr>
          <w:hyperlink w:anchor="_Toc441562607" w:history="1">
            <w:r w:rsidR="000D727A" w:rsidRPr="00AE2FFA">
              <w:rPr>
                <w:rStyle w:val="Hyperlink"/>
                <w:noProof/>
              </w:rPr>
              <w:t>Data Classifications</w:t>
            </w:r>
            <w:r w:rsidR="000D727A">
              <w:rPr>
                <w:noProof/>
                <w:webHidden/>
              </w:rPr>
              <w:tab/>
            </w:r>
            <w:r w:rsidR="000D727A">
              <w:rPr>
                <w:noProof/>
                <w:webHidden/>
              </w:rPr>
              <w:fldChar w:fldCharType="begin"/>
            </w:r>
            <w:r w:rsidR="000D727A">
              <w:rPr>
                <w:noProof/>
                <w:webHidden/>
              </w:rPr>
              <w:instrText xml:space="preserve"> PAGEREF _Toc441562607 \h </w:instrText>
            </w:r>
            <w:r w:rsidR="000D727A">
              <w:rPr>
                <w:noProof/>
                <w:webHidden/>
              </w:rPr>
            </w:r>
            <w:r w:rsidR="000D727A">
              <w:rPr>
                <w:noProof/>
                <w:webHidden/>
              </w:rPr>
              <w:fldChar w:fldCharType="separate"/>
            </w:r>
            <w:r w:rsidR="000D727A">
              <w:rPr>
                <w:noProof/>
                <w:webHidden/>
              </w:rPr>
              <w:t>9</w:t>
            </w:r>
            <w:r w:rsidR="000D727A">
              <w:rPr>
                <w:noProof/>
                <w:webHidden/>
              </w:rPr>
              <w:fldChar w:fldCharType="end"/>
            </w:r>
          </w:hyperlink>
        </w:p>
        <w:p w14:paraId="44BA5296" w14:textId="77777777" w:rsidR="000D727A" w:rsidRDefault="008F24F0">
          <w:pPr>
            <w:pStyle w:val="TOC2"/>
            <w:tabs>
              <w:tab w:val="right" w:leader="dot" w:pos="9016"/>
            </w:tabs>
            <w:rPr>
              <w:noProof/>
              <w:lang w:eastAsia="en-NZ"/>
            </w:rPr>
          </w:pPr>
          <w:hyperlink w:anchor="_Toc441562608" w:history="1">
            <w:r w:rsidR="000D727A" w:rsidRPr="00AE2FFA">
              <w:rPr>
                <w:rStyle w:val="Hyperlink"/>
                <w:noProof/>
              </w:rPr>
              <w:t>Glossary</w:t>
            </w:r>
            <w:r w:rsidR="000D727A">
              <w:rPr>
                <w:noProof/>
                <w:webHidden/>
              </w:rPr>
              <w:tab/>
            </w:r>
            <w:r w:rsidR="000D727A">
              <w:rPr>
                <w:noProof/>
                <w:webHidden/>
              </w:rPr>
              <w:fldChar w:fldCharType="begin"/>
            </w:r>
            <w:r w:rsidR="000D727A">
              <w:rPr>
                <w:noProof/>
                <w:webHidden/>
              </w:rPr>
              <w:instrText xml:space="preserve"> PAGEREF _Toc441562608 \h </w:instrText>
            </w:r>
            <w:r w:rsidR="000D727A">
              <w:rPr>
                <w:noProof/>
                <w:webHidden/>
              </w:rPr>
            </w:r>
            <w:r w:rsidR="000D727A">
              <w:rPr>
                <w:noProof/>
                <w:webHidden/>
              </w:rPr>
              <w:fldChar w:fldCharType="separate"/>
            </w:r>
            <w:r w:rsidR="000D727A">
              <w:rPr>
                <w:noProof/>
                <w:webHidden/>
              </w:rPr>
              <w:t>11</w:t>
            </w:r>
            <w:r w:rsidR="000D727A">
              <w:rPr>
                <w:noProof/>
                <w:webHidden/>
              </w:rPr>
              <w:fldChar w:fldCharType="end"/>
            </w:r>
          </w:hyperlink>
        </w:p>
        <w:p w14:paraId="3AFF1291" w14:textId="77777777" w:rsidR="000D727A" w:rsidRDefault="008F24F0">
          <w:pPr>
            <w:pStyle w:val="TOC2"/>
            <w:tabs>
              <w:tab w:val="right" w:leader="dot" w:pos="9016"/>
            </w:tabs>
            <w:rPr>
              <w:noProof/>
              <w:lang w:eastAsia="en-NZ"/>
            </w:rPr>
          </w:pPr>
          <w:hyperlink w:anchor="_Toc441562609" w:history="1">
            <w:r w:rsidR="000D727A" w:rsidRPr="00AE2FFA">
              <w:rPr>
                <w:rStyle w:val="Hyperlink"/>
                <w:noProof/>
              </w:rPr>
              <w:t>Full Code</w:t>
            </w:r>
            <w:r w:rsidR="000D727A">
              <w:rPr>
                <w:noProof/>
                <w:webHidden/>
              </w:rPr>
              <w:tab/>
            </w:r>
            <w:r w:rsidR="000D727A">
              <w:rPr>
                <w:noProof/>
                <w:webHidden/>
              </w:rPr>
              <w:fldChar w:fldCharType="begin"/>
            </w:r>
            <w:r w:rsidR="000D727A">
              <w:rPr>
                <w:noProof/>
                <w:webHidden/>
              </w:rPr>
              <w:instrText xml:space="preserve"> PAGEREF _Toc441562609 \h </w:instrText>
            </w:r>
            <w:r w:rsidR="000D727A">
              <w:rPr>
                <w:noProof/>
                <w:webHidden/>
              </w:rPr>
            </w:r>
            <w:r w:rsidR="000D727A">
              <w:rPr>
                <w:noProof/>
                <w:webHidden/>
              </w:rPr>
              <w:fldChar w:fldCharType="separate"/>
            </w:r>
            <w:r w:rsidR="000D727A">
              <w:rPr>
                <w:noProof/>
                <w:webHidden/>
              </w:rPr>
              <w:t>11</w:t>
            </w:r>
            <w:r w:rsidR="000D727A">
              <w:rPr>
                <w:noProof/>
                <w:webHidden/>
              </w:rPr>
              <w:fldChar w:fldCharType="end"/>
            </w:r>
          </w:hyperlink>
        </w:p>
        <w:p w14:paraId="667828DA" w14:textId="77777777" w:rsidR="000D727A" w:rsidRDefault="008F24F0">
          <w:pPr>
            <w:pStyle w:val="TOC1"/>
            <w:tabs>
              <w:tab w:val="right" w:leader="dot" w:pos="9016"/>
            </w:tabs>
            <w:rPr>
              <w:noProof/>
              <w:lang w:eastAsia="en-NZ"/>
            </w:rPr>
          </w:pPr>
          <w:hyperlink w:anchor="_Toc441562610" w:history="1">
            <w:r w:rsidR="000D727A" w:rsidRPr="00AE2FFA">
              <w:rPr>
                <w:rStyle w:val="Hyperlink"/>
                <w:noProof/>
              </w:rPr>
              <w:t>References</w:t>
            </w:r>
            <w:r w:rsidR="000D727A">
              <w:rPr>
                <w:noProof/>
                <w:webHidden/>
              </w:rPr>
              <w:tab/>
            </w:r>
            <w:r w:rsidR="000D727A">
              <w:rPr>
                <w:noProof/>
                <w:webHidden/>
              </w:rPr>
              <w:fldChar w:fldCharType="begin"/>
            </w:r>
            <w:r w:rsidR="000D727A">
              <w:rPr>
                <w:noProof/>
                <w:webHidden/>
              </w:rPr>
              <w:instrText xml:space="preserve"> PAGEREF _Toc441562610 \h </w:instrText>
            </w:r>
            <w:r w:rsidR="000D727A">
              <w:rPr>
                <w:noProof/>
                <w:webHidden/>
              </w:rPr>
            </w:r>
            <w:r w:rsidR="000D727A">
              <w:rPr>
                <w:noProof/>
                <w:webHidden/>
              </w:rPr>
              <w:fldChar w:fldCharType="separate"/>
            </w:r>
            <w:r w:rsidR="000D727A">
              <w:rPr>
                <w:noProof/>
                <w:webHidden/>
              </w:rPr>
              <w:t>12</w:t>
            </w:r>
            <w:r w:rsidR="000D727A">
              <w:rPr>
                <w:noProof/>
                <w:webHidden/>
              </w:rPr>
              <w:fldChar w:fldCharType="end"/>
            </w:r>
          </w:hyperlink>
        </w:p>
        <w:p w14:paraId="2AC42DC8" w14:textId="77777777" w:rsidR="000D727A" w:rsidRDefault="008F24F0">
          <w:pPr>
            <w:pStyle w:val="TOC1"/>
            <w:tabs>
              <w:tab w:val="right" w:leader="dot" w:pos="9016"/>
            </w:tabs>
            <w:rPr>
              <w:noProof/>
              <w:lang w:eastAsia="en-NZ"/>
            </w:rPr>
          </w:pPr>
          <w:hyperlink w:anchor="_Toc441562611" w:history="1">
            <w:r w:rsidR="000D727A" w:rsidRPr="00AE2FFA">
              <w:rPr>
                <w:rStyle w:val="Hyperlink"/>
                <w:noProof/>
              </w:rPr>
              <w:t>Acknowledgement</w:t>
            </w:r>
            <w:r w:rsidR="000D727A">
              <w:rPr>
                <w:noProof/>
                <w:webHidden/>
              </w:rPr>
              <w:tab/>
            </w:r>
            <w:r w:rsidR="000D727A">
              <w:rPr>
                <w:noProof/>
                <w:webHidden/>
              </w:rPr>
              <w:fldChar w:fldCharType="begin"/>
            </w:r>
            <w:r w:rsidR="000D727A">
              <w:rPr>
                <w:noProof/>
                <w:webHidden/>
              </w:rPr>
              <w:instrText xml:space="preserve"> PAGEREF _Toc441562611 \h </w:instrText>
            </w:r>
            <w:r w:rsidR="000D727A">
              <w:rPr>
                <w:noProof/>
                <w:webHidden/>
              </w:rPr>
            </w:r>
            <w:r w:rsidR="000D727A">
              <w:rPr>
                <w:noProof/>
                <w:webHidden/>
              </w:rPr>
              <w:fldChar w:fldCharType="separate"/>
            </w:r>
            <w:r w:rsidR="000D727A">
              <w:rPr>
                <w:noProof/>
                <w:webHidden/>
              </w:rPr>
              <w:t>12</w:t>
            </w:r>
            <w:r w:rsidR="000D727A">
              <w:rPr>
                <w:noProof/>
                <w:webHidden/>
              </w:rPr>
              <w:fldChar w:fldCharType="end"/>
            </w:r>
          </w:hyperlink>
        </w:p>
        <w:p w14:paraId="6DD03572" w14:textId="77777777" w:rsidR="002D7393" w:rsidRDefault="002D7393">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2D0E9071" w14:textId="45B81725" w:rsidR="00193DA5" w:rsidRDefault="00193DA5" w:rsidP="00F00B9E">
      <w:pPr>
        <w:pStyle w:val="Heading1"/>
      </w:pPr>
      <w:bookmarkStart w:id="0" w:name="_Toc441562594"/>
      <w:r>
        <w:lastRenderedPageBreak/>
        <w:t>Abstract</w:t>
      </w:r>
      <w:bookmarkEnd w:id="0"/>
    </w:p>
    <w:p w14:paraId="0B92D895" w14:textId="7EBE35DB" w:rsidR="00F124FA" w:rsidRPr="00193DA5" w:rsidRDefault="00F124FA" w:rsidP="00193DA5">
      <w:pPr>
        <w:rPr>
          <w:lang w:val="en-US"/>
        </w:rPr>
      </w:pPr>
      <w:r>
        <w:rPr>
          <w:lang w:val="en-US"/>
        </w:rPr>
        <w:t>Technology has provided more forms to perform various statistical tasks such as data analysis, data exploratory and data presentation. Because of the advantages of the convenience and common usage, the idea of Interactive Media</w:t>
      </w:r>
      <w:r w:rsidRPr="00F124FA">
        <w:rPr>
          <w:lang w:val="en-US"/>
        </w:rPr>
        <w:t xml:space="preserve"> </w:t>
      </w:r>
      <w:r>
        <w:rPr>
          <w:lang w:val="en-US"/>
        </w:rPr>
        <w:t xml:space="preserve">comes out. Statistics New Zealand is trying to find the </w:t>
      </w:r>
      <w:r w:rsidR="00F8167C">
        <w:rPr>
          <w:lang w:val="en-US"/>
        </w:rPr>
        <w:t>key</w:t>
      </w:r>
      <w:r>
        <w:rPr>
          <w:lang w:val="en-US"/>
        </w:rPr>
        <w:t xml:space="preserve"> components of a good Statistical Interactive Media </w:t>
      </w:r>
      <w:r w:rsidR="00F8167C">
        <w:rPr>
          <w:lang w:val="en-US"/>
        </w:rPr>
        <w:t xml:space="preserve">via </w:t>
      </w:r>
      <w:r>
        <w:rPr>
          <w:lang w:val="en-US"/>
        </w:rPr>
        <w:t>this research</w:t>
      </w:r>
      <w:r w:rsidR="00F8167C">
        <w:rPr>
          <w:lang w:val="en-US"/>
        </w:rPr>
        <w:t>,</w:t>
      </w:r>
      <w:r>
        <w:rPr>
          <w:lang w:val="en-US"/>
        </w:rPr>
        <w:t xml:space="preserve"> </w:t>
      </w:r>
      <w:r w:rsidR="00F8167C">
        <w:rPr>
          <w:lang w:val="en-US"/>
        </w:rPr>
        <w:t>which is performed by building a web application of R.</w:t>
      </w:r>
    </w:p>
    <w:p w14:paraId="5DB0318B" w14:textId="6242E22B" w:rsidR="00385847" w:rsidRDefault="00F0562E" w:rsidP="00F00B9E">
      <w:pPr>
        <w:pStyle w:val="Heading1"/>
      </w:pPr>
      <w:bookmarkStart w:id="1" w:name="_Toc441562595"/>
      <w:r>
        <w:t>Introduction</w:t>
      </w:r>
      <w:bookmarkEnd w:id="1"/>
    </w:p>
    <w:p w14:paraId="7B6C8440" w14:textId="77777777" w:rsidR="00055D90" w:rsidRDefault="00055D90" w:rsidP="00510BF5">
      <w:pPr>
        <w:pStyle w:val="Heading2"/>
        <w:rPr>
          <w:lang w:val="en-US"/>
        </w:rPr>
      </w:pPr>
      <w:bookmarkStart w:id="2" w:name="_Toc441562596"/>
      <w:r>
        <w:rPr>
          <w:lang w:val="en-US"/>
        </w:rPr>
        <w:t>Motivation</w:t>
      </w:r>
      <w:r w:rsidR="00C3432D">
        <w:rPr>
          <w:lang w:val="en-US"/>
        </w:rPr>
        <w:t>s</w:t>
      </w:r>
      <w:bookmarkEnd w:id="2"/>
    </w:p>
    <w:p w14:paraId="255A8323" w14:textId="155779D4" w:rsidR="5F765BDC" w:rsidRDefault="2F4511D9">
      <w:r w:rsidRPr="2F4511D9">
        <w:rPr>
          <w:lang w:val="en-US"/>
        </w:rPr>
        <w:t xml:space="preserve">Visualization is the communication of information using graphical representations (Ward, Grinstein and Keim,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Interactive </w:t>
      </w:r>
      <w:r w:rsidR="000751D6">
        <w:rPr>
          <w:lang w:val="en-US"/>
        </w:rPr>
        <w:t>Media meets the requirements by providing the opportunities to the users to express what they want to display, how they want the result to be displayed. At the end, users shall have their self-developed but accurate understandings towards the topics they are looking at.</w:t>
      </w:r>
    </w:p>
    <w:p w14:paraId="6D3A96AF" w14:textId="1EBB6F56" w:rsidR="5F765BDC" w:rsidRDefault="5F765BDC" w:rsidP="5F765BDC">
      <w:pPr>
        <w:rPr>
          <w:rFonts w:ascii="Calibri" w:eastAsia="Calibri" w:hAnsi="Calibri" w:cs="Calibri"/>
          <w:lang w:val="en-AU"/>
        </w:rPr>
      </w:pPr>
      <w:r w:rsidRPr="5F765BDC">
        <w:rPr>
          <w:lang w:val="en-US"/>
        </w:rPr>
        <w:t xml:space="preserve">In this </w:t>
      </w:r>
      <w:r w:rsidR="00E344AE">
        <w:rPr>
          <w:lang w:val="en-US"/>
        </w:rPr>
        <w:t>research</w:t>
      </w:r>
      <w:r w:rsidRPr="5F765BDC">
        <w:rPr>
          <w:lang w:val="en-US"/>
        </w:rPr>
        <w: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t>
      </w:r>
      <w:r w:rsidR="007948CD">
        <w:rPr>
          <w:rFonts w:ascii="Calibri" w:eastAsia="Calibri" w:hAnsi="Calibri" w:cs="Calibri"/>
        </w:rPr>
        <w:t>T</w:t>
      </w:r>
      <w:r w:rsidRPr="5F765BDC">
        <w:rPr>
          <w:rFonts w:ascii="Calibri" w:eastAsia="Calibri" w:hAnsi="Calibri" w:cs="Calibri"/>
        </w:rPr>
        <w:t xml:space="preserve">he most important purpose is to provide the possibility that users can visualize the </w:t>
      </w:r>
      <w:r w:rsidR="007948CD">
        <w:rPr>
          <w:rFonts w:ascii="Calibri" w:eastAsia="Calibri" w:hAnsi="Calibri" w:cs="Calibri"/>
        </w:rPr>
        <w:t>differences</w:t>
      </w:r>
      <w:r w:rsidRPr="5F765BDC">
        <w:rPr>
          <w:rFonts w:ascii="Calibri" w:eastAsia="Calibri" w:hAnsi="Calibri" w:cs="Calibri"/>
        </w:rPr>
        <w:t xml:space="preserve"> </w:t>
      </w:r>
      <w:r w:rsidR="007948CD">
        <w:rPr>
          <w:rFonts w:ascii="Calibri" w:eastAsia="Calibri" w:hAnsi="Calibri" w:cs="Calibri"/>
        </w:rPr>
        <w:t>in regards of choosing</w:t>
      </w:r>
      <w:r w:rsidRPr="5F765BDC">
        <w:rPr>
          <w:rFonts w:ascii="Calibri" w:eastAsia="Calibri" w:hAnsi="Calibri" w:cs="Calibri"/>
        </w:rPr>
        <w:t xml:space="preserve"> travel mea</w:t>
      </w:r>
      <w:r w:rsidR="00EF0CA9">
        <w:rPr>
          <w:rFonts w:ascii="Calibri" w:eastAsia="Calibri" w:hAnsi="Calibri" w:cs="Calibri"/>
        </w:rPr>
        <w:t>ns between territory a</w:t>
      </w:r>
      <w:r w:rsidRPr="5F765BDC">
        <w:rPr>
          <w:rFonts w:ascii="Calibri" w:eastAsia="Calibri" w:hAnsi="Calibri" w:cs="Calibri"/>
        </w:rPr>
        <w:t xml:space="preserve">uthorities, and at the same time, the map </w:t>
      </w:r>
      <w:r w:rsidR="007948CD">
        <w:rPr>
          <w:rFonts w:ascii="Calibri" w:eastAsia="Calibri" w:hAnsi="Calibri" w:cs="Calibri"/>
        </w:rPr>
        <w:t xml:space="preserve">shall </w:t>
      </w:r>
      <w:r w:rsidRPr="5F765BDC">
        <w:rPr>
          <w:rFonts w:ascii="Calibri" w:eastAsia="Calibri" w:hAnsi="Calibri" w:cs="Calibri"/>
        </w:rPr>
        <w:t xml:space="preserve">enable </w:t>
      </w:r>
      <w:r w:rsidR="008202C7">
        <w:rPr>
          <w:rFonts w:ascii="Calibri" w:eastAsia="Calibri" w:hAnsi="Calibri" w:cs="Calibri"/>
        </w:rPr>
        <w:t>users</w:t>
      </w:r>
      <w:r w:rsidRPr="5F765BDC">
        <w:rPr>
          <w:rFonts w:ascii="Calibri" w:eastAsia="Calibri" w:hAnsi="Calibri" w:cs="Calibri"/>
        </w:rPr>
        <w:t xml:space="preserve"> select and update the parameters in a more </w:t>
      </w:r>
      <w:r w:rsidR="008202C7">
        <w:rPr>
          <w:rFonts w:ascii="Calibri" w:eastAsia="Calibri" w:hAnsi="Calibri" w:cs="Calibri" w:hint="eastAsia"/>
          <w:lang w:eastAsia="zh-CN"/>
        </w:rPr>
        <w:t>customized</w:t>
      </w:r>
      <w:r w:rsidRPr="5F765BDC">
        <w:rPr>
          <w:rFonts w:ascii="Calibri" w:eastAsia="Calibri" w:hAnsi="Calibri" w:cs="Calibri"/>
        </w:rPr>
        <w:t xml:space="preserve"> manner. </w:t>
      </w:r>
      <w:r w:rsidR="0085639B">
        <w:rPr>
          <w:rFonts w:ascii="Calibri" w:eastAsia="Calibri" w:hAnsi="Calibri" w:cs="Calibri"/>
          <w:lang w:val="en-AU"/>
        </w:rPr>
        <w:t>Potentially</w:t>
      </w:r>
      <w:r w:rsidRPr="5F765BDC">
        <w:rPr>
          <w:rFonts w:ascii="Calibri" w:eastAsia="Calibri" w:hAnsi="Calibri" w:cs="Calibri"/>
        </w:rPr>
        <w:t xml:space="preserve">, users </w:t>
      </w:r>
      <w:r w:rsidR="008202C7">
        <w:rPr>
          <w:rFonts w:ascii="Calibri" w:eastAsia="Calibri" w:hAnsi="Calibri" w:cs="Calibri"/>
        </w:rPr>
        <w:t xml:space="preserve">shall </w:t>
      </w:r>
      <w:r w:rsidRPr="5F765BDC">
        <w:rPr>
          <w:rFonts w:ascii="Calibri" w:eastAsia="Calibri" w:hAnsi="Calibri" w:cs="Calibri"/>
        </w:rPr>
        <w:t>develop their own un</w:t>
      </w:r>
      <w:r w:rsidR="00A44BF9">
        <w:rPr>
          <w:rFonts w:ascii="Calibri" w:eastAsia="Calibri" w:hAnsi="Calibri" w:cs="Calibri"/>
        </w:rPr>
        <w:t xml:space="preserve">derstandings </w:t>
      </w:r>
      <w:r w:rsidR="0085639B">
        <w:rPr>
          <w:rFonts w:ascii="Calibri" w:eastAsia="Calibri" w:hAnsi="Calibri" w:cs="Calibri"/>
        </w:rPr>
        <w:t>and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Pr="00A44BF9" w:rsidRDefault="009C4110" w:rsidP="5F765BDC">
      <w:pPr>
        <w:rPr>
          <w:rFonts w:ascii="Calibri" w:eastAsia="Calibri" w:hAnsi="Calibri" w:cs="Calibri"/>
          <w:lang w:val="en-AU" w:eastAsia="zh-CN"/>
        </w:rPr>
      </w:pPr>
      <w:commentRangeStart w:id="3"/>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3"/>
      <w:r>
        <w:rPr>
          <w:rStyle w:val="CommentReference"/>
        </w:rPr>
        <w:commentReference w:id="3"/>
      </w:r>
    </w:p>
    <w:p w14:paraId="63300C1C" w14:textId="7F8B33DB" w:rsidR="002B54E7" w:rsidRDefault="00636D94" w:rsidP="00A41C68">
      <w:pPr>
        <w:spacing w:after="0"/>
        <w:rPr>
          <w:lang w:val="en-AU"/>
        </w:rPr>
      </w:pPr>
      <w:commentRangeStart w:id="4"/>
      <w:r>
        <w:rPr>
          <w:lang w:val="en-AU"/>
        </w:rPr>
        <w:t>The</w:t>
      </w:r>
      <w:r w:rsidR="009420BC">
        <w:rPr>
          <w:lang w:val="en-AU"/>
        </w:rPr>
        <w:t xml:space="preserve"> key </w:t>
      </w:r>
      <w:r>
        <w:rPr>
          <w:lang w:val="en-AU"/>
        </w:rPr>
        <w:t>definitions involved in this research are:</w:t>
      </w:r>
      <w:commentRangeEnd w:id="4"/>
      <w:r w:rsidR="00120269">
        <w:rPr>
          <w:rStyle w:val="CommentReference"/>
        </w:rPr>
        <w:commentReference w:id="4"/>
      </w:r>
    </w:p>
    <w:p w14:paraId="6528A962" w14:textId="77777777" w:rsidR="00371C30" w:rsidRDefault="676FBED9" w:rsidP="00A8462A">
      <w:pPr>
        <w:pStyle w:val="ListParagraph"/>
        <w:numPr>
          <w:ilvl w:val="0"/>
          <w:numId w:val="8"/>
        </w:numPr>
        <w:spacing w:after="120"/>
        <w:ind w:left="720"/>
        <w:rPr>
          <w:rFonts w:ascii="Calibri" w:eastAsia="Calibri" w:hAnsi="Calibri" w:cs="Calibri"/>
          <w:lang w:val="en-AU"/>
        </w:rPr>
      </w:pPr>
      <w:commentRangeStart w:id="5"/>
      <w:r w:rsidRPr="001C25E0">
        <w:rPr>
          <w:b/>
          <w:highlight w:val="yellow"/>
          <w:lang w:val="en-AU"/>
        </w:rPr>
        <w:t>Territory Authority</w:t>
      </w:r>
      <w:commentRangeEnd w:id="5"/>
      <w:r w:rsidR="001C25E0" w:rsidRPr="001C25E0">
        <w:rPr>
          <w:rStyle w:val="CommentReference"/>
          <w:highlight w:val="yellow"/>
        </w:rPr>
        <w:commentReference w:id="5"/>
      </w:r>
      <w:r w:rsidRPr="676FBED9">
        <w:rPr>
          <w:lang w:val="en-AU"/>
        </w:rPr>
        <w:t>:</w:t>
      </w:r>
      <w:r w:rsidRPr="676FBED9">
        <w:rPr>
          <w:rFonts w:ascii="Calibri" w:eastAsia="Calibri" w:hAnsi="Calibri" w:cs="Calibri"/>
          <w:lang w:val="en-AU"/>
        </w:rPr>
        <w:t xml:space="preserve"> </w:t>
      </w:r>
      <w:r w:rsidR="00371C30">
        <w:rPr>
          <w:rFonts w:ascii="Calibri" w:eastAsia="Calibri" w:hAnsi="Calibri" w:cs="Calibri"/>
          <w:lang w:val="en-AU"/>
        </w:rPr>
        <w:t>I</w:t>
      </w:r>
      <w:r w:rsidRPr="676FBED9">
        <w:rPr>
          <w:rFonts w:ascii="Calibri" w:eastAsia="Calibri" w:hAnsi="Calibri" w:cs="Calibri"/>
          <w:lang w:val="en-AU"/>
        </w:rPr>
        <w:t>t is either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4E54D9">
      <w:pPr>
        <w:spacing w:after="0"/>
        <w:ind w:left="360"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A8462A">
      <w:pPr>
        <w:pStyle w:val="ListParagraph"/>
        <w:numPr>
          <w:ilvl w:val="1"/>
          <w:numId w:val="10"/>
        </w:numPr>
        <w:ind w:left="1152"/>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A8462A">
      <w:pPr>
        <w:pStyle w:val="ListParagraph"/>
        <w:numPr>
          <w:ilvl w:val="1"/>
          <w:numId w:val="10"/>
        </w:numPr>
        <w:ind w:left="1152"/>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A8462A">
      <w:pPr>
        <w:pStyle w:val="ListParagraph"/>
        <w:numPr>
          <w:ilvl w:val="0"/>
          <w:numId w:val="8"/>
        </w:numPr>
        <w:ind w:left="720"/>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A8462A">
      <w:pPr>
        <w:pStyle w:val="ListParagraph"/>
        <w:numPr>
          <w:ilvl w:val="1"/>
          <w:numId w:val="11"/>
        </w:numPr>
        <w:ind w:left="1152"/>
        <w:rPr>
          <w:lang w:val="en-AU"/>
        </w:rPr>
      </w:pPr>
      <w:r>
        <w:rPr>
          <w:lang w:val="en-AU"/>
        </w:rPr>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A8462A">
      <w:pPr>
        <w:pStyle w:val="ListParagraph"/>
        <w:numPr>
          <w:ilvl w:val="1"/>
          <w:numId w:val="11"/>
        </w:numPr>
        <w:ind w:left="1152"/>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4E54D9">
      <w:pPr>
        <w:ind w:left="1080"/>
        <w:rPr>
          <w:lang w:val="en-AU"/>
        </w:rPr>
      </w:pPr>
      <w:r w:rsidRPr="00EF0A50">
        <w:rPr>
          <w:lang w:val="en-AU"/>
        </w:rPr>
        <w:lastRenderedPageBreak/>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A8462A">
      <w:pPr>
        <w:pStyle w:val="ListParagraph"/>
        <w:numPr>
          <w:ilvl w:val="0"/>
          <w:numId w:val="8"/>
        </w:numPr>
        <w:ind w:left="720"/>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4E54D9">
      <w:pPr>
        <w:pStyle w:val="ListParagraph"/>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4E54D9">
      <w:pPr>
        <w:spacing w:after="0"/>
        <w:ind w:left="360"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A8462A">
      <w:pPr>
        <w:pStyle w:val="ListParagraph"/>
        <w:numPr>
          <w:ilvl w:val="1"/>
          <w:numId w:val="6"/>
        </w:numPr>
        <w:ind w:left="1152"/>
      </w:pPr>
      <w:r>
        <w:t>Excluding</w:t>
      </w:r>
      <w:r w:rsidR="00ED0D56">
        <w:t xml:space="preserve"> means: 77 Response unidentifiable</w:t>
      </w:r>
      <w:r w:rsidR="002F7E69">
        <w:t>, 99 Not stated</w:t>
      </w:r>
      <w:r w:rsidR="00E128AB">
        <w:t>.</w:t>
      </w:r>
    </w:p>
    <w:p w14:paraId="3B8E1FC4" w14:textId="77777777" w:rsidR="00ED0D56" w:rsidRPr="00666AA7" w:rsidRDefault="00ED0D56" w:rsidP="004E54D9">
      <w:pPr>
        <w:pStyle w:val="ListParagraph"/>
        <w:rPr>
          <w:lang w:val="en-AU"/>
        </w:rPr>
      </w:pPr>
    </w:p>
    <w:p w14:paraId="3B1ED1C9" w14:textId="0A166B58" w:rsidR="00E626C5" w:rsidRPr="00C94EE4" w:rsidRDefault="00E626C5" w:rsidP="00A8462A">
      <w:pPr>
        <w:pStyle w:val="ListParagraph"/>
        <w:numPr>
          <w:ilvl w:val="0"/>
          <w:numId w:val="8"/>
        </w:numPr>
        <w:ind w:left="720"/>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A8462A">
      <w:pPr>
        <w:pStyle w:val="ListParagraph"/>
        <w:numPr>
          <w:ilvl w:val="0"/>
          <w:numId w:val="8"/>
        </w:numPr>
        <w:ind w:left="720"/>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A8462A">
      <w:pPr>
        <w:pStyle w:val="ListParagraph"/>
        <w:numPr>
          <w:ilvl w:val="0"/>
          <w:numId w:val="5"/>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A8462A">
      <w:pPr>
        <w:pStyle w:val="ListParagraph"/>
        <w:numPr>
          <w:ilvl w:val="0"/>
          <w:numId w:val="5"/>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A8462A">
      <w:pPr>
        <w:pStyle w:val="ListParagraph"/>
        <w:numPr>
          <w:ilvl w:val="0"/>
          <w:numId w:val="5"/>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33CB2A66" w14:textId="5B638F6B" w:rsidR="2F4511D9" w:rsidRDefault="2F4511D9" w:rsidP="2F4511D9">
      <w:r w:rsidRPr="2F4511D9">
        <w:rPr>
          <w:lang w:val="en-AU" w:eastAsia="zh-CN"/>
        </w:rPr>
        <w:t>In this research, the percentages of the travel means are calculated by applying the following the steps to all territory authorities:</w:t>
      </w:r>
    </w:p>
    <w:p w14:paraId="4AD1504D" w14:textId="5CB86DD6" w:rsidR="2F4511D9" w:rsidRDefault="2F4511D9" w:rsidP="00A8462A">
      <w:pPr>
        <w:pStyle w:val="ListParagraph"/>
        <w:numPr>
          <w:ilvl w:val="0"/>
          <w:numId w:val="2"/>
        </w:numPr>
      </w:pPr>
      <w:r w:rsidRPr="2F4511D9">
        <w:rPr>
          <w:lang w:val="en-AU" w:eastAsia="zh-CN"/>
        </w:rPr>
        <w:t xml:space="preserve">Sum up the total number of people involved </w:t>
      </w:r>
      <w:r>
        <w:t xml:space="preserve">in the research </w:t>
      </w:r>
      <w:r w:rsidRPr="2F4511D9">
        <w:rPr>
          <w:lang w:val="en-AU" w:eastAsia="zh-CN"/>
        </w:rPr>
        <w:t xml:space="preserve">by </w:t>
      </w:r>
      <w:r>
        <w:t>territory authorities (</w:t>
      </w:r>
      <w:r w:rsidRPr="2F4511D9">
        <w:rPr>
          <w:lang w:eastAsia="zh-CN"/>
        </w:rPr>
        <w:t xml:space="preserve">refer to "List of Territory Authorities", Data Classifications in Appendices). </w:t>
      </w:r>
    </w:p>
    <w:p w14:paraId="3B8AF36E" w14:textId="4968FEA9" w:rsidR="2F4511D9" w:rsidRDefault="2F4511D9" w:rsidP="00A8462A">
      <w:pPr>
        <w:pStyle w:val="ListParagraph"/>
        <w:numPr>
          <w:ilvl w:val="0"/>
          <w:numId w:val="2"/>
        </w:numPr>
      </w:pPr>
      <w:r w:rsidRPr="2F4511D9">
        <w:rPr>
          <w:lang w:val="en-AU" w:eastAsia="zh-CN"/>
        </w:rPr>
        <w:t xml:space="preserve">Calculate the percentage of each travel mean within the same </w:t>
      </w:r>
      <w:r>
        <w:t xml:space="preserve">territory authority: </w:t>
      </w:r>
      <w:r w:rsidRPr="2F4511D9">
        <w:rPr>
          <w:lang w:val="en-AU" w:eastAsia="zh-CN"/>
        </w:rPr>
        <w:t xml:space="preserve">Divide the number of people using such mean by the sum of people in the same </w:t>
      </w:r>
      <w:r>
        <w:t>territory authority.</w:t>
      </w:r>
      <w:r w:rsidRPr="2F4511D9">
        <w:rPr>
          <w:lang w:val="en-AU" w:eastAsia="zh-CN"/>
        </w:rPr>
        <w:t xml:space="preserve"> </w:t>
      </w:r>
    </w:p>
    <w:p w14:paraId="55DC6637" w14:textId="63FEBBEB" w:rsidR="2F4511D9" w:rsidRDefault="2F4511D9" w:rsidP="2F4511D9">
      <w:r w:rsidRPr="2F4511D9">
        <w:rPr>
          <w:lang w:val="en-AU" w:eastAsia="zh-CN"/>
        </w:rPr>
        <w:t>For example, there are 168</w:t>
      </w:r>
      <w:r w:rsidR="003308DC">
        <w:rPr>
          <w:lang w:val="en-AU" w:eastAsia="zh-CN"/>
        </w:rPr>
        <w:t>,</w:t>
      </w:r>
      <w:r w:rsidRPr="2F4511D9">
        <w:rPr>
          <w:lang w:val="en-AU" w:eastAsia="zh-CN"/>
        </w:rPr>
        <w:t>219 people from "Christchurch City" (territory authority) involved in the research. 5</w:t>
      </w:r>
      <w:r w:rsidR="003308DC">
        <w:rPr>
          <w:lang w:val="en-AU" w:eastAsia="zh-CN"/>
        </w:rPr>
        <w:t>,</w:t>
      </w:r>
      <w:r w:rsidRPr="2F4511D9">
        <w:rPr>
          <w:lang w:val="en-AU" w:eastAsia="zh-CN"/>
        </w:rPr>
        <w:t>151 people chose "Public bus" (travel mean) on the survey conducted day. Therefore, the percentage of "Public bus" in "Christchurch City" is calculated as 5</w:t>
      </w:r>
      <w:r w:rsidR="003308DC">
        <w:rPr>
          <w:lang w:val="en-AU" w:eastAsia="zh-CN"/>
        </w:rPr>
        <w:t>,</w:t>
      </w:r>
      <w:r w:rsidRPr="2F4511D9">
        <w:rPr>
          <w:lang w:val="en-AU" w:eastAsia="zh-CN"/>
        </w:rPr>
        <w:t>151/168</w:t>
      </w:r>
      <w:r w:rsidR="003308DC">
        <w:rPr>
          <w:lang w:val="en-AU" w:eastAsia="zh-CN"/>
        </w:rPr>
        <w:t>,</w:t>
      </w:r>
      <w:r w:rsidRPr="2F4511D9">
        <w:rPr>
          <w:lang w:val="en-AU" w:eastAsia="zh-CN"/>
        </w:rPr>
        <w:t>219 = 0.03062080.</w:t>
      </w:r>
    </w:p>
    <w:p w14:paraId="25D83F1B" w14:textId="1F4CD90F" w:rsidR="00B44806" w:rsidRDefault="0089087C" w:rsidP="00510BF5">
      <w:pPr>
        <w:pStyle w:val="Heading2"/>
        <w:rPr>
          <w:lang w:val="en-US"/>
        </w:rPr>
      </w:pPr>
      <w:r>
        <w:rPr>
          <w:lang w:val="en-US"/>
        </w:rPr>
        <w:t>Working Environment Setup</w:t>
      </w:r>
    </w:p>
    <w:p w14:paraId="126A285C" w14:textId="088E8543" w:rsidR="2F4511D9" w:rsidRDefault="2F4511D9">
      <w:r w:rsidRPr="2F4511D9">
        <w:rPr>
          <w:lang w:val="en-US"/>
        </w:rPr>
        <w:t>The components involved in this research are:</w:t>
      </w:r>
    </w:p>
    <w:p w14:paraId="46BF3F4D" w14:textId="7F097453" w:rsidR="2F4511D9" w:rsidRDefault="009B7EFC" w:rsidP="00A8462A">
      <w:pPr>
        <w:pStyle w:val="ListParagraph"/>
        <w:numPr>
          <w:ilvl w:val="0"/>
          <w:numId w:val="1"/>
        </w:numPr>
      </w:pPr>
      <w:r>
        <w:rPr>
          <w:lang w:val="en-US"/>
        </w:rPr>
        <w:t xml:space="preserve">The Operating System is using </w:t>
      </w:r>
      <w:r w:rsidR="2F4511D9" w:rsidRPr="2F4511D9">
        <w:rPr>
          <w:lang w:val="en-US"/>
        </w:rPr>
        <w:t>Windows.</w:t>
      </w:r>
    </w:p>
    <w:p w14:paraId="1422BC42" w14:textId="28C08765" w:rsidR="2F4511D9" w:rsidRDefault="2F4511D9" w:rsidP="00A8462A">
      <w:pPr>
        <w:pStyle w:val="ListParagraph"/>
        <w:numPr>
          <w:ilvl w:val="0"/>
          <w:numId w:val="1"/>
        </w:numPr>
      </w:pPr>
      <w:r w:rsidRPr="2F4511D9">
        <w:rPr>
          <w:lang w:val="en-US"/>
        </w:rPr>
        <w:lastRenderedPageBreak/>
        <w:t>RStudio, version 0.99.489.</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01F3BA9A" w:rsidR="00C3432D" w:rsidRDefault="00EF2C45" w:rsidP="00F00B9E">
      <w:pPr>
        <w:pStyle w:val="Heading1"/>
      </w:pPr>
      <w:bookmarkStart w:id="6" w:name="_Toc441562598"/>
      <w:r>
        <w:lastRenderedPageBreak/>
        <w:t>Methodology</w:t>
      </w:r>
      <w:bookmarkEnd w:id="6"/>
    </w:p>
    <w:p w14:paraId="723D1988" w14:textId="40E2FD3D" w:rsidR="00C06A84" w:rsidRDefault="00C06A84" w:rsidP="00055D90">
      <w:pPr>
        <w:rPr>
          <w:lang w:val="en-US"/>
        </w:rPr>
      </w:pPr>
      <w:commentRangeStart w:id="7"/>
      <w:r>
        <w:rPr>
          <w:lang w:val="en-US"/>
        </w:rPr>
        <w:t xml:space="preserve">This section in separated into </w:t>
      </w:r>
      <w:r w:rsidR="004856CF">
        <w:rPr>
          <w:lang w:val="en-US"/>
        </w:rPr>
        <w:t>three</w:t>
      </w:r>
      <w:r w:rsidR="002A7397">
        <w:rPr>
          <w:lang w:val="en-US"/>
        </w:rPr>
        <w:t xml:space="preserve"> sub-sections. The first two sections explain the primary setup of the methodology, followed by the process of applying the </w:t>
      </w:r>
      <w:r w:rsidR="00AA14C7">
        <w:rPr>
          <w:lang w:val="en-US"/>
        </w:rPr>
        <w:t>target</w:t>
      </w:r>
      <w:r w:rsidR="002A7397">
        <w:rPr>
          <w:lang w:val="en-US"/>
        </w:rPr>
        <w:t xml:space="preserve"> data and the </w:t>
      </w:r>
      <w:r w:rsidR="00AA14C7">
        <w:rPr>
          <w:lang w:val="en-US"/>
        </w:rPr>
        <w:t xml:space="preserve">selected </w:t>
      </w:r>
      <w:r w:rsidR="002A7397">
        <w:rPr>
          <w:lang w:val="en-US"/>
        </w:rPr>
        <w:t>functions</w:t>
      </w:r>
      <w:r w:rsidR="00AA14C7">
        <w:rPr>
          <w:lang w:val="en-US"/>
        </w:rPr>
        <w:t xml:space="preserve">. At the end, it generates the outputs and illustrates </w:t>
      </w:r>
      <w:r w:rsidR="004856CF">
        <w:rPr>
          <w:lang w:val="en-US"/>
        </w:rPr>
        <w:t>the meanings</w:t>
      </w:r>
      <w:r w:rsidR="00AA14C7">
        <w:rPr>
          <w:lang w:val="en-US"/>
        </w:rPr>
        <w:t xml:space="preserve"> behind the results</w:t>
      </w:r>
      <w:r w:rsidR="00D25B05">
        <w:rPr>
          <w:lang w:val="en-US"/>
        </w:rPr>
        <w:t xml:space="preserve"> at the first look</w:t>
      </w:r>
      <w:r w:rsidR="00AA14C7">
        <w:rPr>
          <w:lang w:val="en-US"/>
        </w:rPr>
        <w:t>.</w:t>
      </w:r>
      <w:commentRangeEnd w:id="7"/>
      <w:r w:rsidR="00370B28">
        <w:rPr>
          <w:rStyle w:val="CommentReference"/>
        </w:rPr>
        <w:commentReference w:id="7"/>
      </w:r>
    </w:p>
    <w:p w14:paraId="27C7D6AE" w14:textId="77777777" w:rsidR="00305C53" w:rsidRDefault="00305C53" w:rsidP="00305C53">
      <w:pPr>
        <w:pStyle w:val="Heading2"/>
        <w:rPr>
          <w:lang w:val="en-US"/>
        </w:rPr>
      </w:pPr>
      <w:bookmarkStart w:id="8" w:name="_Toc441562599"/>
      <w:commentRangeStart w:id="9"/>
      <w:r>
        <w:rPr>
          <w:lang w:val="en-US"/>
        </w:rPr>
        <w:t>Primary Data E</w:t>
      </w:r>
      <w:r w:rsidRPr="00C06A84">
        <w:rPr>
          <w:lang w:val="en-US"/>
        </w:rPr>
        <w:t>xploratory</w:t>
      </w:r>
      <w:bookmarkEnd w:id="8"/>
      <w:commentRangeEnd w:id="9"/>
      <w:r w:rsidR="00406058">
        <w:rPr>
          <w:rStyle w:val="CommentReference"/>
          <w:rFonts w:asciiTheme="minorHAnsi" w:eastAsiaTheme="minorEastAsia" w:hAnsiTheme="minorHAnsi" w:cstheme="minorBidi"/>
          <w:b w:val="0"/>
          <w:bCs w:val="0"/>
          <w:color w:val="auto"/>
        </w:rPr>
        <w:commentReference w:id="9"/>
      </w:r>
    </w:p>
    <w:p w14:paraId="78EB7CFA" w14:textId="5DDE87C7" w:rsidR="00060178" w:rsidRDefault="00B027BC" w:rsidP="00055D90">
      <w:pPr>
        <w:rPr>
          <w:lang w:val="en-US"/>
        </w:rPr>
      </w:pPr>
      <w:r>
        <w:rPr>
          <w:lang w:val="en-US"/>
        </w:rPr>
        <w:t>The source data is retrieved from Statistics New Zealand website (</w:t>
      </w:r>
      <w:hyperlink r:id="rId11" w:history="1">
        <w:r w:rsidRPr="00A67D70">
          <w:rPr>
            <w:rStyle w:val="Hyperlink"/>
            <w:lang w:val="en-US"/>
          </w:rPr>
          <w:t>http://stats.govt.nz/</w:t>
        </w:r>
      </w:hyperlink>
      <w:r>
        <w:rPr>
          <w:lang w:val="en-US"/>
        </w:rPr>
        <w:t xml:space="preserve">). In this research, we are using 2013 census data because it is the latest census data available as in November 2015. </w:t>
      </w:r>
      <w:r w:rsidR="00060178">
        <w:rPr>
          <w:lang w:val="en-US"/>
        </w:rPr>
        <w:t>We can see various online tables grouping the census data by different parameters (</w:t>
      </w:r>
      <w:r w:rsidR="00DF61AB">
        <w:rPr>
          <w:lang w:val="en-US"/>
        </w:rPr>
        <w:t>f</w:t>
      </w:r>
      <w:r w:rsidR="00060178">
        <w:rPr>
          <w:lang w:val="en-US"/>
        </w:rPr>
        <w:t>ollow Steps 1 to 5 below). Given that we are not modeling any relationship against any parameter in this research, we choose the plain table</w:t>
      </w:r>
      <w:r w:rsidR="007E40BF">
        <w:rPr>
          <w:lang w:val="en-US"/>
        </w:rPr>
        <w:t>,</w:t>
      </w:r>
      <w:r w:rsidR="00060178">
        <w:rPr>
          <w:lang w:val="en-US"/>
        </w:rPr>
        <w:t xml:space="preserve"> which does not involve any parameter</w:t>
      </w:r>
      <w:r w:rsidR="007E40BF">
        <w:rPr>
          <w:lang w:val="en-US"/>
        </w:rPr>
        <w:t>, by following steps below</w:t>
      </w:r>
      <w:r w:rsidR="00060178">
        <w:rPr>
          <w:lang w:val="en-US"/>
        </w:rPr>
        <w:t>.</w:t>
      </w:r>
    </w:p>
    <w:p w14:paraId="704F6BE6" w14:textId="507C6071" w:rsidR="00013A23" w:rsidRDefault="00013A23" w:rsidP="00A8462A">
      <w:pPr>
        <w:pStyle w:val="ListParagraph"/>
        <w:numPr>
          <w:ilvl w:val="0"/>
          <w:numId w:val="14"/>
        </w:numPr>
        <w:rPr>
          <w:lang w:val="en-US"/>
        </w:rPr>
      </w:pPr>
      <w:r>
        <w:rPr>
          <w:lang w:val="en-US"/>
        </w:rPr>
        <w:t xml:space="preserve">Go to </w:t>
      </w:r>
      <w:r w:rsidRPr="00013A23">
        <w:rPr>
          <w:b/>
          <w:lang w:val="en-US"/>
        </w:rPr>
        <w:t>Statistics New Zealand homepage</w:t>
      </w:r>
      <w:r>
        <w:rPr>
          <w:lang w:val="en-US"/>
        </w:rPr>
        <w:t xml:space="preserve"> (</w:t>
      </w:r>
      <w:hyperlink r:id="rId12" w:history="1">
        <w:r w:rsidRPr="00A67D70">
          <w:rPr>
            <w:rStyle w:val="Hyperlink"/>
            <w:lang w:val="en-US"/>
          </w:rPr>
          <w:t>http://stats.govt.nz/</w:t>
        </w:r>
      </w:hyperlink>
      <w:r>
        <w:rPr>
          <w:lang w:val="en-US"/>
        </w:rPr>
        <w:t>).</w:t>
      </w:r>
    </w:p>
    <w:p w14:paraId="5B9DD189" w14:textId="447979E1" w:rsidR="00013A23" w:rsidRDefault="00013A23" w:rsidP="00A8462A">
      <w:pPr>
        <w:pStyle w:val="ListParagraph"/>
        <w:numPr>
          <w:ilvl w:val="0"/>
          <w:numId w:val="14"/>
        </w:numPr>
        <w:rPr>
          <w:lang w:val="en-US"/>
        </w:rPr>
      </w:pPr>
      <w:r>
        <w:rPr>
          <w:lang w:val="en-US"/>
        </w:rPr>
        <w:t xml:space="preserve">Go to </w:t>
      </w:r>
      <w:r w:rsidRPr="00013A23">
        <w:rPr>
          <w:b/>
          <w:lang w:val="en-US"/>
        </w:rPr>
        <w:t>Quick links</w:t>
      </w:r>
      <w:r>
        <w:rPr>
          <w:lang w:val="en-US"/>
        </w:rPr>
        <w:t xml:space="preserve"> section.</w:t>
      </w:r>
    </w:p>
    <w:p w14:paraId="16D62BD6" w14:textId="14DEF1C5" w:rsidR="00013A23" w:rsidRDefault="00013A23" w:rsidP="00A8462A">
      <w:pPr>
        <w:pStyle w:val="ListParagraph"/>
        <w:numPr>
          <w:ilvl w:val="0"/>
          <w:numId w:val="14"/>
        </w:numPr>
        <w:rPr>
          <w:lang w:val="en-US"/>
        </w:rPr>
      </w:pPr>
      <w:r>
        <w:rPr>
          <w:lang w:val="en-US"/>
        </w:rPr>
        <w:t xml:space="preserve">Click on </w:t>
      </w:r>
      <w:r w:rsidRPr="00013A23">
        <w:rPr>
          <w:b/>
          <w:lang w:val="en-US"/>
        </w:rPr>
        <w:t>NZ.Stat</w:t>
      </w:r>
      <w:r>
        <w:rPr>
          <w:lang w:val="en-US"/>
        </w:rPr>
        <w:t xml:space="preserve"> (</w:t>
      </w:r>
      <w:hyperlink r:id="rId13" w:history="1">
        <w:r w:rsidRPr="00A67D70">
          <w:rPr>
            <w:rStyle w:val="Hyperlink"/>
            <w:lang w:val="en-US"/>
          </w:rPr>
          <w:t>http://nzdotstat.stats.govt.nz/wbos/Index.aspx</w:t>
        </w:r>
      </w:hyperlink>
      <w:r>
        <w:rPr>
          <w:lang w:val="en-US"/>
        </w:rPr>
        <w:t>).</w:t>
      </w:r>
    </w:p>
    <w:p w14:paraId="318B34E8" w14:textId="1E6B7B21" w:rsidR="00013A23" w:rsidRDefault="00013A23" w:rsidP="00A8462A">
      <w:pPr>
        <w:pStyle w:val="ListParagraph"/>
        <w:numPr>
          <w:ilvl w:val="0"/>
          <w:numId w:val="14"/>
        </w:numPr>
        <w:rPr>
          <w:lang w:val="en-US"/>
        </w:rPr>
      </w:pPr>
      <w:r>
        <w:rPr>
          <w:lang w:val="en-US"/>
        </w:rPr>
        <w:t xml:space="preserve">Click on </w:t>
      </w:r>
      <w:r w:rsidRPr="00013A23">
        <w:rPr>
          <w:b/>
          <w:lang w:val="en-US"/>
        </w:rPr>
        <w:t>2013 Census</w:t>
      </w:r>
      <w:r>
        <w:rPr>
          <w:lang w:val="en-US"/>
        </w:rPr>
        <w:t>.</w:t>
      </w:r>
    </w:p>
    <w:p w14:paraId="42DE93E6" w14:textId="669F26CE" w:rsidR="00013A23" w:rsidRDefault="00013A23" w:rsidP="00A8462A">
      <w:pPr>
        <w:pStyle w:val="ListParagraph"/>
        <w:numPr>
          <w:ilvl w:val="0"/>
          <w:numId w:val="14"/>
        </w:numPr>
        <w:rPr>
          <w:lang w:val="en-US"/>
        </w:rPr>
      </w:pPr>
      <w:r>
        <w:rPr>
          <w:lang w:val="en-US"/>
        </w:rPr>
        <w:t xml:space="preserve">Click on </w:t>
      </w:r>
      <w:r w:rsidRPr="00013A23">
        <w:rPr>
          <w:b/>
          <w:lang w:val="en-US"/>
        </w:rPr>
        <w:t>Transport and communications</w:t>
      </w:r>
      <w:r>
        <w:rPr>
          <w:lang w:val="en-US"/>
        </w:rPr>
        <w:t>.</w:t>
      </w:r>
    </w:p>
    <w:p w14:paraId="1B42A420" w14:textId="33B667E5" w:rsidR="00013A23" w:rsidRDefault="00013A23" w:rsidP="00A8462A">
      <w:pPr>
        <w:pStyle w:val="ListParagraph"/>
        <w:numPr>
          <w:ilvl w:val="0"/>
          <w:numId w:val="14"/>
        </w:numPr>
        <w:rPr>
          <w:lang w:val="en-US"/>
        </w:rPr>
      </w:pPr>
      <w:r>
        <w:rPr>
          <w:lang w:val="en-US"/>
        </w:rPr>
        <w:t xml:space="preserve">Click on </w:t>
      </w:r>
      <w:r w:rsidRPr="00013A23">
        <w:rPr>
          <w:b/>
          <w:lang w:val="en-US"/>
        </w:rPr>
        <w:t>Main means of travel to work, 2001, 2006, and 2013</w:t>
      </w:r>
      <w:r>
        <w:rPr>
          <w:lang w:val="en-US"/>
        </w:rPr>
        <w:t>.</w:t>
      </w:r>
    </w:p>
    <w:p w14:paraId="7F88CEC3" w14:textId="77777777" w:rsidR="00013A23" w:rsidRDefault="00013A23" w:rsidP="00013A23">
      <w:pPr>
        <w:rPr>
          <w:lang w:val="en-US"/>
        </w:rPr>
      </w:pPr>
      <w:r>
        <w:rPr>
          <w:lang w:val="en-US"/>
        </w:rPr>
        <w:t>After the steps above, it shall display the online table with original setup.</w:t>
      </w:r>
    </w:p>
    <w:p w14:paraId="32FBFD32" w14:textId="77777777" w:rsidR="00F408D9" w:rsidRDefault="00F408D9" w:rsidP="00013A23">
      <w:pPr>
        <w:rPr>
          <w:lang w:val="en-US"/>
        </w:rPr>
      </w:pPr>
      <w:r>
        <w:rPr>
          <w:lang w:val="en-US"/>
        </w:rPr>
        <w:t>To customize the selections, do the following:</w:t>
      </w:r>
    </w:p>
    <w:p w14:paraId="4E9DF14F" w14:textId="454751B5" w:rsidR="00F408D9" w:rsidRDefault="008329C9" w:rsidP="00A8462A">
      <w:pPr>
        <w:pStyle w:val="ListParagraph"/>
        <w:numPr>
          <w:ilvl w:val="0"/>
          <w:numId w:val="15"/>
        </w:numPr>
        <w:rPr>
          <w:lang w:val="en-US"/>
        </w:rPr>
      </w:pPr>
      <w:r>
        <w:rPr>
          <w:lang w:val="en-US"/>
        </w:rPr>
        <w:t>Hover over</w:t>
      </w:r>
      <w:r w:rsidR="00F408D9">
        <w:rPr>
          <w:lang w:val="en-US"/>
        </w:rPr>
        <w:t xml:space="preserve"> </w:t>
      </w:r>
      <w:r w:rsidR="00F408D9" w:rsidRPr="00F408D9">
        <w:rPr>
          <w:b/>
          <w:lang w:val="en-US"/>
        </w:rPr>
        <w:t>Customise</w:t>
      </w:r>
      <w:r w:rsidR="00F408D9">
        <w:rPr>
          <w:lang w:val="en-US"/>
        </w:rPr>
        <w:t xml:space="preserve"> on the top.</w:t>
      </w:r>
    </w:p>
    <w:p w14:paraId="092CE6B1" w14:textId="60DD5391" w:rsidR="008329C9" w:rsidRDefault="008329C9" w:rsidP="00A8462A">
      <w:pPr>
        <w:pStyle w:val="ListParagraph"/>
        <w:numPr>
          <w:ilvl w:val="0"/>
          <w:numId w:val="15"/>
        </w:numPr>
        <w:rPr>
          <w:lang w:val="en-US"/>
        </w:rPr>
      </w:pPr>
      <w:r>
        <w:rPr>
          <w:lang w:val="en-US"/>
        </w:rPr>
        <w:t xml:space="preserve">Click on </w:t>
      </w:r>
      <w:r w:rsidRPr="008329C9">
        <w:rPr>
          <w:b/>
          <w:lang w:val="en-US"/>
        </w:rPr>
        <w:t>L</w:t>
      </w:r>
      <w:r w:rsidRPr="00736DF4">
        <w:rPr>
          <w:b/>
          <w:lang w:val="en-US"/>
        </w:rPr>
        <w:t>ayout</w:t>
      </w:r>
      <w:r>
        <w:rPr>
          <w:lang w:val="en-US"/>
        </w:rPr>
        <w:t>.</w:t>
      </w:r>
    </w:p>
    <w:p w14:paraId="1A9ABA84" w14:textId="77777777" w:rsidR="008329C9" w:rsidRDefault="008329C9" w:rsidP="00A8462A">
      <w:pPr>
        <w:pStyle w:val="ListParagraph"/>
        <w:numPr>
          <w:ilvl w:val="0"/>
          <w:numId w:val="15"/>
        </w:numPr>
        <w:rPr>
          <w:lang w:val="en-US"/>
        </w:rPr>
      </w:pPr>
      <w:r>
        <w:rPr>
          <w:lang w:val="en-US"/>
        </w:rPr>
        <w:t xml:space="preserve">Move </w:t>
      </w:r>
      <w:r w:rsidRPr="002921E4">
        <w:rPr>
          <w:b/>
          <w:lang w:val="en-US"/>
        </w:rPr>
        <w:t>Year</w:t>
      </w:r>
      <w:r>
        <w:rPr>
          <w:lang w:val="en-US"/>
        </w:rPr>
        <w:t xml:space="preserve"> to the Page panel.</w:t>
      </w:r>
    </w:p>
    <w:p w14:paraId="3CF225DB" w14:textId="77777777" w:rsidR="008329C9" w:rsidRDefault="008329C9" w:rsidP="00A8462A">
      <w:pPr>
        <w:pStyle w:val="ListParagraph"/>
        <w:numPr>
          <w:ilvl w:val="0"/>
          <w:numId w:val="15"/>
        </w:numPr>
        <w:rPr>
          <w:lang w:val="en-US"/>
        </w:rPr>
      </w:pPr>
      <w:r>
        <w:rPr>
          <w:lang w:val="en-US"/>
        </w:rPr>
        <w:t xml:space="preserve">Move </w:t>
      </w:r>
      <w:r w:rsidRPr="002921E4">
        <w:rPr>
          <w:b/>
          <w:lang w:val="en-US"/>
        </w:rPr>
        <w:t>Main means of travel to work</w:t>
      </w:r>
      <w:r>
        <w:rPr>
          <w:lang w:val="en-US"/>
        </w:rPr>
        <w:t xml:space="preserve"> and</w:t>
      </w:r>
      <w:r w:rsidRPr="002921E4">
        <w:rPr>
          <w:b/>
          <w:lang w:val="en-US"/>
        </w:rPr>
        <w:t xml:space="preserve"> Area</w:t>
      </w:r>
      <w:r>
        <w:rPr>
          <w:lang w:val="en-US"/>
        </w:rPr>
        <w:t xml:space="preserve"> to Row panel.</w:t>
      </w:r>
    </w:p>
    <w:p w14:paraId="5E58A132" w14:textId="48A2B768" w:rsidR="008329C9" w:rsidRDefault="008329C9" w:rsidP="00A8462A">
      <w:pPr>
        <w:pStyle w:val="ListParagraph"/>
        <w:numPr>
          <w:ilvl w:val="0"/>
          <w:numId w:val="15"/>
        </w:numPr>
        <w:rPr>
          <w:lang w:val="en-US"/>
        </w:rPr>
      </w:pPr>
      <w:r>
        <w:rPr>
          <w:lang w:val="en-US"/>
        </w:rPr>
        <w:t>Keep Column panel empty.</w:t>
      </w:r>
    </w:p>
    <w:p w14:paraId="2484BFCD" w14:textId="1A440FE2" w:rsidR="00B14812" w:rsidRDefault="00B14812" w:rsidP="00A8462A">
      <w:pPr>
        <w:pStyle w:val="ListParagraph"/>
        <w:numPr>
          <w:ilvl w:val="0"/>
          <w:numId w:val="15"/>
        </w:numPr>
        <w:rPr>
          <w:lang w:val="en-US"/>
        </w:rPr>
      </w:pPr>
      <w:r>
        <w:rPr>
          <w:lang w:val="en-US"/>
        </w:rPr>
        <w:t xml:space="preserve">Click on </w:t>
      </w:r>
      <w:r w:rsidRPr="00B14812">
        <w:rPr>
          <w:b/>
          <w:lang w:val="en-US"/>
        </w:rPr>
        <w:t>Customise table options</w:t>
      </w:r>
      <w:r>
        <w:rPr>
          <w:lang w:val="en-US"/>
        </w:rPr>
        <w:t>.</w:t>
      </w:r>
    </w:p>
    <w:p w14:paraId="7B289051" w14:textId="5EA5745E" w:rsidR="004C2789" w:rsidRPr="008329C9" w:rsidRDefault="004C2789" w:rsidP="00A8462A">
      <w:pPr>
        <w:pStyle w:val="ListParagraph"/>
        <w:numPr>
          <w:ilvl w:val="0"/>
          <w:numId w:val="15"/>
        </w:numPr>
        <w:rPr>
          <w:lang w:val="en-US"/>
        </w:rPr>
      </w:pPr>
      <w:r>
        <w:rPr>
          <w:lang w:val="en-US"/>
        </w:rPr>
        <w:t xml:space="preserve">In </w:t>
      </w:r>
      <w:r w:rsidRPr="004C2789">
        <w:rPr>
          <w:b/>
          <w:lang w:val="en-US"/>
        </w:rPr>
        <w:t>Dimension Member Labels</w:t>
      </w:r>
      <w:r>
        <w:rPr>
          <w:lang w:val="en-US"/>
        </w:rPr>
        <w:t xml:space="preserve">, tick the </w:t>
      </w:r>
      <w:r w:rsidRPr="00602587">
        <w:rPr>
          <w:b/>
          <w:lang w:val="en-US"/>
        </w:rPr>
        <w:t>tickbox</w:t>
      </w:r>
      <w:r>
        <w:rPr>
          <w:lang w:val="en-US"/>
        </w:rPr>
        <w:t xml:space="preserve"> of </w:t>
      </w:r>
      <w:r w:rsidRPr="004C2789">
        <w:rPr>
          <w:b/>
          <w:lang w:val="en-US"/>
        </w:rPr>
        <w:t>All Dimensions</w:t>
      </w:r>
      <w:r>
        <w:rPr>
          <w:lang w:val="en-US"/>
        </w:rPr>
        <w:t xml:space="preserve"> and </w:t>
      </w:r>
      <w:r w:rsidRPr="004C2789">
        <w:rPr>
          <w:b/>
          <w:lang w:val="en-US"/>
        </w:rPr>
        <w:t>Use codes</w:t>
      </w:r>
      <w:r>
        <w:rPr>
          <w:lang w:val="en-US"/>
        </w:rPr>
        <w:t>.</w:t>
      </w:r>
      <w:r w:rsidR="00995108">
        <w:rPr>
          <w:lang w:val="en-US"/>
        </w:rPr>
        <w:t xml:space="preserve"> </w:t>
      </w:r>
      <w:r w:rsidR="0095314E">
        <w:rPr>
          <w:lang w:val="en-US"/>
        </w:rPr>
        <w:t>As the result, t</w:t>
      </w:r>
      <w:r w:rsidR="00995108">
        <w:rPr>
          <w:lang w:val="en-US"/>
        </w:rPr>
        <w:t>he full column shall be ticked.</w:t>
      </w:r>
    </w:p>
    <w:p w14:paraId="77BC7D60" w14:textId="7ECA8D2F" w:rsidR="00013A23" w:rsidRDefault="00F408D9" w:rsidP="00A8462A">
      <w:pPr>
        <w:pStyle w:val="ListParagraph"/>
        <w:numPr>
          <w:ilvl w:val="0"/>
          <w:numId w:val="15"/>
        </w:numPr>
        <w:rPr>
          <w:lang w:val="en-US"/>
        </w:rPr>
      </w:pPr>
      <w:r>
        <w:rPr>
          <w:lang w:val="en-US"/>
        </w:rPr>
        <w:t xml:space="preserve">Click on </w:t>
      </w:r>
      <w:r w:rsidRPr="008329C9">
        <w:rPr>
          <w:b/>
          <w:lang w:val="en-US"/>
        </w:rPr>
        <w:t xml:space="preserve">Customise </w:t>
      </w:r>
      <w:r w:rsidR="00697085">
        <w:rPr>
          <w:b/>
          <w:lang w:val="en-US"/>
        </w:rPr>
        <w:t>s</w:t>
      </w:r>
      <w:r w:rsidRPr="008329C9">
        <w:rPr>
          <w:b/>
          <w:lang w:val="en-US"/>
        </w:rPr>
        <w:t>election</w:t>
      </w:r>
      <w:r>
        <w:rPr>
          <w:lang w:val="en-US"/>
        </w:rPr>
        <w:t>.</w:t>
      </w:r>
    </w:p>
    <w:p w14:paraId="3D2F89FB" w14:textId="77777777" w:rsidR="00CE196B" w:rsidRDefault="00CE196B" w:rsidP="00A8462A">
      <w:pPr>
        <w:pStyle w:val="ListParagraph"/>
        <w:numPr>
          <w:ilvl w:val="0"/>
          <w:numId w:val="15"/>
        </w:numPr>
        <w:rPr>
          <w:lang w:val="en-US"/>
        </w:rPr>
      </w:pPr>
      <w:r>
        <w:rPr>
          <w:lang w:val="en-US"/>
        </w:rPr>
        <w:t xml:space="preserve">Click on </w:t>
      </w:r>
      <w:r w:rsidRPr="00CE196B">
        <w:rPr>
          <w:b/>
          <w:lang w:val="en-US"/>
        </w:rPr>
        <w:t>Area</w:t>
      </w:r>
      <w:r>
        <w:rPr>
          <w:lang w:val="en-US"/>
        </w:rPr>
        <w:t xml:space="preserve"> tab.</w:t>
      </w:r>
    </w:p>
    <w:p w14:paraId="11E029B2" w14:textId="63CD2F6F" w:rsidR="00F408D9" w:rsidRPr="00CE196B" w:rsidRDefault="00F408D9" w:rsidP="00CE196B">
      <w:pPr>
        <w:pStyle w:val="ListParagraph"/>
        <w:rPr>
          <w:lang w:val="en-US"/>
        </w:rPr>
      </w:pPr>
      <w:r w:rsidRPr="00CE196B">
        <w:rPr>
          <w:lang w:val="en-US"/>
        </w:rPr>
        <w:t xml:space="preserve">In </w:t>
      </w:r>
      <w:r w:rsidRPr="00CE196B">
        <w:rPr>
          <w:b/>
          <w:lang w:val="en-US"/>
        </w:rPr>
        <w:t>Area</w:t>
      </w:r>
      <w:r w:rsidRPr="00CE196B">
        <w:rPr>
          <w:lang w:val="en-US"/>
        </w:rPr>
        <w:t xml:space="preserve"> tab</w:t>
      </w:r>
      <w:r w:rsidR="00CE196B" w:rsidRPr="00CE196B">
        <w:rPr>
          <w:lang w:val="en-US"/>
        </w:rPr>
        <w:t>:</w:t>
      </w:r>
    </w:p>
    <w:p w14:paraId="3A255217" w14:textId="247C2875" w:rsidR="00F408D9" w:rsidRDefault="00F62F4C" w:rsidP="00A8462A">
      <w:pPr>
        <w:pStyle w:val="ListParagraph"/>
        <w:numPr>
          <w:ilvl w:val="1"/>
          <w:numId w:val="5"/>
        </w:numPr>
        <w:rPr>
          <w:lang w:val="en-US"/>
        </w:rPr>
      </w:pPr>
      <w:r>
        <w:rPr>
          <w:lang w:val="en-US"/>
        </w:rPr>
        <w:t>Untick</w:t>
      </w:r>
      <w:r w:rsidR="00F408D9">
        <w:rPr>
          <w:lang w:val="en-US"/>
        </w:rPr>
        <w:t xml:space="preserve"> both </w:t>
      </w:r>
      <w:r w:rsidR="00F408D9" w:rsidRPr="00F408D9">
        <w:rPr>
          <w:b/>
          <w:lang w:val="en-US"/>
        </w:rPr>
        <w:t>Total, New Zealand by regional council/area unit</w:t>
      </w:r>
      <w:r w:rsidR="00F408D9">
        <w:rPr>
          <w:lang w:val="en-US"/>
        </w:rPr>
        <w:t xml:space="preserve"> and </w:t>
      </w:r>
      <w:r w:rsidR="00F408D9" w:rsidRPr="00F408D9">
        <w:rPr>
          <w:b/>
          <w:lang w:val="en-US"/>
        </w:rPr>
        <w:t>Total, New Zealand by territory authority/area unit</w:t>
      </w:r>
      <w:r w:rsidR="00F408D9">
        <w:rPr>
          <w:lang w:val="en-US"/>
        </w:rPr>
        <w:t>.</w:t>
      </w:r>
    </w:p>
    <w:p w14:paraId="30A6492D" w14:textId="77777777" w:rsidR="00F408D9" w:rsidRDefault="00F408D9" w:rsidP="00A8462A">
      <w:pPr>
        <w:pStyle w:val="ListParagraph"/>
        <w:numPr>
          <w:ilvl w:val="1"/>
          <w:numId w:val="5"/>
        </w:numPr>
        <w:rPr>
          <w:lang w:val="en-US"/>
        </w:rPr>
      </w:pPr>
      <w:r w:rsidRPr="00F408D9">
        <w:rPr>
          <w:lang w:val="en-US"/>
        </w:rPr>
        <w:t xml:space="preserve">Click on </w:t>
      </w:r>
      <w:r w:rsidRPr="00F408D9">
        <w:rPr>
          <w:b/>
          <w:lang w:val="en-US"/>
        </w:rPr>
        <w:t>Far North District</w:t>
      </w:r>
      <w:r w:rsidRPr="00F408D9">
        <w:rPr>
          <w:lang w:val="en-US"/>
        </w:rPr>
        <w:t xml:space="preserve"> under </w:t>
      </w:r>
      <w:r w:rsidRPr="00F408D9">
        <w:rPr>
          <w:b/>
          <w:lang w:val="en-US"/>
        </w:rPr>
        <w:t>Total, New Zealand by territory authority/area unit</w:t>
      </w:r>
      <w:r w:rsidRPr="00F408D9">
        <w:rPr>
          <w:lang w:val="en-US"/>
        </w:rPr>
        <w:t>.</w:t>
      </w:r>
    </w:p>
    <w:p w14:paraId="4A9252DD" w14:textId="4912D85E" w:rsidR="00F408D9" w:rsidRDefault="00F408D9" w:rsidP="00A8462A">
      <w:pPr>
        <w:pStyle w:val="ListParagraph"/>
        <w:numPr>
          <w:ilvl w:val="1"/>
          <w:numId w:val="5"/>
        </w:numPr>
        <w:rPr>
          <w:lang w:val="en-US"/>
        </w:rPr>
      </w:pPr>
      <w:r w:rsidRPr="00F408D9">
        <w:rPr>
          <w:lang w:val="en-US"/>
        </w:rPr>
        <w:t xml:space="preserve">On top right corner, click on </w:t>
      </w:r>
      <w:r w:rsidRPr="00F408D9">
        <w:rPr>
          <w:b/>
          <w:lang w:val="en-US"/>
        </w:rPr>
        <w:t>Select</w:t>
      </w:r>
      <w:r w:rsidR="00D468B6">
        <w:rPr>
          <w:b/>
          <w:lang w:val="en-US"/>
        </w:rPr>
        <w:t xml:space="preserve"> items</w:t>
      </w:r>
      <w:r w:rsidRPr="00F408D9">
        <w:rPr>
          <w:lang w:val="en-US"/>
        </w:rPr>
        <w:t>.</w:t>
      </w:r>
    </w:p>
    <w:p w14:paraId="729B4C9A" w14:textId="6A81D35B" w:rsidR="00F408D9" w:rsidRDefault="00F408D9" w:rsidP="00A8462A">
      <w:pPr>
        <w:pStyle w:val="ListParagraph"/>
        <w:numPr>
          <w:ilvl w:val="1"/>
          <w:numId w:val="5"/>
        </w:numPr>
        <w:rPr>
          <w:lang w:val="en-US"/>
        </w:rPr>
      </w:pPr>
      <w:r w:rsidRPr="00F408D9">
        <w:rPr>
          <w:lang w:val="en-US"/>
        </w:rPr>
        <w:t xml:space="preserve">Click on </w:t>
      </w:r>
      <w:r w:rsidRPr="00F408D9">
        <w:rPr>
          <w:b/>
          <w:lang w:val="en-US"/>
        </w:rPr>
        <w:t>Select level within node</w:t>
      </w:r>
      <w:r w:rsidRPr="00F408D9">
        <w:rPr>
          <w:lang w:val="en-US"/>
        </w:rPr>
        <w:t>. All Territory Authority levels shall be selected.</w:t>
      </w:r>
    </w:p>
    <w:p w14:paraId="6306BBFD" w14:textId="1CC5B13F" w:rsidR="00E9047F" w:rsidRDefault="00CE196B" w:rsidP="00A8462A">
      <w:pPr>
        <w:pStyle w:val="ListParagraph"/>
        <w:numPr>
          <w:ilvl w:val="1"/>
          <w:numId w:val="5"/>
        </w:numPr>
        <w:rPr>
          <w:lang w:val="en-US"/>
        </w:rPr>
      </w:pPr>
      <w:r>
        <w:rPr>
          <w:lang w:val="en-US"/>
        </w:rPr>
        <w:t xml:space="preserve">Scroll down to the bottom, </w:t>
      </w:r>
      <w:r w:rsidR="00F62F4C">
        <w:rPr>
          <w:lang w:val="en-US"/>
        </w:rPr>
        <w:t>Untick</w:t>
      </w:r>
      <w:r>
        <w:rPr>
          <w:lang w:val="en-US"/>
        </w:rPr>
        <w:t xml:space="preserve"> </w:t>
      </w:r>
      <w:r w:rsidRPr="00CE196B">
        <w:rPr>
          <w:b/>
          <w:lang w:val="en-US"/>
        </w:rPr>
        <w:t>Total, Territorial Authority areas</w:t>
      </w:r>
      <w:r>
        <w:rPr>
          <w:lang w:val="en-US"/>
        </w:rPr>
        <w:t xml:space="preserve"> and </w:t>
      </w:r>
      <w:r w:rsidRPr="00CE196B">
        <w:rPr>
          <w:b/>
          <w:lang w:val="en-US"/>
        </w:rPr>
        <w:t>Area outside territorial authority</w:t>
      </w:r>
      <w:r>
        <w:rPr>
          <w:lang w:val="en-US"/>
        </w:rPr>
        <w:t>.</w:t>
      </w:r>
    </w:p>
    <w:p w14:paraId="3F8D9DF4" w14:textId="1466CD6D" w:rsidR="00CE196B" w:rsidRPr="00E9047F" w:rsidRDefault="00CE196B" w:rsidP="00A8462A">
      <w:pPr>
        <w:pStyle w:val="ListParagraph"/>
        <w:numPr>
          <w:ilvl w:val="0"/>
          <w:numId w:val="5"/>
        </w:numPr>
        <w:rPr>
          <w:lang w:val="en-US"/>
        </w:rPr>
      </w:pPr>
      <w:r w:rsidRPr="00E9047F">
        <w:rPr>
          <w:lang w:val="en-US"/>
        </w:rPr>
        <w:t xml:space="preserve">Click on </w:t>
      </w:r>
      <w:r w:rsidRPr="00E9047F">
        <w:rPr>
          <w:b/>
          <w:lang w:val="en-US"/>
        </w:rPr>
        <w:t>Main means of travel to work</w:t>
      </w:r>
      <w:r w:rsidRPr="00E9047F">
        <w:rPr>
          <w:lang w:val="en-US"/>
        </w:rPr>
        <w:t xml:space="preserve"> tab.</w:t>
      </w:r>
    </w:p>
    <w:p w14:paraId="49E87C8F" w14:textId="36F175A7" w:rsidR="00CE196B" w:rsidRDefault="00CE196B" w:rsidP="00CE196B">
      <w:pPr>
        <w:pStyle w:val="ListParagraph"/>
        <w:rPr>
          <w:lang w:val="en-US"/>
        </w:rPr>
      </w:pPr>
      <w:r>
        <w:rPr>
          <w:lang w:val="en-US"/>
        </w:rPr>
        <w:t xml:space="preserve">In </w:t>
      </w:r>
      <w:r w:rsidRPr="00CE196B">
        <w:rPr>
          <w:b/>
          <w:lang w:val="en-US"/>
        </w:rPr>
        <w:t>Main means of travel to work</w:t>
      </w:r>
      <w:r>
        <w:rPr>
          <w:lang w:val="en-US"/>
        </w:rPr>
        <w:t xml:space="preserve"> tab:</w:t>
      </w:r>
    </w:p>
    <w:p w14:paraId="18F5D914" w14:textId="58F7693A" w:rsidR="00CE196B" w:rsidRDefault="00F62F4C" w:rsidP="00A8462A">
      <w:pPr>
        <w:pStyle w:val="ListParagraph"/>
        <w:numPr>
          <w:ilvl w:val="1"/>
          <w:numId w:val="5"/>
        </w:numPr>
        <w:rPr>
          <w:lang w:val="en-US"/>
        </w:rPr>
      </w:pPr>
      <w:r>
        <w:rPr>
          <w:lang w:val="en-US"/>
        </w:rPr>
        <w:t>Untick</w:t>
      </w:r>
      <w:r w:rsidR="00135B8E">
        <w:rPr>
          <w:lang w:val="en-US"/>
        </w:rPr>
        <w:t xml:space="preserve"> </w:t>
      </w:r>
      <w:r w:rsidR="00135B8E" w:rsidRPr="00135B8E">
        <w:rPr>
          <w:b/>
          <w:lang w:val="en-US"/>
        </w:rPr>
        <w:t>Total people, main means of travel to work</w:t>
      </w:r>
      <w:r w:rsidR="00135B8E">
        <w:rPr>
          <w:lang w:val="en-US"/>
        </w:rPr>
        <w:t>.</w:t>
      </w:r>
    </w:p>
    <w:p w14:paraId="1047D337" w14:textId="2E7E9516" w:rsidR="00E00BC6" w:rsidRDefault="00E00BC6" w:rsidP="00A8462A">
      <w:pPr>
        <w:pStyle w:val="ListParagraph"/>
        <w:numPr>
          <w:ilvl w:val="1"/>
          <w:numId w:val="5"/>
        </w:numPr>
        <w:rPr>
          <w:lang w:val="en-US"/>
        </w:rPr>
      </w:pPr>
      <w:r>
        <w:rPr>
          <w:lang w:val="en-US"/>
        </w:rPr>
        <w:lastRenderedPageBreak/>
        <w:t xml:space="preserve">Click on </w:t>
      </w:r>
      <w:r w:rsidRPr="00E00BC6">
        <w:rPr>
          <w:b/>
          <w:lang w:val="en-US"/>
        </w:rPr>
        <w:t>Worked at home</w:t>
      </w:r>
      <w:r>
        <w:rPr>
          <w:lang w:val="en-US"/>
        </w:rPr>
        <w:t>.</w:t>
      </w:r>
    </w:p>
    <w:p w14:paraId="49FF3663" w14:textId="39927116" w:rsidR="00E00BC6" w:rsidRDefault="00E00BC6" w:rsidP="00A8462A">
      <w:pPr>
        <w:pStyle w:val="ListParagraph"/>
        <w:numPr>
          <w:ilvl w:val="1"/>
          <w:numId w:val="5"/>
        </w:numPr>
        <w:rPr>
          <w:lang w:val="en-US"/>
        </w:rPr>
      </w:pPr>
      <w:r w:rsidRPr="00F408D9">
        <w:rPr>
          <w:lang w:val="en-US"/>
        </w:rPr>
        <w:t xml:space="preserve">On top right corner, click on </w:t>
      </w:r>
      <w:r w:rsidRPr="00F408D9">
        <w:rPr>
          <w:b/>
          <w:lang w:val="en-US"/>
        </w:rPr>
        <w:t>Select</w:t>
      </w:r>
      <w:r w:rsidR="00D468B6" w:rsidRPr="00D468B6">
        <w:rPr>
          <w:b/>
          <w:lang w:val="en-US"/>
        </w:rPr>
        <w:t xml:space="preserve"> </w:t>
      </w:r>
      <w:r w:rsidR="00D468B6">
        <w:rPr>
          <w:b/>
          <w:lang w:val="en-US"/>
        </w:rPr>
        <w:t>items</w:t>
      </w:r>
      <w:r w:rsidRPr="00F408D9">
        <w:rPr>
          <w:lang w:val="en-US"/>
        </w:rPr>
        <w:t>.</w:t>
      </w:r>
    </w:p>
    <w:p w14:paraId="5EB2E6A9" w14:textId="7B142266" w:rsidR="00E00BC6" w:rsidRDefault="00E00BC6" w:rsidP="00A8462A">
      <w:pPr>
        <w:pStyle w:val="ListParagraph"/>
        <w:numPr>
          <w:ilvl w:val="1"/>
          <w:numId w:val="5"/>
        </w:numPr>
        <w:rPr>
          <w:lang w:val="en-US"/>
        </w:rPr>
      </w:pPr>
      <w:r w:rsidRPr="00F408D9">
        <w:rPr>
          <w:lang w:val="en-US"/>
        </w:rPr>
        <w:t xml:space="preserve">Click on </w:t>
      </w:r>
      <w:r w:rsidRPr="00F408D9">
        <w:rPr>
          <w:b/>
          <w:lang w:val="en-US"/>
        </w:rPr>
        <w:t>Select level within node</w:t>
      </w:r>
      <w:r w:rsidRPr="00F408D9">
        <w:rPr>
          <w:lang w:val="en-US"/>
        </w:rPr>
        <w:t xml:space="preserve">. All </w:t>
      </w:r>
      <w:r>
        <w:rPr>
          <w:lang w:val="en-US"/>
        </w:rPr>
        <w:t xml:space="preserve">travel means </w:t>
      </w:r>
      <w:r w:rsidRPr="00F408D9">
        <w:rPr>
          <w:lang w:val="en-US"/>
        </w:rPr>
        <w:t>shall be selected.</w:t>
      </w:r>
    </w:p>
    <w:p w14:paraId="3776D44D" w14:textId="7FBDDE5F" w:rsidR="00135B8E" w:rsidRDefault="00F62F4C" w:rsidP="00A8462A">
      <w:pPr>
        <w:pStyle w:val="ListParagraph"/>
        <w:numPr>
          <w:ilvl w:val="1"/>
          <w:numId w:val="5"/>
        </w:numPr>
        <w:rPr>
          <w:lang w:val="en-US"/>
        </w:rPr>
      </w:pPr>
      <w:r>
        <w:rPr>
          <w:lang w:val="en-US"/>
        </w:rPr>
        <w:t>Untick</w:t>
      </w:r>
      <w:r w:rsidR="00E00BC6">
        <w:rPr>
          <w:lang w:val="en-US"/>
        </w:rPr>
        <w:t xml:space="preserve"> </w:t>
      </w:r>
      <w:r w:rsidR="00E00BC6" w:rsidRPr="00E00BC6">
        <w:rPr>
          <w:b/>
          <w:lang w:val="en-US"/>
        </w:rPr>
        <w:t>Total People stated</w:t>
      </w:r>
      <w:r w:rsidR="00E00BC6">
        <w:rPr>
          <w:lang w:val="en-US"/>
        </w:rPr>
        <w:t xml:space="preserve"> and </w:t>
      </w:r>
      <w:r w:rsidR="00E00BC6" w:rsidRPr="00E00BC6">
        <w:rPr>
          <w:b/>
          <w:lang w:val="en-US"/>
        </w:rPr>
        <w:t>Not elsewhere included</w:t>
      </w:r>
      <w:r w:rsidR="00E00BC6">
        <w:rPr>
          <w:lang w:val="en-US"/>
        </w:rPr>
        <w:t>.</w:t>
      </w:r>
    </w:p>
    <w:p w14:paraId="6CE08553" w14:textId="6FE82B3F" w:rsidR="00C21869" w:rsidRPr="00E9047F" w:rsidRDefault="00C21869" w:rsidP="00A8462A">
      <w:pPr>
        <w:pStyle w:val="ListParagraph"/>
        <w:numPr>
          <w:ilvl w:val="0"/>
          <w:numId w:val="5"/>
        </w:numPr>
        <w:rPr>
          <w:lang w:val="en-US"/>
        </w:rPr>
      </w:pPr>
      <w:r w:rsidRPr="00E9047F">
        <w:rPr>
          <w:lang w:val="en-US"/>
        </w:rPr>
        <w:t xml:space="preserve">Click on </w:t>
      </w:r>
      <w:r>
        <w:rPr>
          <w:b/>
          <w:lang w:val="en-US"/>
        </w:rPr>
        <w:t>Year</w:t>
      </w:r>
      <w:r w:rsidRPr="00E9047F">
        <w:rPr>
          <w:lang w:val="en-US"/>
        </w:rPr>
        <w:t xml:space="preserve"> tab.</w:t>
      </w:r>
    </w:p>
    <w:p w14:paraId="7C67C4DF" w14:textId="45D17277" w:rsidR="00C21869" w:rsidRDefault="00C21869" w:rsidP="00C21869">
      <w:pPr>
        <w:pStyle w:val="ListParagraph"/>
        <w:rPr>
          <w:lang w:val="en-US"/>
        </w:rPr>
      </w:pPr>
      <w:r>
        <w:rPr>
          <w:lang w:val="en-US"/>
        </w:rPr>
        <w:t xml:space="preserve">In </w:t>
      </w:r>
      <w:r>
        <w:rPr>
          <w:b/>
          <w:lang w:val="en-US"/>
        </w:rPr>
        <w:t xml:space="preserve">Year </w:t>
      </w:r>
      <w:r>
        <w:rPr>
          <w:lang w:val="en-US"/>
        </w:rPr>
        <w:t>tab:</w:t>
      </w:r>
    </w:p>
    <w:p w14:paraId="5A08E37C" w14:textId="1972BDB7" w:rsidR="00F408D9" w:rsidRDefault="00F62F4C" w:rsidP="00A8462A">
      <w:pPr>
        <w:pStyle w:val="ListParagraph"/>
        <w:numPr>
          <w:ilvl w:val="1"/>
          <w:numId w:val="5"/>
        </w:numPr>
        <w:rPr>
          <w:lang w:val="en-US"/>
        </w:rPr>
      </w:pPr>
      <w:r>
        <w:rPr>
          <w:lang w:val="en-US"/>
        </w:rPr>
        <w:t>Untick</w:t>
      </w:r>
      <w:r w:rsidR="00C21869">
        <w:rPr>
          <w:lang w:val="en-US"/>
        </w:rPr>
        <w:t xml:space="preserve"> </w:t>
      </w:r>
      <w:r w:rsidR="00D00EC3">
        <w:rPr>
          <w:b/>
          <w:lang w:val="en-US"/>
        </w:rPr>
        <w:t xml:space="preserve">2001 </w:t>
      </w:r>
      <w:r w:rsidR="00D00EC3" w:rsidRPr="00D00EC3">
        <w:rPr>
          <w:lang w:val="en-US"/>
        </w:rPr>
        <w:t>and</w:t>
      </w:r>
      <w:r w:rsidR="00D00EC3">
        <w:rPr>
          <w:b/>
          <w:lang w:val="en-US"/>
        </w:rPr>
        <w:t xml:space="preserve"> 2006</w:t>
      </w:r>
      <w:r w:rsidR="00C21869">
        <w:rPr>
          <w:lang w:val="en-US"/>
        </w:rPr>
        <w:t>.</w:t>
      </w:r>
    </w:p>
    <w:p w14:paraId="330D9299" w14:textId="4E9D00CF" w:rsidR="002921E4" w:rsidRDefault="000D5331" w:rsidP="00A8462A">
      <w:pPr>
        <w:pStyle w:val="ListParagraph"/>
        <w:numPr>
          <w:ilvl w:val="0"/>
          <w:numId w:val="5"/>
        </w:numPr>
        <w:rPr>
          <w:lang w:val="en-US"/>
        </w:rPr>
      </w:pPr>
      <w:r>
        <w:rPr>
          <w:lang w:val="en-US"/>
        </w:rPr>
        <w:t xml:space="preserve">Click on </w:t>
      </w:r>
      <w:r w:rsidRPr="000D5331">
        <w:rPr>
          <w:b/>
          <w:lang w:val="en-US"/>
        </w:rPr>
        <w:t>View data</w:t>
      </w:r>
      <w:r>
        <w:rPr>
          <w:lang w:val="en-US"/>
        </w:rPr>
        <w:t>.</w:t>
      </w:r>
    </w:p>
    <w:p w14:paraId="65398463" w14:textId="511670AD" w:rsidR="00AE02C0" w:rsidRDefault="00AE02C0" w:rsidP="000D5331">
      <w:pPr>
        <w:ind w:left="360"/>
        <w:rPr>
          <w:lang w:val="en-US"/>
        </w:rPr>
      </w:pPr>
      <w:r>
        <w:rPr>
          <w:noProof/>
          <w:lang w:val="id-ID" w:eastAsia="zh-CN"/>
        </w:rPr>
        <w:drawing>
          <wp:inline distT="0" distB="0" distL="0" distR="0" wp14:anchorId="64ED73EA" wp14:editId="258E4566">
            <wp:extent cx="6239468"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18" t="15423" r="786" b="3474"/>
                    <a:stretch/>
                  </pic:blipFill>
                  <pic:spPr bwMode="auto">
                    <a:xfrm>
                      <a:off x="0" y="0"/>
                      <a:ext cx="6245428" cy="3832707"/>
                    </a:xfrm>
                    <a:prstGeom prst="rect">
                      <a:avLst/>
                    </a:prstGeom>
                    <a:ln>
                      <a:noFill/>
                    </a:ln>
                    <a:extLst>
                      <a:ext uri="{53640926-AAD7-44D8-BBD7-CCE9431645EC}">
                        <a14:shadowObscured xmlns:a14="http://schemas.microsoft.com/office/drawing/2010/main"/>
                      </a:ext>
                    </a:extLst>
                  </pic:spPr>
                </pic:pic>
              </a:graphicData>
            </a:graphic>
          </wp:inline>
        </w:drawing>
      </w:r>
    </w:p>
    <w:p w14:paraId="7834F6B6" w14:textId="7237E42D" w:rsidR="000D5331" w:rsidRDefault="00F62F4C" w:rsidP="00833F55">
      <w:pPr>
        <w:rPr>
          <w:lang w:val="en-US"/>
        </w:rPr>
      </w:pPr>
      <w:r>
        <w:rPr>
          <w:lang w:val="en-US"/>
        </w:rPr>
        <w:t>The page shall display the customized online table</w:t>
      </w:r>
      <w:r w:rsidR="00AE02C0">
        <w:rPr>
          <w:lang w:val="en-US"/>
        </w:rPr>
        <w:t xml:space="preserve"> (refer to picture above)</w:t>
      </w:r>
      <w:r>
        <w:rPr>
          <w:lang w:val="en-US"/>
        </w:rPr>
        <w:t>, there might be slight delay depends on the internet speed on the computer that is in used.</w:t>
      </w:r>
    </w:p>
    <w:p w14:paraId="16B232F9" w14:textId="68B67A97" w:rsidR="00F62F4C" w:rsidRDefault="00F62F4C" w:rsidP="00833F55">
      <w:pPr>
        <w:rPr>
          <w:lang w:val="en-US"/>
        </w:rPr>
      </w:pPr>
      <w:r>
        <w:rPr>
          <w:lang w:val="en-US"/>
        </w:rPr>
        <w:t>To download the online table for further use, do</w:t>
      </w:r>
      <w:r w:rsidR="00B027BC">
        <w:rPr>
          <w:lang w:val="en-US"/>
        </w:rPr>
        <w:t xml:space="preserve"> the</w:t>
      </w:r>
      <w:r>
        <w:rPr>
          <w:lang w:val="en-US"/>
        </w:rPr>
        <w:t xml:space="preserve"> following:</w:t>
      </w:r>
    </w:p>
    <w:p w14:paraId="60F71A3B" w14:textId="4D99B2AB" w:rsidR="00F62F4C" w:rsidRDefault="007C417E" w:rsidP="00A8462A">
      <w:pPr>
        <w:pStyle w:val="ListParagraph"/>
        <w:numPr>
          <w:ilvl w:val="0"/>
          <w:numId w:val="16"/>
        </w:numPr>
        <w:rPr>
          <w:lang w:val="en-US"/>
        </w:rPr>
      </w:pPr>
      <w:r w:rsidRPr="007C417E">
        <w:rPr>
          <w:lang w:val="en-US"/>
        </w:rPr>
        <w:t xml:space="preserve">Hover over </w:t>
      </w:r>
      <w:r w:rsidR="00F62F4C" w:rsidRPr="00F62F4C">
        <w:rPr>
          <w:b/>
          <w:lang w:val="en-US"/>
        </w:rPr>
        <w:t>Export</w:t>
      </w:r>
      <w:r w:rsidR="00F62F4C">
        <w:rPr>
          <w:lang w:val="en-US"/>
        </w:rPr>
        <w:t>.</w:t>
      </w:r>
    </w:p>
    <w:p w14:paraId="4367629C" w14:textId="24A364AF" w:rsidR="00F62F4C" w:rsidRDefault="007C417E" w:rsidP="00A8462A">
      <w:pPr>
        <w:pStyle w:val="ListParagraph"/>
        <w:numPr>
          <w:ilvl w:val="0"/>
          <w:numId w:val="16"/>
        </w:numPr>
        <w:rPr>
          <w:lang w:val="en-US"/>
        </w:rPr>
      </w:pPr>
      <w:r>
        <w:rPr>
          <w:lang w:val="en-US"/>
        </w:rPr>
        <w:t xml:space="preserve">Click on </w:t>
      </w:r>
      <w:r w:rsidR="00F62F4C" w:rsidRPr="00F62F4C">
        <w:rPr>
          <w:b/>
          <w:lang w:val="en-US"/>
        </w:rPr>
        <w:t>Excel</w:t>
      </w:r>
      <w:r w:rsidR="00F62F4C">
        <w:rPr>
          <w:lang w:val="en-US"/>
        </w:rPr>
        <w:t>.</w:t>
      </w:r>
    </w:p>
    <w:p w14:paraId="6400CAD0" w14:textId="592DE1FC" w:rsidR="00F62F4C" w:rsidRDefault="00F62F4C" w:rsidP="00A8462A">
      <w:pPr>
        <w:pStyle w:val="ListParagraph"/>
        <w:numPr>
          <w:ilvl w:val="0"/>
          <w:numId w:val="16"/>
        </w:numPr>
        <w:rPr>
          <w:lang w:val="en-US"/>
        </w:rPr>
      </w:pPr>
      <w:r>
        <w:rPr>
          <w:lang w:val="en-US"/>
        </w:rPr>
        <w:t xml:space="preserve">Select the preferred format. The format that is used in this research is Excel, with </w:t>
      </w:r>
      <w:r w:rsidRPr="007C417E">
        <w:rPr>
          <w:b/>
          <w:lang w:val="en-US"/>
        </w:rPr>
        <w:t>Include extra columns for flags</w:t>
      </w:r>
      <w:r>
        <w:rPr>
          <w:lang w:val="en-US"/>
        </w:rPr>
        <w:t xml:space="preserve"> unticked.</w:t>
      </w:r>
    </w:p>
    <w:p w14:paraId="47F02835" w14:textId="728D1051" w:rsidR="007C417E" w:rsidRDefault="007C417E" w:rsidP="00A8462A">
      <w:pPr>
        <w:pStyle w:val="ListParagraph"/>
        <w:numPr>
          <w:ilvl w:val="0"/>
          <w:numId w:val="16"/>
        </w:numPr>
        <w:rPr>
          <w:lang w:val="en-US"/>
        </w:rPr>
      </w:pPr>
      <w:r>
        <w:rPr>
          <w:lang w:val="en-US"/>
        </w:rPr>
        <w:t xml:space="preserve">Click on </w:t>
      </w:r>
      <w:r w:rsidRPr="007C417E">
        <w:rPr>
          <w:b/>
          <w:lang w:val="en-US"/>
        </w:rPr>
        <w:t>Export to XLS file</w:t>
      </w:r>
      <w:r>
        <w:rPr>
          <w:lang w:val="en-US"/>
        </w:rPr>
        <w:t>.</w:t>
      </w:r>
    </w:p>
    <w:p w14:paraId="2FD59168" w14:textId="5A266682" w:rsidR="00370B28" w:rsidRDefault="007C417E" w:rsidP="00E0259A">
      <w:pPr>
        <w:rPr>
          <w:lang w:val="en-US"/>
        </w:rPr>
      </w:pPr>
      <w:r>
        <w:rPr>
          <w:lang w:val="en-US"/>
        </w:rPr>
        <w:t>The customized data in selected form shall be downloaded to the computer.</w:t>
      </w:r>
    </w:p>
    <w:p w14:paraId="445D5D76" w14:textId="1D9F6A7F" w:rsidR="00E0259A" w:rsidRPr="00370B28" w:rsidRDefault="00E0259A" w:rsidP="00E0259A">
      <w:pPr>
        <w:rPr>
          <w:lang w:val="en-US"/>
        </w:rPr>
      </w:pPr>
      <w:r>
        <w:rPr>
          <w:lang w:val="en-US"/>
        </w:rPr>
        <w:t xml:space="preserve">At this point, </w:t>
      </w:r>
      <w:r w:rsidR="00A32323">
        <w:rPr>
          <w:lang w:val="en-US"/>
        </w:rPr>
        <w:t xml:space="preserve">the spreadsheet that is being used in this research is generated and ready to carry </w:t>
      </w:r>
      <w:r w:rsidR="00732E23">
        <w:rPr>
          <w:lang w:val="en-US"/>
        </w:rPr>
        <w:t xml:space="preserve">on </w:t>
      </w:r>
      <w:r w:rsidR="00A32323">
        <w:rPr>
          <w:lang w:val="en-US"/>
        </w:rPr>
        <w:t>the rest of the research.</w:t>
      </w:r>
    </w:p>
    <w:p w14:paraId="59764663" w14:textId="21E06D63" w:rsidR="00C06A84" w:rsidRDefault="00CB0EEE" w:rsidP="00CB0EEE">
      <w:pPr>
        <w:pStyle w:val="Heading2"/>
      </w:pPr>
      <w:bookmarkStart w:id="10" w:name="_Toc441562600"/>
      <w:commentRangeStart w:id="11"/>
      <w:r>
        <w:lastRenderedPageBreak/>
        <w:t>F</w:t>
      </w:r>
      <w:r w:rsidR="000D727A">
        <w:t>unctions Selecting</w:t>
      </w:r>
      <w:r w:rsidR="00F415F4">
        <w:t xml:space="preserve"> Pro</w:t>
      </w:r>
      <w:r w:rsidR="008C607E">
        <w:t>gress</w:t>
      </w:r>
      <w:commentRangeEnd w:id="11"/>
      <w:r w:rsidR="00803761">
        <w:rPr>
          <w:rStyle w:val="CommentReference"/>
          <w:rFonts w:asciiTheme="minorHAnsi" w:eastAsiaTheme="minorEastAsia" w:hAnsiTheme="minorHAnsi" w:cstheme="minorBidi"/>
          <w:b w:val="0"/>
          <w:bCs w:val="0"/>
          <w:color w:val="auto"/>
        </w:rPr>
        <w:commentReference w:id="11"/>
      </w:r>
      <w:bookmarkEnd w:id="10"/>
    </w:p>
    <w:p w14:paraId="473E756A" w14:textId="0657538B" w:rsidR="00F415F4" w:rsidRDefault="008C607E" w:rsidP="00F415F4">
      <w:commentRangeStart w:id="12"/>
      <w:r>
        <w:t>The functions selections progress</w:t>
      </w:r>
      <w:r w:rsidR="00F415F4">
        <w:t xml:space="preserve"> is separated into two parts: background foundation </w:t>
      </w:r>
      <w:r w:rsidR="005D673B">
        <w:t>(FD)</w:t>
      </w:r>
      <w:r w:rsidR="00F415F4">
        <w:t xml:space="preserve"> and user interface</w:t>
      </w:r>
      <w:r w:rsidR="007C7375">
        <w:t xml:space="preserve"> (UI)</w:t>
      </w:r>
      <w:r w:rsidR="00F415F4">
        <w:t>.</w:t>
      </w:r>
      <w:r>
        <w:t xml:space="preserve"> The background foundation provides and pre-process the data required for the interactivities with the users. And as its name, the users are not able to view the processes. The user interface is the platform that users see, use and obtain </w:t>
      </w:r>
      <w:commentRangeEnd w:id="12"/>
      <w:r>
        <w:rPr>
          <w:rStyle w:val="CommentReference"/>
        </w:rPr>
        <w:commentReference w:id="12"/>
      </w:r>
      <w:r>
        <w:t>information from. The background foundation also receives the indications made by users on user interface, while the user interface sends and displays the generated result.</w:t>
      </w:r>
    </w:p>
    <w:p w14:paraId="0C0FC144" w14:textId="27D179F7" w:rsidR="008C607E" w:rsidRPr="00F415F4" w:rsidRDefault="008C607E" w:rsidP="00F415F4">
      <w:r>
        <w:rPr>
          <w:noProof/>
          <w:lang w:val="id-ID" w:eastAsia="zh-CN"/>
        </w:rPr>
        <w:drawing>
          <wp:inline distT="0" distB="0" distL="0" distR="0" wp14:anchorId="4B7A6224" wp14:editId="701C17F4">
            <wp:extent cx="6343650" cy="4457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349C462" w14:textId="0FFF931C" w:rsidR="00D06D59" w:rsidRPr="00FC428D" w:rsidRDefault="00D06D59" w:rsidP="00E172FA">
      <w:pPr>
        <w:pStyle w:val="Heading3"/>
      </w:pPr>
      <w:r w:rsidRPr="00FC428D">
        <w:rPr>
          <w:rStyle w:val="Heading3Char"/>
          <w:b/>
        </w:rPr>
        <w:t>B</w:t>
      </w:r>
      <w:r w:rsidRPr="00FC428D">
        <w:t>ackground foundation</w:t>
      </w:r>
    </w:p>
    <w:p w14:paraId="70DAD579" w14:textId="1CC31E93" w:rsidR="00370B28" w:rsidRPr="00370B28" w:rsidRDefault="002506BA" w:rsidP="007A60BC">
      <w:pPr>
        <w:pStyle w:val="ListStyle"/>
        <w:numPr>
          <w:ilvl w:val="0"/>
          <w:numId w:val="19"/>
        </w:numPr>
      </w:pPr>
      <w:r>
        <w:t>Source</w:t>
      </w:r>
      <w:r w:rsidR="00961C26">
        <w:t xml:space="preserve"> </w:t>
      </w:r>
      <w:r w:rsidR="00838658">
        <w:t>Data table</w:t>
      </w:r>
      <w:r w:rsidR="00FB592C">
        <w:t>s</w:t>
      </w:r>
    </w:p>
    <w:p w14:paraId="0585F6C7" w14:textId="77777777" w:rsidR="00185F2E" w:rsidRDefault="00838658" w:rsidP="00074354">
      <w:pPr>
        <w:ind w:left="360"/>
      </w:pPr>
      <w:r>
        <w:t>The source data is being stored in the format of</w:t>
      </w:r>
      <w:r w:rsidRPr="0098056B">
        <w:t xml:space="preserve"> </w:t>
      </w:r>
      <w:r w:rsidRPr="0098056B">
        <w:rPr>
          <w:rFonts w:eastAsia="Arial" w:cs="Arial"/>
          <w:color w:val="222222"/>
        </w:rPr>
        <w:t xml:space="preserve">Comma Separated Values </w:t>
      </w:r>
      <w:r w:rsidRPr="0098056B">
        <w:t>(</w:t>
      </w:r>
      <w:r>
        <w:t>csv). Storing and reading data in csv file have the following advantages:</w:t>
      </w:r>
    </w:p>
    <w:p w14:paraId="1726A5D9" w14:textId="03E74AA4" w:rsidR="00185F2E" w:rsidRDefault="00746DF8" w:rsidP="00A8462A">
      <w:pPr>
        <w:pStyle w:val="ListParagraph"/>
        <w:numPr>
          <w:ilvl w:val="1"/>
          <w:numId w:val="17"/>
        </w:numPr>
      </w:pPr>
      <w:r>
        <w:t>It can be opened by n</w:t>
      </w:r>
      <w:r w:rsidR="00838658">
        <w:t>otepad</w:t>
      </w:r>
      <w:r w:rsidR="00BF73E7">
        <w:t xml:space="preserve"> (</w:t>
      </w:r>
      <w:r w:rsidR="00FF719E">
        <w:t xml:space="preserve">of </w:t>
      </w:r>
      <w:r w:rsidR="00BF73E7">
        <w:t>Windows and Linux)</w:t>
      </w:r>
      <w:r w:rsidR="00838658">
        <w:t xml:space="preserve"> and Microsoft Office Excel.</w:t>
      </w:r>
    </w:p>
    <w:p w14:paraId="29D40AFD" w14:textId="01AC2547" w:rsidR="000C257B" w:rsidRDefault="00185F2E" w:rsidP="00A8462A">
      <w:pPr>
        <w:pStyle w:val="ListParagraph"/>
        <w:numPr>
          <w:ilvl w:val="1"/>
          <w:numId w:val="17"/>
        </w:numPr>
      </w:pPr>
      <w:r>
        <w:t>T</w:t>
      </w:r>
      <w:r w:rsidR="00838658">
        <w:t xml:space="preserve">he data fields are separated by comma (",") which makes the data </w:t>
      </w:r>
      <w:r w:rsidR="006E0DDB">
        <w:t xml:space="preserve">and plain </w:t>
      </w:r>
      <w:r w:rsidR="00838658">
        <w:t>reading more accurate and clear.</w:t>
      </w:r>
    </w:p>
    <w:p w14:paraId="1A747B55" w14:textId="3DE6131B" w:rsidR="000C257B" w:rsidRDefault="000C257B" w:rsidP="000C257B">
      <w:pPr>
        <w:pStyle w:val="ListParagraph"/>
        <w:ind w:left="360"/>
      </w:pPr>
      <w:r>
        <w:t>There is one key table in this process, it is called geodata. It is the mother table which is used to generate the three subsets: meandata, meanChoices and totalList.</w:t>
      </w:r>
    </w:p>
    <w:p w14:paraId="3E6182DC" w14:textId="68EDE2D7" w:rsidR="000C257B" w:rsidRDefault="000C257B" w:rsidP="000C257B">
      <w:pPr>
        <w:pStyle w:val="ListParagraph"/>
        <w:ind w:left="360"/>
      </w:pPr>
      <w:commentRangeStart w:id="13"/>
      <w:r w:rsidRPr="00AF4620">
        <w:rPr>
          <w:b/>
        </w:rPr>
        <w:t>geodata</w:t>
      </w:r>
      <w:r>
        <w:t xml:space="preserve"> reads the data from the spreadsheet downloaded in Primary Data Exploratory section. It contains </w:t>
      </w:r>
      <w:r w:rsidR="0055007A">
        <w:t>the codes and descriptions of territory authorities and travel means, as well as the numbe</w:t>
      </w:r>
      <w:commentRangeEnd w:id="13"/>
      <w:r w:rsidR="00AF4620">
        <w:rPr>
          <w:rStyle w:val="CommentReference"/>
        </w:rPr>
        <w:commentReference w:id="13"/>
      </w:r>
      <w:r w:rsidR="0055007A">
        <w:t>r of people who travel in the selected travel means in the territory authorities.</w:t>
      </w:r>
    </w:p>
    <w:p w14:paraId="3863D4F7" w14:textId="51B2FE3E" w:rsidR="0055007A" w:rsidRDefault="0055007A" w:rsidP="000C257B">
      <w:pPr>
        <w:pStyle w:val="ListParagraph"/>
        <w:ind w:left="360"/>
      </w:pPr>
      <w:r w:rsidRPr="00AF4620">
        <w:rPr>
          <w:b/>
        </w:rPr>
        <w:lastRenderedPageBreak/>
        <w:t>meandata</w:t>
      </w:r>
      <w:r>
        <w:t xml:space="preserve"> is a subset of geodata but it only contains </w:t>
      </w:r>
      <w:r w:rsidR="00AF4620">
        <w:t>the code</w:t>
      </w:r>
      <w:r w:rsidR="00A3198D">
        <w:t>s</w:t>
      </w:r>
      <w:r w:rsidR="00AF4620">
        <w:t xml:space="preserve"> and description</w:t>
      </w:r>
      <w:r w:rsidR="00A3198D">
        <w:t>s</w:t>
      </w:r>
      <w:r w:rsidR="00AF4620">
        <w:t xml:space="preserve"> of selected travel means.</w:t>
      </w:r>
    </w:p>
    <w:p w14:paraId="28CE512E" w14:textId="0C612A13" w:rsidR="00AF4620" w:rsidRDefault="00AF4620" w:rsidP="000C257B">
      <w:pPr>
        <w:pStyle w:val="ListParagraph"/>
        <w:ind w:left="360"/>
      </w:pPr>
      <w:r>
        <w:rPr>
          <w:b/>
        </w:rPr>
        <w:t xml:space="preserve">meanChoices </w:t>
      </w:r>
      <w:r w:rsidRPr="00AF4620">
        <w:t>is a subset</w:t>
      </w:r>
      <w:r>
        <w:t xml:space="preserve"> of meandata, which stores the mean</w:t>
      </w:r>
      <w:r w:rsidR="00A3198D">
        <w:t>s</w:t>
      </w:r>
      <w:r>
        <w:t xml:space="preserve"> codes </w:t>
      </w:r>
      <w:r w:rsidR="00961C26">
        <w:t xml:space="preserve">and names </w:t>
      </w:r>
      <w:r>
        <w:t>as object</w:t>
      </w:r>
      <w:r w:rsidR="00A3198D">
        <w:t>s</w:t>
      </w:r>
      <w:r>
        <w:t xml:space="preserve"> values </w:t>
      </w:r>
      <w:r w:rsidR="00961C26">
        <w:t xml:space="preserve">and </w:t>
      </w:r>
      <w:r>
        <w:t>names</w:t>
      </w:r>
      <w:r w:rsidR="00961C26">
        <w:t xml:space="preserve"> respectively</w:t>
      </w:r>
      <w:r>
        <w:t>.</w:t>
      </w:r>
      <w:r w:rsidR="00961C26">
        <w:t xml:space="preserve"> </w:t>
      </w:r>
      <w:r w:rsidR="00961C26" w:rsidRPr="00961C26">
        <w:t>meanChoices</w:t>
      </w:r>
      <w:r w:rsidR="00961C26">
        <w:t xml:space="preserve"> is the options list to t</w:t>
      </w:r>
      <w:r w:rsidR="00961C26" w:rsidRPr="00961C26">
        <w:t>ravel means checkboxes</w:t>
      </w:r>
      <w:r w:rsidR="00961C26">
        <w:t xml:space="preserve"> in User Interface.</w:t>
      </w:r>
    </w:p>
    <w:p w14:paraId="1A307159" w14:textId="607CDB7A" w:rsidR="002D2564" w:rsidRDefault="002D2564" w:rsidP="000C257B">
      <w:pPr>
        <w:pStyle w:val="ListParagraph"/>
        <w:ind w:left="360"/>
      </w:pPr>
      <w:r w:rsidRPr="00961C26">
        <w:rPr>
          <w:b/>
        </w:rPr>
        <w:t>totalList</w:t>
      </w:r>
      <w:r>
        <w:t xml:space="preserve"> is a subset of meandata, which contains the total number of people </w:t>
      </w:r>
      <w:r w:rsidR="00961C26">
        <w:t xml:space="preserve">group </w:t>
      </w:r>
      <w:r>
        <w:t>b</w:t>
      </w:r>
      <w:r w:rsidR="00A3198D">
        <w:t>y territory authorities and the corresponding territory authorities codes.</w:t>
      </w:r>
      <w:r w:rsidR="00961C26">
        <w:t xml:space="preserve"> totalList is later used for calculating the percentages of the travel means within territory authorities.</w:t>
      </w:r>
    </w:p>
    <w:p w14:paraId="2C1D65A6" w14:textId="01A1A323" w:rsidR="002506BA" w:rsidRDefault="002506BA" w:rsidP="007A60BC">
      <w:pPr>
        <w:pStyle w:val="ListStyle"/>
        <w:numPr>
          <w:ilvl w:val="0"/>
          <w:numId w:val="19"/>
        </w:numPr>
      </w:pPr>
      <w:r w:rsidRPr="002506BA">
        <w:t xml:space="preserve">Geographic boundary files </w:t>
      </w:r>
      <w:r>
        <w:t>reading</w:t>
      </w:r>
    </w:p>
    <w:p w14:paraId="015EB4C9" w14:textId="1A598193" w:rsidR="002506BA" w:rsidRDefault="002506BA" w:rsidP="002506BA">
      <w:pPr>
        <w:ind w:left="360"/>
      </w:pPr>
      <w:r>
        <w:t xml:space="preserve">On Statistics New Zealand website, there are </w:t>
      </w:r>
      <w:r w:rsidR="00B65C1E">
        <w:t>few options available regarding to the geographic boundary files (refer to</w:t>
      </w:r>
      <w:r w:rsidR="00B7479D">
        <w:t xml:space="preserve"> </w:t>
      </w:r>
      <w:hyperlink r:id="rId20" w:history="1">
        <w:r w:rsidR="00B65C1E" w:rsidRPr="00EC1471">
          <w:rPr>
            <w:rStyle w:val="Hyperlink"/>
          </w:rPr>
          <w:t>http://www.stats.govt.nz/browse_for_stats/Maps_and_geography/Geographic-areas/digital-boundary-files.aspx</w:t>
        </w:r>
      </w:hyperlink>
      <w:r w:rsidR="00B65C1E">
        <w:t xml:space="preserve">). </w:t>
      </w:r>
      <w:r w:rsidR="00B65C1E" w:rsidRPr="008F1851">
        <w:t>The one we are using here is</w:t>
      </w:r>
      <w:r w:rsidR="008F1851">
        <w:t xml:space="preserve"> </w:t>
      </w:r>
      <w:r w:rsidR="008F1851" w:rsidRPr="005C23AE">
        <w:t>New Zealand 2013 (NZTM) (246MB)</w:t>
      </w:r>
      <w:r w:rsidR="008F1851">
        <w:t xml:space="preserve">, ESRI shapefiles, in </w:t>
      </w:r>
      <w:r w:rsidR="008F1851" w:rsidRPr="005C23AE">
        <w:t>Census-based files</w:t>
      </w:r>
      <w:r w:rsidR="008F1851">
        <w:t xml:space="preserve"> section.</w:t>
      </w:r>
    </w:p>
    <w:p w14:paraId="34B0CB6C" w14:textId="5EDD7AB0" w:rsidR="003B1A3E" w:rsidRDefault="003B1A3E" w:rsidP="002506BA">
      <w:pPr>
        <w:ind w:left="360"/>
      </w:pPr>
      <w:r>
        <w:t xml:space="preserve">The shapefiles data is extracted from </w:t>
      </w:r>
      <w:r w:rsidRPr="003B1A3E">
        <w:t>2013 Digital Boundaries Generalised Clipped</w:t>
      </w:r>
      <w:r>
        <w:t xml:space="preserve">, the ESRI shapefile Output from the </w:t>
      </w:r>
      <w:r w:rsidRPr="003B1A3E">
        <w:t>ESRI_Census_Based_2013_NZTM</w:t>
      </w:r>
      <w:r>
        <w:t xml:space="preserve"> folder.</w:t>
      </w:r>
    </w:p>
    <w:p w14:paraId="77A22CF9" w14:textId="1038E624" w:rsidR="003E7E4A" w:rsidRDefault="003E7E4A" w:rsidP="003E7E4A">
      <w:pPr>
        <w:ind w:left="360"/>
      </w:pPr>
      <w:r>
        <w:t xml:space="preserve">We then read the shapefiles to the environment by </w:t>
      </w:r>
      <w:r w:rsidRPr="003E7E4A">
        <w:t>readShapeSpatial</w:t>
      </w:r>
      <w:r>
        <w:t xml:space="preserve"> function, and remove the territory information where territory that are with names “</w:t>
      </w:r>
      <w:r w:rsidRPr="003E7E4A">
        <w:t>Chatham Islands Territory</w:t>
      </w:r>
      <w:r>
        <w:t>” and “</w:t>
      </w:r>
      <w:r w:rsidRPr="003E7E4A">
        <w:t>Area Outside Territorial Authority</w:t>
      </w:r>
      <w:r>
        <w:t>”</w:t>
      </w:r>
      <w:r w:rsidR="008961AF">
        <w:t xml:space="preserve"> because they are not valid nor containing meaningful </w:t>
      </w:r>
      <w:r w:rsidR="00FA64F7">
        <w:t>data to</w:t>
      </w:r>
      <w:r w:rsidR="008961AF">
        <w:t xml:space="preserve"> this research</w:t>
      </w:r>
      <w:r>
        <w:t>.</w:t>
      </w:r>
    </w:p>
    <w:p w14:paraId="1E57D21E" w14:textId="0D517653" w:rsidR="003B3B06" w:rsidRDefault="004D71C2" w:rsidP="00DB08BF">
      <w:pPr>
        <w:ind w:left="360"/>
      </w:pPr>
      <w:r>
        <w:t>Afterwards, w</w:t>
      </w:r>
      <w:r w:rsidR="00390478">
        <w:t>e merge the data from geodata to the data attribute of the shapefiles object</w:t>
      </w:r>
      <w:r w:rsidR="007038DA">
        <w:t>.</w:t>
      </w:r>
      <w:r w:rsidR="00390478">
        <w:t xml:space="preserve"> </w:t>
      </w:r>
      <w:r w:rsidR="007038DA">
        <w:t xml:space="preserve">Such </w:t>
      </w:r>
      <w:r w:rsidR="00390478">
        <w:t xml:space="preserve">merging is performed by matching the territory authorities’ codes in both geodata and </w:t>
      </w:r>
      <w:r w:rsidR="009D0523">
        <w:t xml:space="preserve">the </w:t>
      </w:r>
      <w:r w:rsidR="00390478">
        <w:t>shapefile object.</w:t>
      </w:r>
      <w:r w:rsidR="00875A6D">
        <w:t xml:space="preserve"> Any Not-available (“NA”) data field is replaced by “0” for format purpose.</w:t>
      </w:r>
      <w:r w:rsidR="00DB08BF">
        <w:t xml:space="preserve"> </w:t>
      </w:r>
      <w:r w:rsidR="003B3B06">
        <w:t xml:space="preserve">After the merging, </w:t>
      </w:r>
      <w:r>
        <w:t>data attribute of the shapefiles object shall contain both original shapefiles data and the data from the geodata table.</w:t>
      </w:r>
    </w:p>
    <w:p w14:paraId="52357766" w14:textId="235714FD" w:rsidR="00D25928" w:rsidRDefault="00D25928" w:rsidP="007A60BC">
      <w:pPr>
        <w:pStyle w:val="ListStyle"/>
        <w:numPr>
          <w:ilvl w:val="0"/>
          <w:numId w:val="19"/>
        </w:numPr>
      </w:pPr>
      <w:r>
        <w:t>Interval selection</w:t>
      </w:r>
    </w:p>
    <w:p w14:paraId="5BD71896" w14:textId="31056B34" w:rsidR="00FA57C1" w:rsidRDefault="00FA57C1" w:rsidP="00340743">
      <w:pPr>
        <w:ind w:left="360"/>
      </w:pPr>
      <w:r>
        <w:t>The interval definition requires two components: the interval style and the number of preferred intervals (n).</w:t>
      </w:r>
    </w:p>
    <w:p w14:paraId="238BA97B" w14:textId="69DF2DF2" w:rsidR="000C257B" w:rsidRDefault="00390478" w:rsidP="00340743">
      <w:pPr>
        <w:ind w:left="360"/>
      </w:pPr>
      <w:r>
        <w:t xml:space="preserve">We </w:t>
      </w:r>
      <w:r w:rsidR="0055533C">
        <w:t>provide</w:t>
      </w:r>
      <w:r>
        <w:t xml:space="preserve"> </w:t>
      </w:r>
      <w:r w:rsidR="0055533C">
        <w:t xml:space="preserve">six options in terms of the class interval styles. These styles are chosen because they are commonly used, well-known and the most representative interval methods to both </w:t>
      </w:r>
      <w:r w:rsidR="0055533C" w:rsidRPr="0055533C">
        <w:t xml:space="preserve">statisticians </w:t>
      </w:r>
      <w:r w:rsidR="0055533C">
        <w:t>and non-</w:t>
      </w:r>
      <w:r w:rsidR="0055533C" w:rsidRPr="0055533C">
        <w:t>statisticians</w:t>
      </w:r>
      <w:r w:rsidR="0055533C">
        <w:t>.</w:t>
      </w:r>
    </w:p>
    <w:p w14:paraId="67C7C556" w14:textId="77777777" w:rsidR="0055533C" w:rsidRDefault="0055533C" w:rsidP="00340743">
      <w:pPr>
        <w:spacing w:after="120"/>
        <w:ind w:firstLine="360"/>
      </w:pPr>
      <w:r>
        <w:t>The chosen styles are:</w:t>
      </w:r>
    </w:p>
    <w:p w14:paraId="2C47A930" w14:textId="009A03AB" w:rsidR="0055533C" w:rsidRDefault="0055533C" w:rsidP="001C41D3">
      <w:pPr>
        <w:pStyle w:val="ListParagraph"/>
        <w:numPr>
          <w:ilvl w:val="1"/>
          <w:numId w:val="24"/>
        </w:numPr>
        <w:ind w:left="1276" w:hanging="567"/>
      </w:pPr>
      <w:r w:rsidRPr="001C41D3">
        <w:rPr>
          <w:i/>
        </w:rPr>
        <w:t>Equal</w:t>
      </w:r>
      <w:r>
        <w:t xml:space="preserve"> </w:t>
      </w:r>
      <w:r w:rsidR="00FA57C1">
        <w:t xml:space="preserve">– it </w:t>
      </w:r>
      <w:r w:rsidR="00E342A2">
        <w:t xml:space="preserve">divides the range of the percentages into </w:t>
      </w:r>
      <w:commentRangeStart w:id="14"/>
      <w:r w:rsidR="00E342A2">
        <w:t>n</w:t>
      </w:r>
      <w:commentRangeEnd w:id="14"/>
      <w:r w:rsidR="00FA57C1">
        <w:rPr>
          <w:rStyle w:val="CommentReference"/>
        </w:rPr>
        <w:commentReference w:id="14"/>
      </w:r>
      <w:r w:rsidR="00E342A2">
        <w:t xml:space="preserve"> parts</w:t>
      </w:r>
      <w:r w:rsidR="00FA57C1">
        <w:t>.</w:t>
      </w:r>
    </w:p>
    <w:p w14:paraId="5B5D0B1A" w14:textId="198A3333" w:rsidR="0055533C" w:rsidRDefault="0055533C" w:rsidP="001C41D3">
      <w:pPr>
        <w:pStyle w:val="ListParagraph"/>
        <w:numPr>
          <w:ilvl w:val="1"/>
          <w:numId w:val="24"/>
        </w:numPr>
        <w:ind w:left="1276" w:hanging="567"/>
      </w:pPr>
      <w:r w:rsidRPr="001C41D3">
        <w:rPr>
          <w:i/>
        </w:rPr>
        <w:t>Fixed</w:t>
      </w:r>
      <w:r w:rsidR="00E342A2" w:rsidRPr="001C41D3">
        <w:rPr>
          <w:i/>
        </w:rPr>
        <w:t xml:space="preserve"> breaks</w:t>
      </w:r>
      <w:r w:rsidR="00E342A2">
        <w:t xml:space="preserve"> – the data shall be separated by the number of intervals specified by the users.</w:t>
      </w:r>
    </w:p>
    <w:p w14:paraId="2D751ADC" w14:textId="24646E3F" w:rsidR="0055533C" w:rsidRDefault="0055533C" w:rsidP="001C41D3">
      <w:pPr>
        <w:pStyle w:val="ListParagraph"/>
        <w:numPr>
          <w:ilvl w:val="1"/>
          <w:numId w:val="24"/>
        </w:numPr>
        <w:ind w:left="1276" w:hanging="567"/>
      </w:pPr>
      <w:r w:rsidRPr="001C41D3">
        <w:rPr>
          <w:i/>
        </w:rPr>
        <w:t>Pretty</w:t>
      </w:r>
      <w:r w:rsidR="00FA57C1">
        <w:t xml:space="preserve"> – </w:t>
      </w:r>
      <w:r w:rsidR="00E066EB">
        <w:t xml:space="preserve">it </w:t>
      </w:r>
      <w:r w:rsidR="00E066EB" w:rsidRPr="00E066EB">
        <w:t xml:space="preserve">chooses a number of breaks not necessarily equal to n using </w:t>
      </w:r>
      <w:r w:rsidR="00E066EB" w:rsidRPr="001C41D3">
        <w:rPr>
          <w:i/>
        </w:rPr>
        <w:t>pretty</w:t>
      </w:r>
      <w:r w:rsidR="00E066EB">
        <w:t>, but likely to be legible.</w:t>
      </w:r>
    </w:p>
    <w:p w14:paraId="56FE3A5C" w14:textId="371562A7" w:rsidR="0055533C" w:rsidRDefault="0055533C" w:rsidP="001C41D3">
      <w:pPr>
        <w:pStyle w:val="ListParagraph"/>
        <w:numPr>
          <w:ilvl w:val="1"/>
          <w:numId w:val="24"/>
        </w:numPr>
        <w:ind w:left="1276" w:hanging="567"/>
      </w:pPr>
      <w:r w:rsidRPr="001C41D3">
        <w:rPr>
          <w:i/>
        </w:rPr>
        <w:t>Quantiles</w:t>
      </w:r>
      <w:r w:rsidR="00FA57C1">
        <w:t xml:space="preserve"> –</w:t>
      </w:r>
      <w:r w:rsidR="00E066EB">
        <w:t xml:space="preserve"> provides quantile breaks.</w:t>
      </w:r>
    </w:p>
    <w:p w14:paraId="4895A2D4" w14:textId="17DF3CC3" w:rsidR="00390478" w:rsidRDefault="00390478" w:rsidP="00C73A1F">
      <w:pPr>
        <w:pStyle w:val="ListParagraph"/>
        <w:numPr>
          <w:ilvl w:val="1"/>
          <w:numId w:val="24"/>
        </w:numPr>
        <w:spacing w:after="120"/>
        <w:ind w:left="1276" w:hanging="567"/>
      </w:pPr>
      <w:r w:rsidRPr="001C41D3">
        <w:rPr>
          <w:i/>
        </w:rPr>
        <w:t>Standard Deviation</w:t>
      </w:r>
      <w:r w:rsidR="00FA57C1">
        <w:t xml:space="preserve"> –</w:t>
      </w:r>
      <w:r w:rsidR="001C41D3">
        <w:t xml:space="preserve"> it </w:t>
      </w:r>
      <w:r w:rsidR="001C41D3" w:rsidRPr="001C41D3">
        <w:t xml:space="preserve">chooses breaks based on </w:t>
      </w:r>
      <w:r w:rsidR="001C41D3" w:rsidRPr="001C41D3">
        <w:rPr>
          <w:i/>
        </w:rPr>
        <w:t>pretty</w:t>
      </w:r>
      <w:r w:rsidR="001C41D3" w:rsidRPr="001C41D3">
        <w:t xml:space="preserve"> of the centred and scaled </w:t>
      </w:r>
      <w:r w:rsidR="001C41D3">
        <w:t>percentages</w:t>
      </w:r>
      <w:r w:rsidR="001C41D3" w:rsidRPr="001C41D3">
        <w:t>, and may have a number of classes different from n</w:t>
      </w:r>
      <w:r w:rsidR="001C41D3">
        <w:t>.</w:t>
      </w:r>
    </w:p>
    <w:p w14:paraId="1A01743F" w14:textId="538D14F1" w:rsidR="00C73A1F" w:rsidRDefault="00C73A1F" w:rsidP="00C73A1F">
      <w:pPr>
        <w:pStyle w:val="ListParagraph"/>
        <w:spacing w:before="120"/>
        <w:ind w:left="360"/>
      </w:pPr>
      <w:r>
        <w:lastRenderedPageBreak/>
        <w:t xml:space="preserve">The style chosen shall affect the components </w:t>
      </w:r>
      <w:r w:rsidR="0004400C">
        <w:t>setup below.</w:t>
      </w:r>
    </w:p>
    <w:p w14:paraId="3346A04F" w14:textId="4A4DB223" w:rsidR="00D25928" w:rsidRDefault="00D55D9A" w:rsidP="007A60BC">
      <w:pPr>
        <w:pStyle w:val="ListStyle"/>
        <w:numPr>
          <w:ilvl w:val="0"/>
          <w:numId w:val="19"/>
        </w:numPr>
      </w:pPr>
      <w:r>
        <w:rPr>
          <w:vanish/>
        </w:rPr>
        <w:t>d</w:t>
      </w:r>
      <w:r w:rsidR="0027409D">
        <w:t>Co</w:t>
      </w:r>
      <w:r w:rsidR="00D25928">
        <w:t>lour definition</w:t>
      </w:r>
    </w:p>
    <w:p w14:paraId="7138BF34" w14:textId="77777777" w:rsidR="00231644" w:rsidRDefault="0027409D" w:rsidP="008F0048">
      <w:pPr>
        <w:ind w:left="720"/>
      </w:pPr>
      <w:r>
        <w:t>We have considered few different op</w:t>
      </w:r>
      <w:r w:rsidR="00231644">
        <w:t>tions for the colours template.</w:t>
      </w:r>
    </w:p>
    <w:p w14:paraId="4FAD1867" w14:textId="20C36443" w:rsidR="008E4D93" w:rsidRDefault="0027409D" w:rsidP="008F0048">
      <w:pPr>
        <w:ind w:left="720"/>
      </w:pPr>
      <w:r>
        <w:t xml:space="preserve">Initially we tried to create a temporary list and </w:t>
      </w:r>
      <w:r w:rsidR="00231644">
        <w:t xml:space="preserve">a </w:t>
      </w:r>
      <w:r>
        <w:t xml:space="preserve">number of </w:t>
      </w:r>
      <w:r w:rsidR="00231644" w:rsidRPr="00231644">
        <w:t xml:space="preserve">gradient </w:t>
      </w:r>
      <w:r>
        <w:t xml:space="preserve">colours (depends on the </w:t>
      </w:r>
      <w:r w:rsidRPr="00231644">
        <w:rPr>
          <w:i/>
        </w:rPr>
        <w:t>n</w:t>
      </w:r>
      <w:r>
        <w:t xml:space="preserve"> that is set in </w:t>
      </w:r>
      <w:r w:rsidR="00231644" w:rsidRPr="00231644">
        <w:rPr>
          <w:i/>
        </w:rPr>
        <w:t xml:space="preserve">3. </w:t>
      </w:r>
      <w:r w:rsidRPr="00231644">
        <w:rPr>
          <w:i/>
        </w:rPr>
        <w:t>Interval selection</w:t>
      </w:r>
      <w:r>
        <w:t>). All percentages of the selected travel mean would be gone through and a colour would be assigned to each of them</w:t>
      </w:r>
      <w:r w:rsidR="00442903">
        <w:t xml:space="preserve"> depends on the percentage values</w:t>
      </w:r>
      <w:r>
        <w:t xml:space="preserve">. The higher values would have darker colours. The territory </w:t>
      </w:r>
      <w:r w:rsidR="00231644">
        <w:t>authorities’</w:t>
      </w:r>
      <w:r>
        <w:t xml:space="preserve"> codes, travel means, the percentages and the assigned colours would be stored in the temporary list. </w:t>
      </w:r>
      <w:r w:rsidR="00D55D9A">
        <w:t>At the end, we colour the New Zealand map by applying the colours assigned in previous steps.</w:t>
      </w:r>
    </w:p>
    <w:p w14:paraId="45056A36" w14:textId="6D706C54" w:rsidR="00F06983" w:rsidRDefault="00D55D9A" w:rsidP="00F06983">
      <w:pPr>
        <w:ind w:left="720"/>
      </w:pPr>
      <w:r>
        <w:t xml:space="preserve">The </w:t>
      </w:r>
      <w:r w:rsidR="007A60BC">
        <w:t>drawbacks</w:t>
      </w:r>
      <w:r>
        <w:t xml:space="preserve"> of </w:t>
      </w:r>
      <w:r w:rsidR="007A60BC">
        <w:t>the initial approach are:</w:t>
      </w:r>
    </w:p>
    <w:p w14:paraId="0CF8B8F2" w14:textId="59706CD3" w:rsidR="00F06983" w:rsidRDefault="00F06983" w:rsidP="00F06983">
      <w:pPr>
        <w:pStyle w:val="ListParagraph"/>
        <w:numPr>
          <w:ilvl w:val="0"/>
          <w:numId w:val="30"/>
        </w:numPr>
      </w:pPr>
      <w:bookmarkStart w:id="15" w:name="_GoBack"/>
      <w:bookmarkEnd w:id="15"/>
    </w:p>
    <w:p w14:paraId="759A4FC7" w14:textId="02302820" w:rsidR="00838658" w:rsidRDefault="002E57A5" w:rsidP="007A60BC">
      <w:pPr>
        <w:pStyle w:val="ListStyle"/>
        <w:numPr>
          <w:ilvl w:val="0"/>
          <w:numId w:val="19"/>
        </w:numPr>
      </w:pPr>
      <w:r>
        <w:t>New Zealand M</w:t>
      </w:r>
      <w:r w:rsidR="00838658">
        <w:t>ap</w:t>
      </w:r>
      <w:r w:rsidR="00CA35C6">
        <w:t xml:space="preserve"> (single travel mean)</w:t>
      </w:r>
    </w:p>
    <w:p w14:paraId="1050038E" w14:textId="220C4E8B" w:rsidR="00CA35C6" w:rsidRDefault="00E629A8" w:rsidP="007A60BC">
      <w:pPr>
        <w:pStyle w:val="ListStyle"/>
        <w:numPr>
          <w:ilvl w:val="0"/>
          <w:numId w:val="19"/>
        </w:numPr>
      </w:pPr>
      <w:r>
        <w:t xml:space="preserve">Two-way table </w:t>
      </w:r>
      <w:r w:rsidR="00CA35C6">
        <w:t>for two travel means</w:t>
      </w:r>
    </w:p>
    <w:p w14:paraId="71DC3E3C" w14:textId="30C8541F" w:rsidR="00CA35C6" w:rsidRDefault="00CA35C6" w:rsidP="007A60BC">
      <w:pPr>
        <w:pStyle w:val="ListStyle"/>
        <w:numPr>
          <w:ilvl w:val="0"/>
          <w:numId w:val="19"/>
        </w:numPr>
      </w:pPr>
      <w:r>
        <w:t>New Zealand map (of two travel means)</w:t>
      </w:r>
    </w:p>
    <w:p w14:paraId="12724215" w14:textId="77777777" w:rsidR="00433169" w:rsidRDefault="00F951D2" w:rsidP="00433169">
      <w:pPr>
        <w:pStyle w:val="Heading3"/>
      </w:pPr>
      <w:r>
        <w:t>User interface</w:t>
      </w:r>
    </w:p>
    <w:p w14:paraId="600FDCEE" w14:textId="41EFD911" w:rsidR="00838658" w:rsidRDefault="00901939" w:rsidP="00433169">
      <w:r w:rsidRPr="00901939">
        <w:t>Shiny is an open source R package</w:t>
      </w:r>
      <w:r>
        <w:t xml:space="preserve">. Developers can build </w:t>
      </w:r>
      <w:r w:rsidRPr="00901939">
        <w:t xml:space="preserve">web applications </w:t>
      </w:r>
      <w:r>
        <w:t xml:space="preserve">by </w:t>
      </w:r>
      <w:r w:rsidRPr="00901939">
        <w:t xml:space="preserve">using R </w:t>
      </w:r>
      <w:r>
        <w:t xml:space="preserve">along with </w:t>
      </w:r>
      <w:r w:rsidR="00A4514F">
        <w:t>it as the w</w:t>
      </w:r>
      <w:r w:rsidRPr="00901939">
        <w:t xml:space="preserve">eb framework. </w:t>
      </w:r>
      <w:r>
        <w:t>It can also be used with HTML, CSS, and</w:t>
      </w:r>
      <w:r w:rsidRPr="00901939">
        <w:t xml:space="preserve"> JavaScript </w:t>
      </w:r>
      <w:r>
        <w:t xml:space="preserve">for better styling and enhanced functionalities. More information can be found at </w:t>
      </w:r>
      <w:hyperlink r:id="rId21" w:history="1">
        <w:r w:rsidRPr="009D04EF">
          <w:rPr>
            <w:rStyle w:val="Hyperlink"/>
          </w:rPr>
          <w:t>http://shiny.rstudio.com/</w:t>
        </w:r>
      </w:hyperlink>
      <w:r>
        <w:t>.</w:t>
      </w:r>
    </w:p>
    <w:p w14:paraId="4188A3B8" w14:textId="32D8C86D" w:rsidR="00433169" w:rsidRDefault="00433169" w:rsidP="00433169">
      <w:r>
        <w:t>Shiny plays a major and important role in building the user interface in this research.</w:t>
      </w:r>
      <w:r w:rsidR="0070066D">
        <w:t xml:space="preserve"> In the code, </w:t>
      </w:r>
    </w:p>
    <w:p w14:paraId="2089B942" w14:textId="0EE3BF91" w:rsidR="00901939" w:rsidRDefault="005C2DBC" w:rsidP="007A60BC">
      <w:pPr>
        <w:pStyle w:val="ListStyle"/>
        <w:numPr>
          <w:ilvl w:val="0"/>
          <w:numId w:val="26"/>
        </w:numPr>
      </w:pPr>
      <w:r>
        <w:t>Interval select</w:t>
      </w:r>
      <w:r w:rsidR="00021EA9">
        <w:t>ion</w:t>
      </w:r>
      <w:r>
        <w:t xml:space="preserve"> input</w:t>
      </w:r>
    </w:p>
    <w:p w14:paraId="03151178" w14:textId="1B5149E6" w:rsidR="005C2DBC" w:rsidRDefault="00BC6F37" w:rsidP="007A60BC">
      <w:pPr>
        <w:pStyle w:val="ListStyle"/>
        <w:numPr>
          <w:ilvl w:val="0"/>
          <w:numId w:val="26"/>
        </w:numPr>
      </w:pPr>
      <w:r>
        <w:t>Travel means checkboxes</w:t>
      </w:r>
    </w:p>
    <w:p w14:paraId="214A9476" w14:textId="06C31C8E" w:rsidR="002E57A5" w:rsidRDefault="002E57A5" w:rsidP="007A60BC">
      <w:pPr>
        <w:pStyle w:val="ListStyle"/>
        <w:numPr>
          <w:ilvl w:val="0"/>
          <w:numId w:val="26"/>
        </w:numPr>
      </w:pPr>
      <w:r>
        <w:t>New Zealand Map (single travel mean)</w:t>
      </w:r>
    </w:p>
    <w:p w14:paraId="6D0D743D" w14:textId="63CFF8C2" w:rsidR="00021EA9" w:rsidRPr="004E54D9" w:rsidRDefault="00021EA9" w:rsidP="007A60BC">
      <w:pPr>
        <w:pStyle w:val="ListStyle"/>
        <w:numPr>
          <w:ilvl w:val="0"/>
          <w:numId w:val="26"/>
        </w:numPr>
      </w:pPr>
      <w:r w:rsidRPr="004E54D9">
        <w:t xml:space="preserve">Dynamic Scatterplot </w:t>
      </w:r>
      <w:r>
        <w:t>(</w:t>
      </w:r>
      <w:r w:rsidRPr="004E54D9">
        <w:t>two travel means</w:t>
      </w:r>
      <w:r>
        <w:t>)</w:t>
      </w:r>
    </w:p>
    <w:p w14:paraId="685FEC50" w14:textId="16B90AEF" w:rsidR="00F47832" w:rsidRDefault="00F47832" w:rsidP="007A60BC">
      <w:pPr>
        <w:pStyle w:val="ListStyle"/>
        <w:numPr>
          <w:ilvl w:val="0"/>
          <w:numId w:val="26"/>
        </w:numPr>
      </w:pPr>
      <w:r>
        <w:t>New Zealand Map (two travel means)</w:t>
      </w:r>
    </w:p>
    <w:p w14:paraId="4E407EE7" w14:textId="77777777" w:rsidR="00BC6F37" w:rsidRDefault="00BC6F37" w:rsidP="007A60BC">
      <w:pPr>
        <w:pStyle w:val="ListStyle"/>
        <w:numPr>
          <w:ilvl w:val="0"/>
          <w:numId w:val="0"/>
        </w:numPr>
        <w:ind w:left="720"/>
      </w:pPr>
    </w:p>
    <w:p w14:paraId="5F782690" w14:textId="2A95B8CA" w:rsidR="00CB0EEE" w:rsidRDefault="00CB0EEE" w:rsidP="00CB0EEE">
      <w:pPr>
        <w:pStyle w:val="Heading2"/>
      </w:pPr>
      <w:bookmarkStart w:id="16" w:name="_Toc441562601"/>
      <w:r>
        <w:t>Application Discussion</w:t>
      </w:r>
      <w:bookmarkEnd w:id="16"/>
    </w:p>
    <w:p w14:paraId="3E68EFBA" w14:textId="6DD1A71D" w:rsidR="00370B28" w:rsidRPr="00370B28" w:rsidRDefault="00993109" w:rsidP="00370B28">
      <w:r>
        <w:t>[Here I’m going to discuss the difficulties I have met during the development]</w:t>
      </w:r>
    </w:p>
    <w:p w14:paraId="17F8C293" w14:textId="67F8D9C8" w:rsidR="00CB0EEE" w:rsidRDefault="00564695" w:rsidP="00CB0EEE">
      <w:pPr>
        <w:pStyle w:val="Heading2"/>
      </w:pPr>
      <w:bookmarkStart w:id="17" w:name="_Toc441562602"/>
      <w:r>
        <w:t xml:space="preserve">Brief </w:t>
      </w:r>
      <w:r w:rsidR="00CB0EEE">
        <w:t>Result Interpretations</w:t>
      </w:r>
      <w:bookmarkEnd w:id="17"/>
    </w:p>
    <w:p w14:paraId="12A8A049" w14:textId="103D76DB" w:rsidR="00C3432D" w:rsidRDefault="00C3432D">
      <w:pPr>
        <w:rPr>
          <w:lang w:val="en-US"/>
        </w:rPr>
      </w:pPr>
    </w:p>
    <w:p w14:paraId="6F6D8E67" w14:textId="77777777" w:rsidR="0034600C" w:rsidRDefault="0034600C">
      <w:pPr>
        <w:rPr>
          <w:rFonts w:asciiTheme="majorHAnsi" w:eastAsiaTheme="majorEastAsia" w:hAnsiTheme="majorHAnsi" w:cstheme="majorBidi"/>
          <w:b/>
          <w:bCs/>
          <w:caps/>
          <w:color w:val="365F91" w:themeColor="accent1" w:themeShade="BF"/>
          <w:sz w:val="28"/>
          <w:szCs w:val="28"/>
          <w:lang w:val="en-US"/>
        </w:rPr>
      </w:pPr>
      <w:r>
        <w:br w:type="page"/>
      </w:r>
    </w:p>
    <w:p w14:paraId="60C88B6D" w14:textId="3A768232" w:rsidR="00C3432D" w:rsidRDefault="00C3432D" w:rsidP="00F00B9E">
      <w:pPr>
        <w:pStyle w:val="Heading1"/>
      </w:pPr>
      <w:bookmarkStart w:id="18" w:name="_Toc441562603"/>
      <w:r>
        <w:lastRenderedPageBreak/>
        <w:t>Results</w:t>
      </w:r>
      <w:bookmarkEnd w:id="18"/>
    </w:p>
    <w:p w14:paraId="77CFD666" w14:textId="77777777" w:rsidR="00C3432D" w:rsidRDefault="00C3432D">
      <w:pPr>
        <w:rPr>
          <w:lang w:val="en-US"/>
        </w:rPr>
      </w:pPr>
      <w:r>
        <w:rPr>
          <w:lang w:val="en-US"/>
        </w:rPr>
        <w:br w:type="page"/>
      </w:r>
    </w:p>
    <w:p w14:paraId="047BC981" w14:textId="77777777" w:rsidR="00C3432D" w:rsidRDefault="00C3432D" w:rsidP="00F00B9E">
      <w:pPr>
        <w:pStyle w:val="Heading1"/>
      </w:pPr>
      <w:bookmarkStart w:id="19" w:name="_Toc441562604"/>
      <w:r>
        <w:lastRenderedPageBreak/>
        <w:t>Conclusion</w:t>
      </w:r>
      <w:bookmarkEnd w:id="19"/>
    </w:p>
    <w:p w14:paraId="07A688D4" w14:textId="77777777" w:rsidR="00C3432D" w:rsidRDefault="00C3432D" w:rsidP="00055D90">
      <w:pPr>
        <w:rPr>
          <w:lang w:val="en-US"/>
        </w:rPr>
      </w:pPr>
    </w:p>
    <w:p w14:paraId="658A189B" w14:textId="5C4E0849" w:rsidR="006B61FE" w:rsidRDefault="006B61FE" w:rsidP="00A8462A">
      <w:pPr>
        <w:pStyle w:val="ListParagraph"/>
        <w:numPr>
          <w:ilvl w:val="0"/>
          <w:numId w:val="13"/>
        </w:numPr>
        <w:rPr>
          <w:lang w:val="en-US"/>
        </w:rPr>
      </w:pPr>
      <w:r>
        <w:rPr>
          <w:lang w:val="en-US"/>
        </w:rPr>
        <w:t>The components of a good interactive app/site are….</w:t>
      </w:r>
    </w:p>
    <w:p w14:paraId="2BF7CBB1" w14:textId="0E48F1BB" w:rsidR="006B61FE" w:rsidRDefault="006B61FE" w:rsidP="00A8462A">
      <w:pPr>
        <w:pStyle w:val="ListParagraph"/>
        <w:numPr>
          <w:ilvl w:val="0"/>
          <w:numId w:val="13"/>
        </w:numPr>
        <w:rPr>
          <w:lang w:val="en-US"/>
        </w:rPr>
      </w:pPr>
      <w:r>
        <w:rPr>
          <w:lang w:val="en-US"/>
        </w:rPr>
        <w:t>The travel means ….</w:t>
      </w:r>
    </w:p>
    <w:p w14:paraId="7047D1CF" w14:textId="77777777" w:rsidR="006B61FE" w:rsidRPr="006B61FE" w:rsidRDefault="006B61FE" w:rsidP="00A8462A">
      <w:pPr>
        <w:pStyle w:val="ListParagraph"/>
        <w:numPr>
          <w:ilvl w:val="0"/>
          <w:numId w:val="13"/>
        </w:numPr>
        <w:rPr>
          <w:lang w:val="en-US"/>
        </w:rPr>
      </w:pPr>
    </w:p>
    <w:p w14:paraId="5D5F89F3" w14:textId="77777777" w:rsidR="00C3432D" w:rsidRDefault="00C3432D">
      <w:pPr>
        <w:rPr>
          <w:lang w:val="en-US"/>
        </w:rPr>
      </w:pPr>
      <w:r>
        <w:rPr>
          <w:lang w:val="en-US"/>
        </w:rPr>
        <w:br w:type="page"/>
      </w:r>
    </w:p>
    <w:p w14:paraId="5B29BB58" w14:textId="77777777" w:rsidR="00901D44" w:rsidRDefault="00901D44" w:rsidP="00F00B9E">
      <w:pPr>
        <w:pStyle w:val="Heading1"/>
      </w:pPr>
      <w:bookmarkStart w:id="20" w:name="_Toc441562605"/>
      <w:r>
        <w:lastRenderedPageBreak/>
        <w:t>Future Development</w:t>
      </w:r>
      <w:bookmarkEnd w:id="20"/>
    </w:p>
    <w:p w14:paraId="19DC8B78" w14:textId="6FCCDE76"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 However, they shall be descripted and discussed in this section.</w:t>
      </w:r>
    </w:p>
    <w:p w14:paraId="1D94C817" w14:textId="4907C0AC" w:rsidR="00C73AEA" w:rsidRDefault="41C9904F" w:rsidP="00A8462A">
      <w:pPr>
        <w:pStyle w:val="ListParagraph"/>
        <w:numPr>
          <w:ilvl w:val="0"/>
          <w:numId w:val="12"/>
        </w:numPr>
        <w:rPr>
          <w:lang w:val="en-US"/>
        </w:rPr>
      </w:pPr>
      <w:r w:rsidRPr="41C9904F">
        <w:rPr>
          <w:lang w:val="en-US"/>
        </w:rPr>
        <w:t>Inte</w:t>
      </w:r>
      <w:r w:rsidR="004856CF">
        <w:rPr>
          <w:lang w:val="en-US"/>
        </w:rPr>
        <w:t>ractive Linear Regression Plot.</w:t>
      </w:r>
    </w:p>
    <w:p w14:paraId="769EE6C3" w14:textId="77777777" w:rsidR="004856CF" w:rsidRPr="00C73AEA" w:rsidRDefault="004856CF" w:rsidP="00A8462A">
      <w:pPr>
        <w:pStyle w:val="ListParagraph"/>
        <w:numPr>
          <w:ilvl w:val="0"/>
          <w:numId w:val="12"/>
        </w:numPr>
        <w:rPr>
          <w:lang w:val="en-US"/>
        </w:rPr>
      </w:pPr>
    </w:p>
    <w:p w14:paraId="1DA8720B" w14:textId="77777777" w:rsidR="00C65EA6" w:rsidRDefault="00C65EA6" w:rsidP="00C65EA6">
      <w:pPr>
        <w:rPr>
          <w:lang w:val="en-US"/>
        </w:rPr>
      </w:pPr>
      <w:r>
        <w:rPr>
          <w:lang w:val="en-US"/>
        </w:rPr>
        <w:t xml:space="preserve">Summary: </w:t>
      </w:r>
    </w:p>
    <w:p w14:paraId="145F5221" w14:textId="77777777" w:rsidR="00312125" w:rsidRPr="00312125" w:rsidRDefault="00312125" w:rsidP="00A8462A">
      <w:pPr>
        <w:pStyle w:val="ListParagraph"/>
        <w:numPr>
          <w:ilvl w:val="0"/>
          <w:numId w:val="4"/>
        </w:numPr>
        <w:rPr>
          <w:lang w:val="en-US"/>
        </w:rPr>
      </w:pPr>
      <w:r>
        <w:rPr>
          <w:lang w:val="en-US"/>
        </w:rPr>
        <w:t>What I haven’t done/gone through because of I’m short of time</w:t>
      </w:r>
    </w:p>
    <w:p w14:paraId="19ABF65D" w14:textId="77777777" w:rsidR="00312125" w:rsidRDefault="00312125" w:rsidP="00A8462A">
      <w:pPr>
        <w:pStyle w:val="ListParagraph"/>
        <w:numPr>
          <w:ilvl w:val="0"/>
          <w:numId w:val="4"/>
        </w:numPr>
        <w:rPr>
          <w:lang w:val="en-US"/>
        </w:rPr>
      </w:pPr>
      <w:r>
        <w:rPr>
          <w:lang w:val="en-US"/>
        </w:rPr>
        <w:t>What I would do if I got more time</w:t>
      </w:r>
    </w:p>
    <w:p w14:paraId="4E56CF07" w14:textId="77777777" w:rsidR="00312125" w:rsidRDefault="00312125" w:rsidP="00A8462A">
      <w:pPr>
        <w:pStyle w:val="ListParagraph"/>
        <w:numPr>
          <w:ilvl w:val="0"/>
          <w:numId w:val="4"/>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F00B9E">
      <w:pPr>
        <w:pStyle w:val="Heading1"/>
      </w:pPr>
      <w:bookmarkStart w:id="21" w:name="_Toc441562606"/>
      <w:r>
        <w:lastRenderedPageBreak/>
        <w:t>Appendices</w:t>
      </w:r>
      <w:bookmarkEnd w:id="21"/>
    </w:p>
    <w:p w14:paraId="7BB5E068" w14:textId="389DD037" w:rsidR="00510BF5" w:rsidRDefault="00510BF5" w:rsidP="00510BF5">
      <w:pPr>
        <w:pStyle w:val="Heading2"/>
      </w:pPr>
      <w:bookmarkStart w:id="22" w:name="_Toc441562607"/>
      <w:r>
        <w:t>Data Classifications</w:t>
      </w:r>
      <w:bookmarkEnd w:id="22"/>
    </w:p>
    <w:p w14:paraId="30C4D1E4" w14:textId="39880864" w:rsidR="1DF2244E" w:rsidRDefault="2F4511D9" w:rsidP="007A60BC">
      <w:pPr>
        <w:pStyle w:val="ListStyle"/>
      </w:pPr>
      <w:r>
        <w:t>List of Territory Authorities:</w:t>
      </w:r>
    </w:p>
    <w:p w14:paraId="46652AFA" w14:textId="77777777" w:rsidR="00181563" w:rsidRDefault="00181563" w:rsidP="00A8462A">
      <w:pPr>
        <w:pStyle w:val="ListParagraph"/>
        <w:numPr>
          <w:ilvl w:val="1"/>
          <w:numId w:val="9"/>
        </w:numPr>
      </w:pPr>
      <w:r>
        <w:t>001</w:t>
      </w:r>
      <w:r>
        <w:tab/>
        <w:t>Far North District</w:t>
      </w:r>
    </w:p>
    <w:p w14:paraId="322E925C" w14:textId="77777777" w:rsidR="00181563" w:rsidRDefault="00181563" w:rsidP="00A8462A">
      <w:pPr>
        <w:pStyle w:val="ListParagraph"/>
        <w:numPr>
          <w:ilvl w:val="1"/>
          <w:numId w:val="9"/>
        </w:numPr>
      </w:pPr>
      <w:r>
        <w:t>002</w:t>
      </w:r>
      <w:r>
        <w:tab/>
        <w:t>Whangarei District</w:t>
      </w:r>
    </w:p>
    <w:p w14:paraId="3FB1AF96" w14:textId="77777777" w:rsidR="00181563" w:rsidRDefault="00181563" w:rsidP="00A8462A">
      <w:pPr>
        <w:pStyle w:val="ListParagraph"/>
        <w:numPr>
          <w:ilvl w:val="1"/>
          <w:numId w:val="9"/>
        </w:numPr>
      </w:pPr>
      <w:r>
        <w:t>003</w:t>
      </w:r>
      <w:r>
        <w:tab/>
        <w:t>Kaipara District</w:t>
      </w:r>
    </w:p>
    <w:p w14:paraId="1EA9D101" w14:textId="77777777" w:rsidR="00181563" w:rsidRDefault="00181563" w:rsidP="00A8462A">
      <w:pPr>
        <w:pStyle w:val="ListParagraph"/>
        <w:numPr>
          <w:ilvl w:val="1"/>
          <w:numId w:val="9"/>
        </w:numPr>
      </w:pPr>
      <w:r>
        <w:t>011</w:t>
      </w:r>
      <w:r>
        <w:tab/>
        <w:t>Thames-Coromandel District</w:t>
      </w:r>
    </w:p>
    <w:p w14:paraId="73C3E016" w14:textId="77777777" w:rsidR="00181563" w:rsidRDefault="00181563" w:rsidP="00A8462A">
      <w:pPr>
        <w:pStyle w:val="ListParagraph"/>
        <w:numPr>
          <w:ilvl w:val="1"/>
          <w:numId w:val="9"/>
        </w:numPr>
      </w:pPr>
      <w:r>
        <w:t>012</w:t>
      </w:r>
      <w:r>
        <w:tab/>
        <w:t>Hauraki District</w:t>
      </w:r>
    </w:p>
    <w:p w14:paraId="3C78AC32" w14:textId="77777777" w:rsidR="00181563" w:rsidRDefault="00181563" w:rsidP="00A8462A">
      <w:pPr>
        <w:pStyle w:val="ListParagraph"/>
        <w:numPr>
          <w:ilvl w:val="1"/>
          <w:numId w:val="9"/>
        </w:numPr>
      </w:pPr>
      <w:r>
        <w:t>013</w:t>
      </w:r>
      <w:r>
        <w:tab/>
        <w:t>Waikato District</w:t>
      </w:r>
    </w:p>
    <w:p w14:paraId="7C72CBE8" w14:textId="77777777" w:rsidR="00181563" w:rsidRDefault="00181563" w:rsidP="00A8462A">
      <w:pPr>
        <w:pStyle w:val="ListParagraph"/>
        <w:numPr>
          <w:ilvl w:val="1"/>
          <w:numId w:val="9"/>
        </w:numPr>
      </w:pPr>
      <w:r>
        <w:t>015</w:t>
      </w:r>
      <w:r>
        <w:tab/>
        <w:t>Matamata-Piako District</w:t>
      </w:r>
    </w:p>
    <w:p w14:paraId="5B058A00" w14:textId="77777777" w:rsidR="00181563" w:rsidRDefault="00181563" w:rsidP="00A8462A">
      <w:pPr>
        <w:pStyle w:val="ListParagraph"/>
        <w:numPr>
          <w:ilvl w:val="1"/>
          <w:numId w:val="9"/>
        </w:numPr>
      </w:pPr>
      <w:r>
        <w:t>016</w:t>
      </w:r>
      <w:r>
        <w:tab/>
        <w:t>Hamilton City</w:t>
      </w:r>
    </w:p>
    <w:p w14:paraId="7E8C1277" w14:textId="77777777" w:rsidR="00181563" w:rsidRDefault="00181563" w:rsidP="00A8462A">
      <w:pPr>
        <w:pStyle w:val="ListParagraph"/>
        <w:numPr>
          <w:ilvl w:val="1"/>
          <w:numId w:val="9"/>
        </w:numPr>
      </w:pPr>
      <w:r>
        <w:t>017</w:t>
      </w:r>
      <w:r>
        <w:tab/>
        <w:t>Waipa District</w:t>
      </w:r>
    </w:p>
    <w:p w14:paraId="5EAD51B8" w14:textId="77777777" w:rsidR="00181563" w:rsidRDefault="00181563" w:rsidP="00A8462A">
      <w:pPr>
        <w:pStyle w:val="ListParagraph"/>
        <w:numPr>
          <w:ilvl w:val="1"/>
          <w:numId w:val="9"/>
        </w:numPr>
      </w:pPr>
      <w:r>
        <w:t>018</w:t>
      </w:r>
      <w:r>
        <w:tab/>
        <w:t>Otorohanga District</w:t>
      </w:r>
    </w:p>
    <w:p w14:paraId="3A24EEAA" w14:textId="77777777" w:rsidR="00181563" w:rsidRDefault="00181563" w:rsidP="00A8462A">
      <w:pPr>
        <w:pStyle w:val="ListParagraph"/>
        <w:numPr>
          <w:ilvl w:val="1"/>
          <w:numId w:val="9"/>
        </w:numPr>
      </w:pPr>
      <w:r>
        <w:t>019</w:t>
      </w:r>
      <w:r>
        <w:tab/>
        <w:t>South Waikato District</w:t>
      </w:r>
    </w:p>
    <w:p w14:paraId="35E4BC09" w14:textId="77777777" w:rsidR="00181563" w:rsidRDefault="00181563" w:rsidP="00A8462A">
      <w:pPr>
        <w:pStyle w:val="ListParagraph"/>
        <w:numPr>
          <w:ilvl w:val="1"/>
          <w:numId w:val="9"/>
        </w:numPr>
      </w:pPr>
      <w:r>
        <w:t>020</w:t>
      </w:r>
      <w:r>
        <w:tab/>
        <w:t>Waitomo District</w:t>
      </w:r>
    </w:p>
    <w:p w14:paraId="230E7BAA" w14:textId="77777777" w:rsidR="00181563" w:rsidRDefault="00181563" w:rsidP="00A8462A">
      <w:pPr>
        <w:pStyle w:val="ListParagraph"/>
        <w:numPr>
          <w:ilvl w:val="1"/>
          <w:numId w:val="9"/>
        </w:numPr>
      </w:pPr>
      <w:r>
        <w:t>021</w:t>
      </w:r>
      <w:r>
        <w:tab/>
        <w:t>Taupo District</w:t>
      </w:r>
    </w:p>
    <w:p w14:paraId="7DAAECCA" w14:textId="77777777" w:rsidR="00181563" w:rsidRDefault="00181563" w:rsidP="00A8462A">
      <w:pPr>
        <w:pStyle w:val="ListParagraph"/>
        <w:numPr>
          <w:ilvl w:val="1"/>
          <w:numId w:val="9"/>
        </w:numPr>
      </w:pPr>
      <w:r>
        <w:t>022</w:t>
      </w:r>
      <w:r>
        <w:tab/>
        <w:t>Western Bay of Plenty District</w:t>
      </w:r>
    </w:p>
    <w:p w14:paraId="214AFEE4" w14:textId="77777777" w:rsidR="00181563" w:rsidRDefault="00181563" w:rsidP="00A8462A">
      <w:pPr>
        <w:pStyle w:val="ListParagraph"/>
        <w:numPr>
          <w:ilvl w:val="1"/>
          <w:numId w:val="9"/>
        </w:numPr>
      </w:pPr>
      <w:r>
        <w:t>023</w:t>
      </w:r>
      <w:r>
        <w:tab/>
        <w:t>Tauranga City</w:t>
      </w:r>
    </w:p>
    <w:p w14:paraId="55212DE5" w14:textId="77777777" w:rsidR="00181563" w:rsidRDefault="00181563" w:rsidP="00A8462A">
      <w:pPr>
        <w:pStyle w:val="ListParagraph"/>
        <w:numPr>
          <w:ilvl w:val="1"/>
          <w:numId w:val="9"/>
        </w:numPr>
      </w:pPr>
      <w:r>
        <w:t>024</w:t>
      </w:r>
      <w:r>
        <w:tab/>
        <w:t>Rotorua District</w:t>
      </w:r>
    </w:p>
    <w:p w14:paraId="74EA8573" w14:textId="77777777" w:rsidR="00181563" w:rsidRDefault="00181563" w:rsidP="00A8462A">
      <w:pPr>
        <w:pStyle w:val="ListParagraph"/>
        <w:numPr>
          <w:ilvl w:val="1"/>
          <w:numId w:val="9"/>
        </w:numPr>
      </w:pPr>
      <w:r>
        <w:t>025</w:t>
      </w:r>
      <w:r>
        <w:tab/>
        <w:t>Whakatane District</w:t>
      </w:r>
    </w:p>
    <w:p w14:paraId="640E961E" w14:textId="77777777" w:rsidR="00181563" w:rsidRDefault="00181563" w:rsidP="00A8462A">
      <w:pPr>
        <w:pStyle w:val="ListParagraph"/>
        <w:numPr>
          <w:ilvl w:val="1"/>
          <w:numId w:val="9"/>
        </w:numPr>
      </w:pPr>
      <w:r>
        <w:t>026</w:t>
      </w:r>
      <w:r>
        <w:tab/>
        <w:t>Kawerau District</w:t>
      </w:r>
    </w:p>
    <w:p w14:paraId="1EA1FB28" w14:textId="77777777" w:rsidR="00181563" w:rsidRDefault="00181563" w:rsidP="00A8462A">
      <w:pPr>
        <w:pStyle w:val="ListParagraph"/>
        <w:numPr>
          <w:ilvl w:val="1"/>
          <w:numId w:val="9"/>
        </w:numPr>
      </w:pPr>
      <w:r>
        <w:t>027</w:t>
      </w:r>
      <w:r>
        <w:tab/>
        <w:t>Opotiki District</w:t>
      </w:r>
    </w:p>
    <w:p w14:paraId="472CE37B" w14:textId="77777777" w:rsidR="00181563" w:rsidRDefault="00181563" w:rsidP="00A8462A">
      <w:pPr>
        <w:pStyle w:val="ListParagraph"/>
        <w:numPr>
          <w:ilvl w:val="1"/>
          <w:numId w:val="9"/>
        </w:numPr>
      </w:pPr>
      <w:r>
        <w:t>028</w:t>
      </w:r>
      <w:r>
        <w:tab/>
        <w:t>Gisborne District</w:t>
      </w:r>
    </w:p>
    <w:p w14:paraId="201FB722" w14:textId="77777777" w:rsidR="00181563" w:rsidRDefault="00181563" w:rsidP="00A8462A">
      <w:pPr>
        <w:pStyle w:val="ListParagraph"/>
        <w:numPr>
          <w:ilvl w:val="1"/>
          <w:numId w:val="9"/>
        </w:numPr>
      </w:pPr>
      <w:r>
        <w:t>029</w:t>
      </w:r>
      <w:r>
        <w:tab/>
        <w:t>Wairoa District</w:t>
      </w:r>
    </w:p>
    <w:p w14:paraId="7BC157D5" w14:textId="77777777" w:rsidR="00181563" w:rsidRDefault="00181563" w:rsidP="00A8462A">
      <w:pPr>
        <w:pStyle w:val="ListParagraph"/>
        <w:numPr>
          <w:ilvl w:val="1"/>
          <w:numId w:val="9"/>
        </w:numPr>
      </w:pPr>
      <w:r>
        <w:t>030</w:t>
      </w:r>
      <w:r>
        <w:tab/>
        <w:t>Hastings District</w:t>
      </w:r>
    </w:p>
    <w:p w14:paraId="43538755" w14:textId="77777777" w:rsidR="00181563" w:rsidRDefault="00181563" w:rsidP="00A8462A">
      <w:pPr>
        <w:pStyle w:val="ListParagraph"/>
        <w:numPr>
          <w:ilvl w:val="1"/>
          <w:numId w:val="9"/>
        </w:numPr>
      </w:pPr>
      <w:r>
        <w:t>031</w:t>
      </w:r>
      <w:r>
        <w:tab/>
        <w:t>Napier City</w:t>
      </w:r>
    </w:p>
    <w:p w14:paraId="767B9294" w14:textId="77777777" w:rsidR="00181563" w:rsidRDefault="00181563" w:rsidP="00A8462A">
      <w:pPr>
        <w:pStyle w:val="ListParagraph"/>
        <w:numPr>
          <w:ilvl w:val="1"/>
          <w:numId w:val="9"/>
        </w:numPr>
      </w:pPr>
      <w:r>
        <w:t>032</w:t>
      </w:r>
      <w:r>
        <w:tab/>
        <w:t>Central Hawke's Bay District</w:t>
      </w:r>
    </w:p>
    <w:p w14:paraId="7DB33BA3" w14:textId="77777777" w:rsidR="00181563" w:rsidRDefault="00181563" w:rsidP="00A8462A">
      <w:pPr>
        <w:pStyle w:val="ListParagraph"/>
        <w:numPr>
          <w:ilvl w:val="1"/>
          <w:numId w:val="9"/>
        </w:numPr>
      </w:pPr>
      <w:r>
        <w:t>033</w:t>
      </w:r>
      <w:r>
        <w:tab/>
        <w:t>New Plymouth District</w:t>
      </w:r>
    </w:p>
    <w:p w14:paraId="6003D06D" w14:textId="77777777" w:rsidR="00181563" w:rsidRDefault="00181563" w:rsidP="00A8462A">
      <w:pPr>
        <w:pStyle w:val="ListParagraph"/>
        <w:numPr>
          <w:ilvl w:val="1"/>
          <w:numId w:val="9"/>
        </w:numPr>
      </w:pPr>
      <w:r>
        <w:t>034</w:t>
      </w:r>
      <w:r>
        <w:tab/>
        <w:t>Stratford District</w:t>
      </w:r>
    </w:p>
    <w:p w14:paraId="0D5FDB50" w14:textId="77777777" w:rsidR="00181563" w:rsidRDefault="00181563" w:rsidP="00A8462A">
      <w:pPr>
        <w:pStyle w:val="ListParagraph"/>
        <w:numPr>
          <w:ilvl w:val="1"/>
          <w:numId w:val="9"/>
        </w:numPr>
      </w:pPr>
      <w:r>
        <w:t>035</w:t>
      </w:r>
      <w:r>
        <w:tab/>
        <w:t>South Taranaki District</w:t>
      </w:r>
    </w:p>
    <w:p w14:paraId="316D4D40" w14:textId="77777777" w:rsidR="00181563" w:rsidRDefault="00181563" w:rsidP="00A8462A">
      <w:pPr>
        <w:pStyle w:val="ListParagraph"/>
        <w:numPr>
          <w:ilvl w:val="1"/>
          <w:numId w:val="9"/>
        </w:numPr>
      </w:pPr>
      <w:r>
        <w:t>036</w:t>
      </w:r>
      <w:r>
        <w:tab/>
        <w:t>Ruapehu District</w:t>
      </w:r>
    </w:p>
    <w:p w14:paraId="49396B23" w14:textId="77777777" w:rsidR="00181563" w:rsidRDefault="00181563" w:rsidP="00A8462A">
      <w:pPr>
        <w:pStyle w:val="ListParagraph"/>
        <w:numPr>
          <w:ilvl w:val="1"/>
          <w:numId w:val="9"/>
        </w:numPr>
      </w:pPr>
      <w:r>
        <w:t>037</w:t>
      </w:r>
      <w:r>
        <w:tab/>
        <w:t>Wanganui District</w:t>
      </w:r>
    </w:p>
    <w:p w14:paraId="3AD00438" w14:textId="77777777" w:rsidR="00181563" w:rsidRDefault="00181563" w:rsidP="00A8462A">
      <w:pPr>
        <w:pStyle w:val="ListParagraph"/>
        <w:numPr>
          <w:ilvl w:val="1"/>
          <w:numId w:val="9"/>
        </w:numPr>
      </w:pPr>
      <w:r>
        <w:t>038</w:t>
      </w:r>
      <w:r>
        <w:tab/>
        <w:t>Rangitikei District</w:t>
      </w:r>
    </w:p>
    <w:p w14:paraId="593E9E67" w14:textId="77777777" w:rsidR="00181563" w:rsidRDefault="00181563" w:rsidP="00A8462A">
      <w:pPr>
        <w:pStyle w:val="ListParagraph"/>
        <w:numPr>
          <w:ilvl w:val="1"/>
          <w:numId w:val="9"/>
        </w:numPr>
      </w:pPr>
      <w:r>
        <w:t>039</w:t>
      </w:r>
      <w:r>
        <w:tab/>
        <w:t>Manawatu District</w:t>
      </w:r>
    </w:p>
    <w:p w14:paraId="524FA8E3" w14:textId="77777777" w:rsidR="00181563" w:rsidRDefault="00181563" w:rsidP="00A8462A">
      <w:pPr>
        <w:pStyle w:val="ListParagraph"/>
        <w:numPr>
          <w:ilvl w:val="1"/>
          <w:numId w:val="9"/>
        </w:numPr>
      </w:pPr>
      <w:r>
        <w:t>040</w:t>
      </w:r>
      <w:r>
        <w:tab/>
        <w:t>Palmerston North City</w:t>
      </w:r>
    </w:p>
    <w:p w14:paraId="550EF3A4" w14:textId="77777777" w:rsidR="00181563" w:rsidRDefault="00181563" w:rsidP="00A8462A">
      <w:pPr>
        <w:pStyle w:val="ListParagraph"/>
        <w:numPr>
          <w:ilvl w:val="1"/>
          <w:numId w:val="9"/>
        </w:numPr>
      </w:pPr>
      <w:r>
        <w:t>041</w:t>
      </w:r>
      <w:r>
        <w:tab/>
        <w:t>Tararua District</w:t>
      </w:r>
    </w:p>
    <w:p w14:paraId="39A5B8FD" w14:textId="77777777" w:rsidR="00181563" w:rsidRDefault="00181563" w:rsidP="00A8462A">
      <w:pPr>
        <w:pStyle w:val="ListParagraph"/>
        <w:numPr>
          <w:ilvl w:val="1"/>
          <w:numId w:val="9"/>
        </w:numPr>
      </w:pPr>
      <w:r>
        <w:t>042</w:t>
      </w:r>
      <w:r>
        <w:tab/>
        <w:t>Horowhenua District</w:t>
      </w:r>
    </w:p>
    <w:p w14:paraId="25B696A8" w14:textId="77777777" w:rsidR="00181563" w:rsidRDefault="00181563" w:rsidP="00A8462A">
      <w:pPr>
        <w:pStyle w:val="ListParagraph"/>
        <w:numPr>
          <w:ilvl w:val="1"/>
          <w:numId w:val="9"/>
        </w:numPr>
      </w:pPr>
      <w:r>
        <w:t>043</w:t>
      </w:r>
      <w:r>
        <w:tab/>
        <w:t>Kapiti Coast District</w:t>
      </w:r>
    </w:p>
    <w:p w14:paraId="68BE6F37" w14:textId="77777777" w:rsidR="00181563" w:rsidRDefault="00181563" w:rsidP="00A8462A">
      <w:pPr>
        <w:pStyle w:val="ListParagraph"/>
        <w:numPr>
          <w:ilvl w:val="1"/>
          <w:numId w:val="9"/>
        </w:numPr>
      </w:pPr>
      <w:r>
        <w:t>044</w:t>
      </w:r>
      <w:r>
        <w:tab/>
        <w:t>Porirua City</w:t>
      </w:r>
    </w:p>
    <w:p w14:paraId="6CBD760E" w14:textId="77777777" w:rsidR="00181563" w:rsidRDefault="00181563" w:rsidP="00A8462A">
      <w:pPr>
        <w:pStyle w:val="ListParagraph"/>
        <w:numPr>
          <w:ilvl w:val="1"/>
          <w:numId w:val="9"/>
        </w:numPr>
      </w:pPr>
      <w:r>
        <w:t>045</w:t>
      </w:r>
      <w:r>
        <w:tab/>
        <w:t>Upper Hutt City</w:t>
      </w:r>
    </w:p>
    <w:p w14:paraId="3B66F890" w14:textId="77777777" w:rsidR="00181563" w:rsidRDefault="00181563" w:rsidP="00A8462A">
      <w:pPr>
        <w:pStyle w:val="ListParagraph"/>
        <w:numPr>
          <w:ilvl w:val="1"/>
          <w:numId w:val="9"/>
        </w:numPr>
      </w:pPr>
      <w:r>
        <w:t>046</w:t>
      </w:r>
      <w:r>
        <w:tab/>
        <w:t>Lower Hutt City</w:t>
      </w:r>
    </w:p>
    <w:p w14:paraId="785A815A" w14:textId="77777777" w:rsidR="00181563" w:rsidRDefault="00181563" w:rsidP="00A8462A">
      <w:pPr>
        <w:pStyle w:val="ListParagraph"/>
        <w:numPr>
          <w:ilvl w:val="1"/>
          <w:numId w:val="9"/>
        </w:numPr>
      </w:pPr>
      <w:r>
        <w:t>047</w:t>
      </w:r>
      <w:r>
        <w:tab/>
        <w:t>Wellington City</w:t>
      </w:r>
    </w:p>
    <w:p w14:paraId="4321601E" w14:textId="77777777" w:rsidR="00181563" w:rsidRDefault="00181563" w:rsidP="00A8462A">
      <w:pPr>
        <w:pStyle w:val="ListParagraph"/>
        <w:numPr>
          <w:ilvl w:val="1"/>
          <w:numId w:val="9"/>
        </w:numPr>
      </w:pPr>
      <w:r>
        <w:lastRenderedPageBreak/>
        <w:t>048</w:t>
      </w:r>
      <w:r>
        <w:tab/>
        <w:t>Masterton District</w:t>
      </w:r>
    </w:p>
    <w:p w14:paraId="7271337D" w14:textId="77777777" w:rsidR="00181563" w:rsidRDefault="00181563" w:rsidP="00A8462A">
      <w:pPr>
        <w:pStyle w:val="ListParagraph"/>
        <w:numPr>
          <w:ilvl w:val="1"/>
          <w:numId w:val="9"/>
        </w:numPr>
      </w:pPr>
      <w:r>
        <w:t>049</w:t>
      </w:r>
      <w:r>
        <w:tab/>
        <w:t>Carterton District</w:t>
      </w:r>
    </w:p>
    <w:p w14:paraId="7BD14562" w14:textId="77777777" w:rsidR="00181563" w:rsidRDefault="00181563" w:rsidP="00A8462A">
      <w:pPr>
        <w:pStyle w:val="ListParagraph"/>
        <w:numPr>
          <w:ilvl w:val="1"/>
          <w:numId w:val="9"/>
        </w:numPr>
      </w:pPr>
      <w:r>
        <w:t>050</w:t>
      </w:r>
      <w:r>
        <w:tab/>
        <w:t>South Wairarapa District</w:t>
      </w:r>
    </w:p>
    <w:p w14:paraId="265FADED" w14:textId="77777777" w:rsidR="00181563" w:rsidRDefault="00181563" w:rsidP="00A8462A">
      <w:pPr>
        <w:pStyle w:val="ListParagraph"/>
        <w:numPr>
          <w:ilvl w:val="1"/>
          <w:numId w:val="9"/>
        </w:numPr>
      </w:pPr>
      <w:r>
        <w:t>051</w:t>
      </w:r>
      <w:r>
        <w:tab/>
        <w:t>Tasman District</w:t>
      </w:r>
    </w:p>
    <w:p w14:paraId="3FA0112C" w14:textId="77777777" w:rsidR="00181563" w:rsidRDefault="00181563" w:rsidP="00A8462A">
      <w:pPr>
        <w:pStyle w:val="ListParagraph"/>
        <w:numPr>
          <w:ilvl w:val="1"/>
          <w:numId w:val="9"/>
        </w:numPr>
      </w:pPr>
      <w:r>
        <w:t>052</w:t>
      </w:r>
      <w:r>
        <w:tab/>
        <w:t>Nelson City</w:t>
      </w:r>
    </w:p>
    <w:p w14:paraId="7ABFA809" w14:textId="77777777" w:rsidR="00181563" w:rsidRDefault="00181563" w:rsidP="00A8462A">
      <w:pPr>
        <w:pStyle w:val="ListParagraph"/>
        <w:numPr>
          <w:ilvl w:val="1"/>
          <w:numId w:val="9"/>
        </w:numPr>
      </w:pPr>
      <w:r>
        <w:t>053</w:t>
      </w:r>
      <w:r>
        <w:tab/>
        <w:t>Marlborough District</w:t>
      </w:r>
    </w:p>
    <w:p w14:paraId="259E666B" w14:textId="77777777" w:rsidR="00181563" w:rsidRDefault="00181563" w:rsidP="00A8462A">
      <w:pPr>
        <w:pStyle w:val="ListParagraph"/>
        <w:numPr>
          <w:ilvl w:val="1"/>
          <w:numId w:val="9"/>
        </w:numPr>
      </w:pPr>
      <w:r>
        <w:t>054</w:t>
      </w:r>
      <w:r>
        <w:tab/>
        <w:t>Kaikoura District</w:t>
      </w:r>
    </w:p>
    <w:p w14:paraId="48CBE82B" w14:textId="77777777" w:rsidR="00181563" w:rsidRDefault="00181563" w:rsidP="00A8462A">
      <w:pPr>
        <w:pStyle w:val="ListParagraph"/>
        <w:numPr>
          <w:ilvl w:val="1"/>
          <w:numId w:val="9"/>
        </w:numPr>
      </w:pPr>
      <w:r>
        <w:t>055</w:t>
      </w:r>
      <w:r>
        <w:tab/>
        <w:t>Buller District</w:t>
      </w:r>
    </w:p>
    <w:p w14:paraId="51969688" w14:textId="77777777" w:rsidR="00181563" w:rsidRDefault="00181563" w:rsidP="00A8462A">
      <w:pPr>
        <w:pStyle w:val="ListParagraph"/>
        <w:numPr>
          <w:ilvl w:val="1"/>
          <w:numId w:val="9"/>
        </w:numPr>
      </w:pPr>
      <w:r>
        <w:t>056</w:t>
      </w:r>
      <w:r>
        <w:tab/>
        <w:t>Grey District</w:t>
      </w:r>
    </w:p>
    <w:p w14:paraId="1919C23D" w14:textId="77777777" w:rsidR="00181563" w:rsidRDefault="00181563" w:rsidP="00A8462A">
      <w:pPr>
        <w:pStyle w:val="ListParagraph"/>
        <w:numPr>
          <w:ilvl w:val="1"/>
          <w:numId w:val="9"/>
        </w:numPr>
      </w:pPr>
      <w:r>
        <w:t>057</w:t>
      </w:r>
      <w:r>
        <w:tab/>
        <w:t>Westland District</w:t>
      </w:r>
    </w:p>
    <w:p w14:paraId="0C3D680B" w14:textId="77777777" w:rsidR="00181563" w:rsidRDefault="00181563" w:rsidP="00A8462A">
      <w:pPr>
        <w:pStyle w:val="ListParagraph"/>
        <w:numPr>
          <w:ilvl w:val="1"/>
          <w:numId w:val="9"/>
        </w:numPr>
      </w:pPr>
      <w:r>
        <w:t>058</w:t>
      </w:r>
      <w:r>
        <w:tab/>
        <w:t>Hurunui District</w:t>
      </w:r>
    </w:p>
    <w:p w14:paraId="2ACD2538" w14:textId="77777777" w:rsidR="00181563" w:rsidRDefault="00181563" w:rsidP="00A8462A">
      <w:pPr>
        <w:pStyle w:val="ListParagraph"/>
        <w:numPr>
          <w:ilvl w:val="1"/>
          <w:numId w:val="9"/>
        </w:numPr>
      </w:pPr>
      <w:r>
        <w:t>059</w:t>
      </w:r>
      <w:r>
        <w:tab/>
        <w:t>Waimakariri District</w:t>
      </w:r>
    </w:p>
    <w:p w14:paraId="1B19AA2A" w14:textId="77777777" w:rsidR="00181563" w:rsidRDefault="00181563" w:rsidP="00A8462A">
      <w:pPr>
        <w:pStyle w:val="ListParagraph"/>
        <w:numPr>
          <w:ilvl w:val="1"/>
          <w:numId w:val="9"/>
        </w:numPr>
      </w:pPr>
      <w:r>
        <w:t>060</w:t>
      </w:r>
      <w:r>
        <w:tab/>
        <w:t>Christchurch City</w:t>
      </w:r>
    </w:p>
    <w:p w14:paraId="42A1D869" w14:textId="77777777" w:rsidR="00181563" w:rsidRDefault="00181563" w:rsidP="00A8462A">
      <w:pPr>
        <w:pStyle w:val="ListParagraph"/>
        <w:numPr>
          <w:ilvl w:val="1"/>
          <w:numId w:val="9"/>
        </w:numPr>
      </w:pPr>
      <w:r>
        <w:t>062</w:t>
      </w:r>
      <w:r>
        <w:tab/>
        <w:t>Selwyn District</w:t>
      </w:r>
    </w:p>
    <w:p w14:paraId="55F8151A" w14:textId="77777777" w:rsidR="00181563" w:rsidRDefault="00181563" w:rsidP="00A8462A">
      <w:pPr>
        <w:pStyle w:val="ListParagraph"/>
        <w:numPr>
          <w:ilvl w:val="1"/>
          <w:numId w:val="9"/>
        </w:numPr>
      </w:pPr>
      <w:r>
        <w:t>063</w:t>
      </w:r>
      <w:r>
        <w:tab/>
        <w:t>Ashburton District</w:t>
      </w:r>
    </w:p>
    <w:p w14:paraId="294E61EF" w14:textId="77777777" w:rsidR="00181563" w:rsidRDefault="00181563" w:rsidP="00A8462A">
      <w:pPr>
        <w:pStyle w:val="ListParagraph"/>
        <w:numPr>
          <w:ilvl w:val="1"/>
          <w:numId w:val="9"/>
        </w:numPr>
      </w:pPr>
      <w:r>
        <w:t>064</w:t>
      </w:r>
      <w:r>
        <w:tab/>
        <w:t>Timaru District</w:t>
      </w:r>
    </w:p>
    <w:p w14:paraId="3F0FDF59" w14:textId="77777777" w:rsidR="00181563" w:rsidRDefault="00181563" w:rsidP="00A8462A">
      <w:pPr>
        <w:pStyle w:val="ListParagraph"/>
        <w:numPr>
          <w:ilvl w:val="1"/>
          <w:numId w:val="9"/>
        </w:numPr>
      </w:pPr>
      <w:r>
        <w:t>065</w:t>
      </w:r>
      <w:r>
        <w:tab/>
        <w:t>Mackenzie District</w:t>
      </w:r>
    </w:p>
    <w:p w14:paraId="5EF824C9" w14:textId="77777777" w:rsidR="00181563" w:rsidRDefault="00181563" w:rsidP="00A8462A">
      <w:pPr>
        <w:pStyle w:val="ListParagraph"/>
        <w:numPr>
          <w:ilvl w:val="1"/>
          <w:numId w:val="9"/>
        </w:numPr>
      </w:pPr>
      <w:r>
        <w:t>066</w:t>
      </w:r>
      <w:r>
        <w:tab/>
        <w:t>Waimate District</w:t>
      </w:r>
    </w:p>
    <w:p w14:paraId="7980CB69" w14:textId="77777777" w:rsidR="00181563" w:rsidRDefault="00181563" w:rsidP="00A8462A">
      <w:pPr>
        <w:pStyle w:val="ListParagraph"/>
        <w:numPr>
          <w:ilvl w:val="1"/>
          <w:numId w:val="9"/>
        </w:numPr>
      </w:pPr>
      <w:r>
        <w:t>068</w:t>
      </w:r>
      <w:r>
        <w:tab/>
        <w:t>Waitaki District</w:t>
      </w:r>
    </w:p>
    <w:p w14:paraId="5D08749A" w14:textId="77777777" w:rsidR="00181563" w:rsidRDefault="00181563" w:rsidP="00A8462A">
      <w:pPr>
        <w:pStyle w:val="ListParagraph"/>
        <w:numPr>
          <w:ilvl w:val="1"/>
          <w:numId w:val="9"/>
        </w:numPr>
      </w:pPr>
      <w:r>
        <w:t>069</w:t>
      </w:r>
      <w:r>
        <w:tab/>
        <w:t>Central Otago District</w:t>
      </w:r>
    </w:p>
    <w:p w14:paraId="286E22B8" w14:textId="77777777" w:rsidR="00181563" w:rsidRDefault="00181563" w:rsidP="00A8462A">
      <w:pPr>
        <w:pStyle w:val="ListParagraph"/>
        <w:numPr>
          <w:ilvl w:val="1"/>
          <w:numId w:val="9"/>
        </w:numPr>
      </w:pPr>
      <w:r>
        <w:t>070</w:t>
      </w:r>
      <w:r>
        <w:tab/>
        <w:t>Queenstown-Lakes District</w:t>
      </w:r>
    </w:p>
    <w:p w14:paraId="2436C077" w14:textId="77777777" w:rsidR="00181563" w:rsidRDefault="00181563" w:rsidP="00A8462A">
      <w:pPr>
        <w:pStyle w:val="ListParagraph"/>
        <w:numPr>
          <w:ilvl w:val="1"/>
          <w:numId w:val="9"/>
        </w:numPr>
      </w:pPr>
      <w:r>
        <w:t>071</w:t>
      </w:r>
      <w:r>
        <w:tab/>
        <w:t>Dunedin City</w:t>
      </w:r>
    </w:p>
    <w:p w14:paraId="638263FA" w14:textId="77777777" w:rsidR="00181563" w:rsidRDefault="00181563" w:rsidP="00A8462A">
      <w:pPr>
        <w:pStyle w:val="ListParagraph"/>
        <w:numPr>
          <w:ilvl w:val="1"/>
          <w:numId w:val="9"/>
        </w:numPr>
      </w:pPr>
      <w:r>
        <w:t>072</w:t>
      </w:r>
      <w:r>
        <w:tab/>
        <w:t>Clutha District</w:t>
      </w:r>
    </w:p>
    <w:p w14:paraId="1C426A5B" w14:textId="77777777" w:rsidR="00181563" w:rsidRDefault="00181563" w:rsidP="00A8462A">
      <w:pPr>
        <w:pStyle w:val="ListParagraph"/>
        <w:numPr>
          <w:ilvl w:val="1"/>
          <w:numId w:val="9"/>
        </w:numPr>
      </w:pPr>
      <w:r>
        <w:t>073</w:t>
      </w:r>
      <w:r>
        <w:tab/>
        <w:t>Southland District</w:t>
      </w:r>
    </w:p>
    <w:p w14:paraId="3AF6D430" w14:textId="77777777" w:rsidR="00181563" w:rsidRDefault="00181563" w:rsidP="00A8462A">
      <w:pPr>
        <w:pStyle w:val="ListParagraph"/>
        <w:numPr>
          <w:ilvl w:val="1"/>
          <w:numId w:val="9"/>
        </w:numPr>
      </w:pPr>
      <w:r>
        <w:t>074</w:t>
      </w:r>
      <w:r>
        <w:tab/>
        <w:t>Gore District</w:t>
      </w:r>
    </w:p>
    <w:p w14:paraId="2A3718F2" w14:textId="77777777" w:rsidR="00181563" w:rsidRDefault="00181563" w:rsidP="00A8462A">
      <w:pPr>
        <w:pStyle w:val="ListParagraph"/>
        <w:numPr>
          <w:ilvl w:val="1"/>
          <w:numId w:val="9"/>
        </w:numPr>
      </w:pPr>
      <w:r>
        <w:t>075</w:t>
      </w:r>
      <w:r>
        <w:tab/>
        <w:t>Invercargill City</w:t>
      </w:r>
    </w:p>
    <w:p w14:paraId="1EC4B7C9" w14:textId="77777777" w:rsidR="00181563" w:rsidRDefault="00181563" w:rsidP="00A8462A">
      <w:pPr>
        <w:pStyle w:val="ListParagraph"/>
        <w:numPr>
          <w:ilvl w:val="1"/>
          <w:numId w:val="9"/>
        </w:numPr>
      </w:pPr>
      <w:r>
        <w:t>076</w:t>
      </w:r>
      <w:r>
        <w:tab/>
        <w:t>Auckland</w:t>
      </w:r>
    </w:p>
    <w:p w14:paraId="4456BF4E" w14:textId="1174E09F" w:rsidR="00F51EEC" w:rsidRDefault="2F4511D9" w:rsidP="007A60BC">
      <w:pPr>
        <w:pStyle w:val="ListStyle"/>
      </w:pPr>
      <w:commentRangeStart w:id="23"/>
      <w:r>
        <w:t>Main means of travel to work:</w:t>
      </w:r>
      <w:commentRangeEnd w:id="23"/>
      <w:r w:rsidR="00510BF5">
        <w:rPr>
          <w:rStyle w:val="CommentReference"/>
        </w:rPr>
        <w:commentReference w:id="23"/>
      </w:r>
    </w:p>
    <w:p w14:paraId="0E8ED5E9" w14:textId="77777777" w:rsidR="00181563" w:rsidRDefault="00181563" w:rsidP="00A8462A">
      <w:pPr>
        <w:pStyle w:val="ListParagraph"/>
        <w:numPr>
          <w:ilvl w:val="1"/>
          <w:numId w:val="6"/>
        </w:numPr>
      </w:pPr>
      <w:r>
        <w:t>01 Worked at home</w:t>
      </w:r>
    </w:p>
    <w:p w14:paraId="18B1062B" w14:textId="77777777" w:rsidR="00181563" w:rsidRDefault="00181563" w:rsidP="00A8462A">
      <w:pPr>
        <w:pStyle w:val="ListParagraph"/>
        <w:numPr>
          <w:ilvl w:val="1"/>
          <w:numId w:val="6"/>
        </w:numPr>
      </w:pPr>
      <w:r>
        <w:t>02 Did not go to work today</w:t>
      </w:r>
    </w:p>
    <w:p w14:paraId="5A464DC7" w14:textId="77777777" w:rsidR="00181563" w:rsidRDefault="00181563" w:rsidP="00A8462A">
      <w:pPr>
        <w:pStyle w:val="ListParagraph"/>
        <w:numPr>
          <w:ilvl w:val="1"/>
          <w:numId w:val="6"/>
        </w:numPr>
      </w:pPr>
      <w:r>
        <w:t>03 Drove a private car, truck or van</w:t>
      </w:r>
    </w:p>
    <w:p w14:paraId="5622A0EF" w14:textId="77777777" w:rsidR="00181563" w:rsidRDefault="00181563" w:rsidP="00A8462A">
      <w:pPr>
        <w:pStyle w:val="ListParagraph"/>
        <w:numPr>
          <w:ilvl w:val="1"/>
          <w:numId w:val="6"/>
        </w:numPr>
      </w:pPr>
      <w:r>
        <w:t>04 Drove a company car, truck or van</w:t>
      </w:r>
    </w:p>
    <w:p w14:paraId="0984E245" w14:textId="77777777" w:rsidR="00181563" w:rsidRDefault="00181563" w:rsidP="00A8462A">
      <w:pPr>
        <w:pStyle w:val="ListParagraph"/>
        <w:numPr>
          <w:ilvl w:val="1"/>
          <w:numId w:val="6"/>
        </w:numPr>
      </w:pPr>
      <w:r>
        <w:t>05 Passenger in a car, truck, van or company bus</w:t>
      </w:r>
    </w:p>
    <w:p w14:paraId="49E924B1" w14:textId="77777777" w:rsidR="00181563" w:rsidRDefault="00181563" w:rsidP="00A8462A">
      <w:pPr>
        <w:pStyle w:val="ListParagraph"/>
        <w:numPr>
          <w:ilvl w:val="1"/>
          <w:numId w:val="6"/>
        </w:numPr>
      </w:pPr>
      <w:r>
        <w:t>06 Public bus</w:t>
      </w:r>
    </w:p>
    <w:p w14:paraId="103179EA" w14:textId="77777777" w:rsidR="00181563" w:rsidRDefault="00181563" w:rsidP="00A8462A">
      <w:pPr>
        <w:pStyle w:val="ListParagraph"/>
        <w:numPr>
          <w:ilvl w:val="1"/>
          <w:numId w:val="6"/>
        </w:numPr>
      </w:pPr>
      <w:r>
        <w:t>07 Train</w:t>
      </w:r>
    </w:p>
    <w:p w14:paraId="551EB0CA" w14:textId="77777777" w:rsidR="00181563" w:rsidRDefault="00181563" w:rsidP="00A8462A">
      <w:pPr>
        <w:pStyle w:val="ListParagraph"/>
        <w:numPr>
          <w:ilvl w:val="1"/>
          <w:numId w:val="6"/>
        </w:numPr>
      </w:pPr>
      <w:r>
        <w:t>08 Motor cycle or power cycle</w:t>
      </w:r>
    </w:p>
    <w:p w14:paraId="15712AB9" w14:textId="77777777" w:rsidR="00181563" w:rsidRDefault="00181563" w:rsidP="00A8462A">
      <w:pPr>
        <w:pStyle w:val="ListParagraph"/>
        <w:numPr>
          <w:ilvl w:val="1"/>
          <w:numId w:val="6"/>
        </w:numPr>
      </w:pPr>
      <w:r>
        <w:t>09 Bicycle</w:t>
      </w:r>
    </w:p>
    <w:p w14:paraId="3180BFEB" w14:textId="77777777" w:rsidR="00181563" w:rsidRDefault="00181563" w:rsidP="00A8462A">
      <w:pPr>
        <w:pStyle w:val="ListParagraph"/>
        <w:numPr>
          <w:ilvl w:val="1"/>
          <w:numId w:val="6"/>
        </w:numPr>
      </w:pPr>
      <w:r>
        <w:t>10 Walked or jogged</w:t>
      </w:r>
    </w:p>
    <w:p w14:paraId="07A90A22" w14:textId="531FFF69" w:rsidR="00181563" w:rsidRDefault="00181563" w:rsidP="00A8462A">
      <w:pPr>
        <w:pStyle w:val="ListParagraph"/>
        <w:numPr>
          <w:ilvl w:val="1"/>
          <w:numId w:val="6"/>
        </w:numPr>
      </w:pPr>
      <w:r>
        <w:t>15 Other</w:t>
      </w:r>
      <w:r w:rsidR="00052DB0">
        <w:t xml:space="preserve"> (</w:t>
      </w:r>
      <w:r w:rsidR="00052DB0" w:rsidRPr="0014176F">
        <w:t>includes taxi, ferry, helicopter, aeroplane</w:t>
      </w:r>
      <w:r w:rsidR="00052DB0">
        <w:t>)</w:t>
      </w:r>
    </w:p>
    <w:p w14:paraId="1FA80989" w14:textId="77777777" w:rsidR="000C1F36" w:rsidRDefault="000C1F36" w:rsidP="00510BF5">
      <w:pPr>
        <w:pStyle w:val="Heading2"/>
      </w:pPr>
      <w:bookmarkStart w:id="24" w:name="_Toc441562608"/>
      <w:r>
        <w:t>Glossary</w:t>
      </w:r>
      <w:bookmarkEnd w:id="24"/>
    </w:p>
    <w:p w14:paraId="72504632" w14:textId="37FA2F54" w:rsidR="00B27BD2" w:rsidRDefault="00B27BD2" w:rsidP="00F334F6">
      <w:pPr>
        <w:pStyle w:val="Heading3"/>
      </w:pPr>
      <w:r>
        <w:t>Key functions:</w:t>
      </w:r>
    </w:p>
    <w:p w14:paraId="0D3EA986" w14:textId="5E307307" w:rsidR="00B27BD2" w:rsidRPr="00533A81" w:rsidRDefault="00770C8C" w:rsidP="007A60BC">
      <w:pPr>
        <w:pStyle w:val="ListStyle"/>
      </w:pPr>
      <w:r w:rsidRPr="00533A81">
        <w:lastRenderedPageBreak/>
        <w:t>require("package_name") || install.packages("package_name ")</w:t>
      </w:r>
    </w:p>
    <w:p w14:paraId="178FA36D" w14:textId="4B99937B" w:rsidR="00770C8C" w:rsidRDefault="00770C8C" w:rsidP="00770C8C">
      <w:pPr>
        <w:ind w:left="360"/>
      </w:pPr>
      <w:r>
        <w:t>Install the named package if it is not install in the environment.</w:t>
      </w:r>
    </w:p>
    <w:p w14:paraId="03B9B986" w14:textId="1B515E10" w:rsidR="00770C8C" w:rsidRPr="00533A81" w:rsidRDefault="00770C8C" w:rsidP="007A60BC">
      <w:pPr>
        <w:pStyle w:val="ListStyle"/>
      </w:pPr>
      <w:r w:rsidRPr="00533A81">
        <w:t>setwd("folder_path")</w:t>
      </w:r>
    </w:p>
    <w:p w14:paraId="7FF9B6DA" w14:textId="6D5DD4BF" w:rsidR="00770C8C" w:rsidRDefault="00770C8C" w:rsidP="00770C8C">
      <w:pPr>
        <w:ind w:left="360"/>
      </w:pPr>
      <w:r>
        <w:t>Set the home directory of</w:t>
      </w:r>
      <w:r w:rsidRPr="00770C8C">
        <w:t xml:space="preserve"> </w:t>
      </w:r>
      <w:r>
        <w:t>the environment.</w:t>
      </w:r>
    </w:p>
    <w:p w14:paraId="429E44B3" w14:textId="77777777" w:rsidR="00FF40EE" w:rsidRDefault="00FF40EE" w:rsidP="007A60BC">
      <w:pPr>
        <w:pStyle w:val="ListStyle"/>
      </w:pPr>
      <w:r>
        <w:t>geodata &lt;- read.csv('geodata.csv'</w:t>
      </w:r>
    </w:p>
    <w:p w14:paraId="4CBE6330" w14:textId="6FFCD0D7" w:rsidR="00FF40EE" w:rsidRDefault="00FF40EE" w:rsidP="007A60BC">
      <w:pPr>
        <w:pStyle w:val="ListStyle"/>
      </w:pPr>
      <w:r>
        <w:t xml:space="preserve">                    , col.names= c('AreaCode','AreaName','AreaFull','MeanCode','MeanName','MeanFull','Ppl')</w:t>
      </w:r>
    </w:p>
    <w:p w14:paraId="3EF01250" w14:textId="77777777" w:rsidR="00FF40EE" w:rsidRDefault="00FF40EE" w:rsidP="007A60BC">
      <w:pPr>
        <w:pStyle w:val="ListStyle"/>
      </w:pPr>
      <w:r>
        <w:t xml:space="preserve">                    , header= FALSE</w:t>
      </w:r>
    </w:p>
    <w:p w14:paraId="1AFB53CB" w14:textId="77777777" w:rsidR="00FF40EE" w:rsidRDefault="00FF40EE" w:rsidP="007A60BC">
      <w:pPr>
        <w:pStyle w:val="ListStyle"/>
      </w:pPr>
      <w:r>
        <w:t xml:space="preserve">                    , sep = ','</w:t>
      </w:r>
    </w:p>
    <w:p w14:paraId="4A462628" w14:textId="36CA4639" w:rsidR="00FF40EE" w:rsidRDefault="00FF40EE" w:rsidP="007A60BC">
      <w:pPr>
        <w:pStyle w:val="ListStyle"/>
      </w:pPr>
      <w:r>
        <w:t xml:space="preserve">                    , numerals = c('no.loss'))meandata &lt;- unique(geodata[c('MeanCode', 'MeanName', 'MeanFull') ] )</w:t>
      </w:r>
    </w:p>
    <w:p w14:paraId="45E30466" w14:textId="7796BA7A" w:rsidR="00C2592A" w:rsidRDefault="00C2592A" w:rsidP="00C2592A">
      <w:pPr>
        <w:ind w:firstLine="360"/>
      </w:pPr>
      <w:r>
        <w:t>Rea the csv file into the environment.</w:t>
      </w:r>
    </w:p>
    <w:p w14:paraId="0032B8E2" w14:textId="77777777" w:rsidR="00FF40EE" w:rsidRDefault="00FF40EE" w:rsidP="007A60BC">
      <w:pPr>
        <w:pStyle w:val="ListStyle"/>
      </w:pPr>
      <w:r>
        <w:t>meandata &lt;- meandata[order(meandata$MeanName),]</w:t>
      </w:r>
    </w:p>
    <w:p w14:paraId="34EB5C3E" w14:textId="04ED118B" w:rsidR="00FF40EE" w:rsidRDefault="00FF40EE" w:rsidP="00FF40EE">
      <w:pPr>
        <w:ind w:left="360"/>
      </w:pPr>
      <w:r>
        <w:t>Order the data in meandata list by MeanName variable.</w:t>
      </w:r>
    </w:p>
    <w:p w14:paraId="2918731A" w14:textId="2C1323ED" w:rsidR="00FF40EE" w:rsidRDefault="00FF40EE" w:rsidP="007A60BC">
      <w:pPr>
        <w:pStyle w:val="ListStyle"/>
      </w:pPr>
      <w:r>
        <w:t>meanChoices &lt;- as.character(meandata$MeanCode)</w:t>
      </w:r>
    </w:p>
    <w:p w14:paraId="4BC47A7E" w14:textId="634CDE9F" w:rsidR="00FF40EE" w:rsidRDefault="00FF40EE" w:rsidP="00FF40EE">
      <w:pPr>
        <w:ind w:firstLine="360"/>
      </w:pPr>
      <w:r>
        <w:t xml:space="preserve">Convert the MeanCode variable to from </w:t>
      </w:r>
      <w:r w:rsidR="00C2592A">
        <w:t xml:space="preserve">type of </w:t>
      </w:r>
      <w:r>
        <w:t xml:space="preserve">factor to </w:t>
      </w:r>
      <w:r w:rsidR="00C2592A">
        <w:t xml:space="preserve">type of </w:t>
      </w:r>
      <w:r>
        <w:t>character.</w:t>
      </w:r>
    </w:p>
    <w:p w14:paraId="4BC8CC33" w14:textId="48D999F2" w:rsidR="00783245" w:rsidRDefault="00783245" w:rsidP="007A60BC">
      <w:pPr>
        <w:pStyle w:val="ListStyle"/>
      </w:pPr>
    </w:p>
    <w:p w14:paraId="17056AE8" w14:textId="77777777" w:rsidR="00C2592A" w:rsidRPr="00B27BD2" w:rsidRDefault="00C2592A" w:rsidP="00FF40EE">
      <w:pPr>
        <w:ind w:firstLine="360"/>
      </w:pPr>
    </w:p>
    <w:p w14:paraId="0E0FA10C" w14:textId="6DF95C48" w:rsidR="00E74E1C" w:rsidRDefault="009A2390" w:rsidP="00510BF5">
      <w:pPr>
        <w:pStyle w:val="Heading2"/>
      </w:pPr>
      <w:bookmarkStart w:id="25" w:name="_Toc441562609"/>
      <w:r>
        <w:t xml:space="preserve">Full </w:t>
      </w:r>
      <w:r w:rsidR="00E74E1C">
        <w:t>Cod</w:t>
      </w:r>
      <w:r>
        <w:t>e</w:t>
      </w:r>
      <w:bookmarkEnd w:id="25"/>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F00B9E">
      <w:pPr>
        <w:pStyle w:val="Heading1"/>
      </w:pPr>
      <w:bookmarkStart w:id="26" w:name="_Toc441562610"/>
      <w:commentRangeStart w:id="27"/>
      <w:r>
        <w:lastRenderedPageBreak/>
        <w:t>References</w:t>
      </w:r>
      <w:commentRangeEnd w:id="27"/>
      <w:r w:rsidR="00B623FC">
        <w:rPr>
          <w:rStyle w:val="CommentReference"/>
          <w:rFonts w:asciiTheme="minorHAnsi" w:eastAsiaTheme="minorEastAsia" w:hAnsiTheme="minorHAnsi" w:cstheme="minorBidi"/>
          <w:b w:val="0"/>
          <w:bCs w:val="0"/>
          <w:caps w:val="0"/>
          <w:color w:val="auto"/>
          <w:lang w:val="en-NZ"/>
        </w:rPr>
        <w:commentReference w:id="27"/>
      </w:r>
      <w:bookmarkEnd w:id="26"/>
    </w:p>
    <w:p w14:paraId="3223042B" w14:textId="41069F32" w:rsidR="00B92F01" w:rsidRDefault="00B92F01" w:rsidP="00A8462A">
      <w:pPr>
        <w:pStyle w:val="ListParagraph"/>
        <w:numPr>
          <w:ilvl w:val="0"/>
          <w:numId w:val="7"/>
        </w:numPr>
        <w:rPr>
          <w:lang w:val="en-US"/>
        </w:rPr>
      </w:pPr>
      <w:r w:rsidRPr="5F765BDC">
        <w:rPr>
          <w:lang w:val="en-US"/>
        </w:rPr>
        <w:t>Ward, Grinstein and Keim, 2010</w:t>
      </w:r>
    </w:p>
    <w:p w14:paraId="1BAFF671" w14:textId="0A4411E4" w:rsidR="00B92F01" w:rsidRDefault="00B92F01" w:rsidP="00A8462A">
      <w:pPr>
        <w:pStyle w:val="ListParagraph"/>
        <w:numPr>
          <w:ilvl w:val="0"/>
          <w:numId w:val="7"/>
        </w:numPr>
        <w:rPr>
          <w:lang w:val="en-US"/>
        </w:rPr>
      </w:pPr>
      <w:r>
        <w:rPr>
          <w:lang w:val="en-US"/>
        </w:rPr>
        <w:t>Statistics NZ website</w:t>
      </w:r>
    </w:p>
    <w:p w14:paraId="488DFD87" w14:textId="77777777" w:rsidR="00B92F01" w:rsidRPr="00B92F01" w:rsidRDefault="00B92F01" w:rsidP="00A8462A">
      <w:pPr>
        <w:pStyle w:val="ListParagraph"/>
        <w:numPr>
          <w:ilvl w:val="0"/>
          <w:numId w:val="7"/>
        </w:numPr>
        <w:rPr>
          <w:lang w:val="en-US"/>
        </w:rPr>
      </w:pPr>
    </w:p>
    <w:p w14:paraId="4DC7B18A" w14:textId="77777777" w:rsidR="00C65EA6" w:rsidRDefault="00C65EA6" w:rsidP="00C65EA6">
      <w:pPr>
        <w:rPr>
          <w:lang w:val="en-US"/>
        </w:rPr>
      </w:pPr>
      <w:r>
        <w:rPr>
          <w:lang w:val="en-US"/>
        </w:rPr>
        <w:t xml:space="preserve">Summary: </w:t>
      </w:r>
    </w:p>
    <w:p w14:paraId="594B6483" w14:textId="77777777" w:rsidR="00C65EA6" w:rsidRPr="00C65EA6" w:rsidRDefault="1DF2244E" w:rsidP="00A8462A">
      <w:pPr>
        <w:pStyle w:val="ListParagraph"/>
        <w:numPr>
          <w:ilvl w:val="0"/>
          <w:numId w:val="3"/>
        </w:numPr>
        <w:rPr>
          <w:lang w:val="en-US"/>
        </w:rPr>
      </w:pPr>
      <w:r w:rsidRPr="1DF2244E">
        <w:rPr>
          <w:lang w:val="en-US"/>
        </w:rPr>
        <w:t>Purely references corresponding to the references from all previous sections</w:t>
      </w:r>
    </w:p>
    <w:p w14:paraId="7F2A1D3A" w14:textId="7453610D" w:rsidR="1DF2244E" w:rsidRDefault="41C9904F" w:rsidP="00A8462A">
      <w:pPr>
        <w:pStyle w:val="ListParagraph"/>
        <w:numPr>
          <w:ilvl w:val="0"/>
          <w:numId w:val="3"/>
        </w:numPr>
      </w:pPr>
      <w:r w:rsidRPr="41C9904F">
        <w:rPr>
          <w:lang w:val="en-US"/>
        </w:rPr>
        <w:t xml:space="preserve">Statistics New Zealand (2015) </w:t>
      </w:r>
      <w:hyperlink r:id="rId22">
        <w:r w:rsidRPr="41C9904F">
          <w:rPr>
            <w:rStyle w:val="Hyperlink"/>
          </w:rPr>
          <w:t>http://stats.govt.nz/</w:t>
        </w:r>
      </w:hyperlink>
      <w:r>
        <w:t xml:space="preserve"> (checked on 22nd December 2015)</w:t>
      </w:r>
    </w:p>
    <w:p w14:paraId="02D33548" w14:textId="75729351" w:rsidR="41C9904F" w:rsidRDefault="41C9904F" w:rsidP="41C9904F"/>
    <w:p w14:paraId="166F0F4B" w14:textId="623D7BE4" w:rsidR="00EF4057" w:rsidRDefault="00EF4057" w:rsidP="00EF4057">
      <w:pPr>
        <w:pStyle w:val="Heading1"/>
      </w:pPr>
      <w:bookmarkStart w:id="28" w:name="_Toc441562611"/>
      <w:r>
        <w:t>Acknowledgement</w:t>
      </w:r>
      <w:bookmarkEnd w:id="28"/>
    </w:p>
    <w:p w14:paraId="5C5E0D50" w14:textId="30C79284" w:rsidR="006A6433" w:rsidRDefault="006A6433" w:rsidP="006A6433">
      <w:r>
        <w:t>This research was supported by Statistics New Zealand. We thank staff from Statistics New Zealand and University of Canterbury who provided professional advices that greatly assisted the research.</w:t>
      </w:r>
    </w:p>
    <w:p w14:paraId="734C9024" w14:textId="6CB59567" w:rsidR="006A6433" w:rsidRDefault="006A6433" w:rsidP="006A6433">
      <w:r>
        <w:t>We would also love to specially thank Richard Penny, supervisor of the research, for sharing his expertise and his patience to any question raised.</w:t>
      </w:r>
    </w:p>
    <w:p w14:paraId="6AA7A32E" w14:textId="77777777" w:rsidR="00F93B4E" w:rsidRDefault="00F93B4E" w:rsidP="41C9904F">
      <w:pPr>
        <w:rPr>
          <w:b/>
          <w:bCs/>
        </w:rPr>
      </w:pPr>
    </w:p>
    <w:p w14:paraId="621B0D34" w14:textId="1E01D91A" w:rsidR="41C9904F" w:rsidRDefault="00838658" w:rsidP="41C9904F">
      <w:r w:rsidRPr="00838658">
        <w:rPr>
          <w:b/>
          <w:bCs/>
        </w:rPr>
        <w:t>LOG: LAST UPDATED ON 2</w:t>
      </w:r>
      <w:r w:rsidR="00174F78">
        <w:rPr>
          <w:b/>
          <w:bCs/>
        </w:rPr>
        <w:t>7</w:t>
      </w:r>
      <w:r w:rsidRPr="00838658">
        <w:rPr>
          <w:b/>
          <w:bCs/>
        </w:rPr>
        <w:t xml:space="preserve">/1/16 </w:t>
      </w:r>
      <w:r w:rsidR="00174F78">
        <w:rPr>
          <w:b/>
          <w:bCs/>
        </w:rPr>
        <w:t>15.31</w:t>
      </w:r>
    </w:p>
    <w:sectPr w:rsidR="41C9904F" w:rsidSect="00193FE1">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arina Zheng" w:date="2016-01-07T15:15:00Z" w:initials="CZ">
    <w:p w14:paraId="51BA7E79" w14:textId="69BA30F2" w:rsidR="0055533C" w:rsidRDefault="0055533C">
      <w:pPr>
        <w:pStyle w:val="CommentText"/>
      </w:pPr>
      <w:r>
        <w:rPr>
          <w:rStyle w:val="CommentReference"/>
        </w:rPr>
        <w:annotationRef/>
      </w:r>
      <w:r>
        <w:t>TBC</w:t>
      </w:r>
    </w:p>
  </w:comment>
  <w:comment w:id="4" w:author="Carina Zheng" w:date="2016-01-07T15:31:00Z" w:initials="CZ">
    <w:p w14:paraId="286BA065" w14:textId="2D7134CA" w:rsidR="0055533C" w:rsidRDefault="0055533C">
      <w:pPr>
        <w:pStyle w:val="CommentText"/>
      </w:pPr>
      <w:r>
        <w:rPr>
          <w:rStyle w:val="CommentReference"/>
        </w:rPr>
        <w:annotationRef/>
      </w:r>
      <w:r>
        <w:t>More may be added</w:t>
      </w:r>
    </w:p>
  </w:comment>
  <w:comment w:id="5" w:author="Carina Zheng" w:date="2016-01-07T14:31:00Z" w:initials="CZ">
    <w:p w14:paraId="61F3946B" w14:textId="684213F1" w:rsidR="0055533C" w:rsidRDefault="0055533C">
      <w:pPr>
        <w:pStyle w:val="CommentText"/>
      </w:pPr>
      <w:r>
        <w:rPr>
          <w:rStyle w:val="CommentReference"/>
        </w:rPr>
        <w:annotationRef/>
      </w:r>
      <w:r>
        <w:t>TBC</w:t>
      </w:r>
    </w:p>
  </w:comment>
  <w:comment w:id="7" w:author="Carina" w:date="2016-01-25T13:47:00Z" w:initials="CZ">
    <w:p w14:paraId="752A9871" w14:textId="3E1CC5BE" w:rsidR="0055533C" w:rsidRDefault="0055533C">
      <w:pPr>
        <w:pStyle w:val="CommentText"/>
      </w:pPr>
      <w:r>
        <w:rPr>
          <w:rStyle w:val="CommentReference"/>
        </w:rPr>
        <w:annotationRef/>
      </w:r>
      <w:r>
        <w:t>TBC</w:t>
      </w:r>
    </w:p>
  </w:comment>
  <w:comment w:id="9" w:author="Carina Zheng [2]" w:date="2016-01-26T14:06:00Z" w:initials="CZ">
    <w:p w14:paraId="6132457F" w14:textId="45DB7C71" w:rsidR="0055533C" w:rsidRDefault="0055533C">
      <w:pPr>
        <w:pStyle w:val="CommentText"/>
      </w:pPr>
      <w:r>
        <w:rPr>
          <w:rStyle w:val="CommentReference"/>
        </w:rPr>
        <w:annotationRef/>
      </w:r>
      <w:r>
        <w:t>DONE IN DRAFT VERSION</w:t>
      </w:r>
    </w:p>
  </w:comment>
  <w:comment w:id="11" w:author="Carina Zheng" w:date="2016-01-25T22:46:00Z" w:initials="CZ">
    <w:p w14:paraId="4E952CD4" w14:textId="24F2A059" w:rsidR="0055533C" w:rsidRDefault="0055533C">
      <w:pPr>
        <w:pStyle w:val="CommentText"/>
      </w:pPr>
      <w:r>
        <w:rPr>
          <w:rStyle w:val="CommentReference"/>
        </w:rPr>
        <w:annotationRef/>
      </w:r>
      <w:r>
        <w:t>TBC, DRAFT ONLY</w:t>
      </w:r>
    </w:p>
  </w:comment>
  <w:comment w:id="12" w:author="Carina Zheng" w:date="2016-01-25T22:04:00Z" w:initials="CZ">
    <w:p w14:paraId="22699C56" w14:textId="6C4AC98E" w:rsidR="0055533C" w:rsidRDefault="0055533C">
      <w:pPr>
        <w:pStyle w:val="CommentText"/>
      </w:pPr>
      <w:r>
        <w:rPr>
          <w:rStyle w:val="CommentReference"/>
        </w:rPr>
        <w:annotationRef/>
      </w:r>
      <w:r>
        <w:t>TBC. “BACKGROUND FOUNDATION”?</w:t>
      </w:r>
    </w:p>
  </w:comment>
  <w:comment w:id="13" w:author="Carina Zheng" w:date="2016-01-26T16:17:00Z" w:initials="CZ">
    <w:p w14:paraId="0299DBEC" w14:textId="77599D8D" w:rsidR="0055533C" w:rsidRDefault="0055533C">
      <w:pPr>
        <w:pStyle w:val="CommentText"/>
      </w:pPr>
      <w:r>
        <w:rPr>
          <w:rStyle w:val="CommentReference"/>
        </w:rPr>
        <w:annotationRef/>
      </w:r>
      <w:r>
        <w:t>Shall I number them?</w:t>
      </w:r>
    </w:p>
  </w:comment>
  <w:comment w:id="14" w:author="Carina Zheng" w:date="2016-01-26T20:05:00Z" w:initials="CZ">
    <w:p w14:paraId="2F8B753D" w14:textId="35E61778" w:rsidR="00FA57C1" w:rsidRDefault="00FA57C1">
      <w:pPr>
        <w:pStyle w:val="CommentText"/>
      </w:pPr>
      <w:r>
        <w:rPr>
          <w:rStyle w:val="CommentReference"/>
        </w:rPr>
        <w:annotationRef/>
      </w:r>
      <w:r>
        <w:t>DO I need to explain n is “, where n is specified by the users” again even though it’s defined earlier??</w:t>
      </w:r>
    </w:p>
  </w:comment>
  <w:comment w:id="23" w:author="Carina Zheng" w:date="2016-01-07T14:57:00Z" w:initials="CZ">
    <w:p w14:paraId="1FE1ADDC" w14:textId="7A8068E7" w:rsidR="0055533C" w:rsidRDefault="0055533C">
      <w:pPr>
        <w:pStyle w:val="CommentText"/>
      </w:pPr>
      <w:r>
        <w:rPr>
          <w:rStyle w:val="CommentReference"/>
        </w:rPr>
        <w:annotationRef/>
      </w:r>
      <w:r>
        <w:t>TBC</w:t>
      </w:r>
    </w:p>
  </w:comment>
  <w:comment w:id="27" w:author="Carina Zheng" w:date="2016-01-07T15:03:00Z" w:initials="CZ">
    <w:p w14:paraId="36162651" w14:textId="5566F326" w:rsidR="0055533C" w:rsidRDefault="0055533C">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7E79" w15:done="0"/>
  <w15:commentEx w15:paraId="286BA065" w15:done="0"/>
  <w15:commentEx w15:paraId="61F3946B" w15:done="0"/>
  <w15:commentEx w15:paraId="752A9871" w15:done="0"/>
  <w15:commentEx w15:paraId="6132457F" w15:done="0"/>
  <w15:commentEx w15:paraId="4E952CD4" w15:done="0"/>
  <w15:commentEx w15:paraId="22699C56" w15:done="0"/>
  <w15:commentEx w15:paraId="0299DBEC" w15:done="0"/>
  <w15:commentEx w15:paraId="2F8B753D" w15:done="0"/>
  <w15:commentEx w15:paraId="1FE1ADDC" w15:done="0"/>
  <w15:commentEx w15:paraId="3616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72C57" w14:textId="77777777" w:rsidR="008F24F0" w:rsidRDefault="008F24F0" w:rsidP="00F0562E">
      <w:pPr>
        <w:spacing w:after="0" w:line="240" w:lineRule="auto"/>
      </w:pPr>
      <w:r>
        <w:separator/>
      </w:r>
    </w:p>
  </w:endnote>
  <w:endnote w:type="continuationSeparator" w:id="0">
    <w:p w14:paraId="61CA230B" w14:textId="77777777" w:rsidR="008F24F0" w:rsidRDefault="008F24F0" w:rsidP="00F0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005343"/>
      <w:docPartObj>
        <w:docPartGallery w:val="Page Numbers (Bottom of Page)"/>
        <w:docPartUnique/>
      </w:docPartObj>
    </w:sdtPr>
    <w:sdtEndPr>
      <w:rPr>
        <w:noProof/>
      </w:rPr>
    </w:sdtEndPr>
    <w:sdtContent>
      <w:p w14:paraId="284C10FF" w14:textId="77777777" w:rsidR="0055533C" w:rsidRDefault="0055533C">
        <w:pPr>
          <w:pStyle w:val="Footer"/>
          <w:jc w:val="right"/>
        </w:pPr>
        <w:r>
          <w:fldChar w:fldCharType="begin"/>
        </w:r>
        <w:r>
          <w:instrText xml:space="preserve"> PAGE   \* MERGEFORMAT </w:instrText>
        </w:r>
        <w:r>
          <w:fldChar w:fldCharType="separate"/>
        </w:r>
        <w:r w:rsidR="00F06983">
          <w:rPr>
            <w:noProof/>
          </w:rPr>
          <w:t>10</w:t>
        </w:r>
        <w:r>
          <w:rPr>
            <w:noProof/>
          </w:rPr>
          <w:fldChar w:fldCharType="end"/>
        </w:r>
      </w:p>
    </w:sdtContent>
  </w:sdt>
  <w:p w14:paraId="5F7A3ADD" w14:textId="77777777" w:rsidR="0055533C" w:rsidRDefault="00555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E5431F" w14:textId="77777777" w:rsidR="008F24F0" w:rsidRDefault="008F24F0" w:rsidP="00F0562E">
      <w:pPr>
        <w:spacing w:after="0" w:line="240" w:lineRule="auto"/>
      </w:pPr>
      <w:r>
        <w:separator/>
      </w:r>
    </w:p>
  </w:footnote>
  <w:footnote w:type="continuationSeparator" w:id="0">
    <w:p w14:paraId="72DE13B1" w14:textId="77777777" w:rsidR="008F24F0" w:rsidRDefault="008F24F0" w:rsidP="00F056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0D"/>
    <w:multiLevelType w:val="hybridMultilevel"/>
    <w:tmpl w:val="21C26D2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4" w15:restartNumberingAfterBreak="0">
    <w:nsid w:val="17054AA9"/>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19D52AF4"/>
    <w:multiLevelType w:val="multilevel"/>
    <w:tmpl w:val="00C28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AA84EF0"/>
    <w:multiLevelType w:val="multilevel"/>
    <w:tmpl w:val="16E823B0"/>
    <w:lvl w:ilvl="0">
      <w:start w:val="1"/>
      <w:numFmt w:val="decimal"/>
      <w:lvlText w:val="%1."/>
      <w:lvlJc w:val="left"/>
      <w:pPr>
        <w:ind w:left="720" w:hanging="360"/>
      </w:pPr>
      <w:rPr>
        <w:rFonts w:hint="default"/>
      </w:rPr>
    </w:lvl>
    <w:lvl w:ilvl="1">
      <w:start w:val="1"/>
      <w:numFmt w:val="decimal"/>
      <w:pStyle w:val="ListStyle"/>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E76F99"/>
    <w:multiLevelType w:val="multilevel"/>
    <w:tmpl w:val="6BDEA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F8344D7"/>
    <w:multiLevelType w:val="hybridMultilevel"/>
    <w:tmpl w:val="BA18C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4134F50"/>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1" w15:restartNumberingAfterBreak="0">
    <w:nsid w:val="490B626A"/>
    <w:multiLevelType w:val="hybridMultilevel"/>
    <w:tmpl w:val="7348F5A2"/>
    <w:lvl w:ilvl="0" w:tplc="4AC841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C48275C"/>
    <w:multiLevelType w:val="multilevel"/>
    <w:tmpl w:val="38D6C8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ED5166D"/>
    <w:multiLevelType w:val="multilevel"/>
    <w:tmpl w:val="ADC83C4A"/>
    <w:lvl w:ilvl="0">
      <w:start w:val="3"/>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14" w15:restartNumberingAfterBreak="0">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6D6B47"/>
    <w:multiLevelType w:val="hybridMultilevel"/>
    <w:tmpl w:val="21C26D2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6B805691"/>
    <w:multiLevelType w:val="hybridMultilevel"/>
    <w:tmpl w:val="1C843854"/>
    <w:lvl w:ilvl="0" w:tplc="40349EE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FDC0E66"/>
    <w:multiLevelType w:val="multilevel"/>
    <w:tmpl w:val="EC68F4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1" w15:restartNumberingAfterBreak="0">
    <w:nsid w:val="73DD2A69"/>
    <w:multiLevelType w:val="hybridMultilevel"/>
    <w:tmpl w:val="A3627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AFF5F67"/>
    <w:multiLevelType w:val="hybridMultilevel"/>
    <w:tmpl w:val="B61A9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7B43088F"/>
    <w:multiLevelType w:val="multilevel"/>
    <w:tmpl w:val="21A61D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abstractNum w:abstractNumId="26" w15:restartNumberingAfterBreak="0">
    <w:nsid w:val="7BD978ED"/>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7DD36CC6"/>
    <w:multiLevelType w:val="multilevel"/>
    <w:tmpl w:val="8A6CEB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25"/>
  </w:num>
  <w:num w:numId="2">
    <w:abstractNumId w:val="3"/>
  </w:num>
  <w:num w:numId="3">
    <w:abstractNumId w:val="15"/>
  </w:num>
  <w:num w:numId="4">
    <w:abstractNumId w:val="18"/>
  </w:num>
  <w:num w:numId="5">
    <w:abstractNumId w:val="5"/>
  </w:num>
  <w:num w:numId="6">
    <w:abstractNumId w:val="16"/>
  </w:num>
  <w:num w:numId="7">
    <w:abstractNumId w:val="14"/>
  </w:num>
  <w:num w:numId="8">
    <w:abstractNumId w:val="24"/>
  </w:num>
  <w:num w:numId="9">
    <w:abstractNumId w:val="7"/>
  </w:num>
  <w:num w:numId="10">
    <w:abstractNumId w:val="2"/>
  </w:num>
  <w:num w:numId="11">
    <w:abstractNumId w:val="22"/>
  </w:num>
  <w:num w:numId="12">
    <w:abstractNumId w:val="1"/>
  </w:num>
  <w:num w:numId="13">
    <w:abstractNumId w:val="23"/>
  </w:num>
  <w:num w:numId="14">
    <w:abstractNumId w:val="9"/>
  </w:num>
  <w:num w:numId="15">
    <w:abstractNumId w:val="21"/>
  </w:num>
  <w:num w:numId="16">
    <w:abstractNumId w:val="8"/>
  </w:num>
  <w:num w:numId="17">
    <w:abstractNumId w:val="12"/>
  </w:num>
  <w:num w:numId="18">
    <w:abstractNumId w:val="10"/>
  </w:num>
  <w:num w:numId="19">
    <w:abstractNumId w:val="0"/>
  </w:num>
  <w:num w:numId="20">
    <w:abstractNumId w:val="27"/>
  </w:num>
  <w:num w:numId="21">
    <w:abstractNumId w:val="20"/>
  </w:num>
  <w:num w:numId="22">
    <w:abstractNumId w:val="13"/>
  </w:num>
  <w:num w:numId="23">
    <w:abstractNumId w:val="26"/>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19"/>
  </w:num>
  <w:num w:numId="28">
    <w:abstractNumId w:val="19"/>
    <w:lvlOverride w:ilvl="0">
      <w:startOverride w:val="1"/>
    </w:lvlOverride>
  </w:num>
  <w:num w:numId="29">
    <w:abstractNumId w:val="6"/>
  </w:num>
  <w:num w:numId="30">
    <w:abstractNumId w:val="1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Zheng">
    <w15:presenceInfo w15:providerId="None" w15:userId="Carina Zheng"/>
  </w15:person>
  <w15:person w15:author="Carina">
    <w15:presenceInfo w15:providerId="None" w15:userId="Carina"/>
  </w15:person>
  <w15:person w15:author="Carina Zheng [2]">
    <w15:presenceInfo w15:providerId="AD" w15:userId="S-1-5-21-966204143-746932690-11539462-2144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1133D"/>
    <w:rsid w:val="00013A23"/>
    <w:rsid w:val="0002092D"/>
    <w:rsid w:val="00021EA9"/>
    <w:rsid w:val="0004400C"/>
    <w:rsid w:val="00052DB0"/>
    <w:rsid w:val="00053DAB"/>
    <w:rsid w:val="00055D90"/>
    <w:rsid w:val="00060178"/>
    <w:rsid w:val="00074354"/>
    <w:rsid w:val="000751D6"/>
    <w:rsid w:val="00082BF1"/>
    <w:rsid w:val="00091EFE"/>
    <w:rsid w:val="000A0438"/>
    <w:rsid w:val="000A26CC"/>
    <w:rsid w:val="000B4F18"/>
    <w:rsid w:val="000B593F"/>
    <w:rsid w:val="000C0319"/>
    <w:rsid w:val="000C1F36"/>
    <w:rsid w:val="000C257B"/>
    <w:rsid w:val="000C7458"/>
    <w:rsid w:val="000D5331"/>
    <w:rsid w:val="000D727A"/>
    <w:rsid w:val="000F2883"/>
    <w:rsid w:val="00120269"/>
    <w:rsid w:val="00133230"/>
    <w:rsid w:val="00135B8E"/>
    <w:rsid w:val="0014176F"/>
    <w:rsid w:val="001434D6"/>
    <w:rsid w:val="0015335F"/>
    <w:rsid w:val="00155B81"/>
    <w:rsid w:val="00174F78"/>
    <w:rsid w:val="00181563"/>
    <w:rsid w:val="00185F2E"/>
    <w:rsid w:val="00193DA5"/>
    <w:rsid w:val="00193FE1"/>
    <w:rsid w:val="00195FFB"/>
    <w:rsid w:val="001C175C"/>
    <w:rsid w:val="001C25E0"/>
    <w:rsid w:val="001C41D3"/>
    <w:rsid w:val="001C4B04"/>
    <w:rsid w:val="001D1FAA"/>
    <w:rsid w:val="001E36E0"/>
    <w:rsid w:val="001E5D3E"/>
    <w:rsid w:val="001F146A"/>
    <w:rsid w:val="001F26F7"/>
    <w:rsid w:val="00200D70"/>
    <w:rsid w:val="002230C1"/>
    <w:rsid w:val="00231644"/>
    <w:rsid w:val="002459B8"/>
    <w:rsid w:val="002506BA"/>
    <w:rsid w:val="00251026"/>
    <w:rsid w:val="00252A2B"/>
    <w:rsid w:val="00263756"/>
    <w:rsid w:val="0027409D"/>
    <w:rsid w:val="002921E4"/>
    <w:rsid w:val="002968BD"/>
    <w:rsid w:val="002A7397"/>
    <w:rsid w:val="002B54E7"/>
    <w:rsid w:val="002D2564"/>
    <w:rsid w:val="002D2AB8"/>
    <w:rsid w:val="002D4E31"/>
    <w:rsid w:val="002D5174"/>
    <w:rsid w:val="002D7393"/>
    <w:rsid w:val="002E518D"/>
    <w:rsid w:val="002E57A5"/>
    <w:rsid w:val="002E6914"/>
    <w:rsid w:val="002F7E69"/>
    <w:rsid w:val="00300E8F"/>
    <w:rsid w:val="00305C53"/>
    <w:rsid w:val="00312125"/>
    <w:rsid w:val="00315C7D"/>
    <w:rsid w:val="00317AEA"/>
    <w:rsid w:val="0032519B"/>
    <w:rsid w:val="003308DC"/>
    <w:rsid w:val="00340743"/>
    <w:rsid w:val="0034600C"/>
    <w:rsid w:val="003508D7"/>
    <w:rsid w:val="003551FF"/>
    <w:rsid w:val="00370B28"/>
    <w:rsid w:val="00371C30"/>
    <w:rsid w:val="00371E67"/>
    <w:rsid w:val="0037563B"/>
    <w:rsid w:val="00385847"/>
    <w:rsid w:val="00390478"/>
    <w:rsid w:val="003B18F2"/>
    <w:rsid w:val="003B1A3E"/>
    <w:rsid w:val="003B3B06"/>
    <w:rsid w:val="003B4FEE"/>
    <w:rsid w:val="003C0C8D"/>
    <w:rsid w:val="003C3A25"/>
    <w:rsid w:val="003D0931"/>
    <w:rsid w:val="003E1EBC"/>
    <w:rsid w:val="003E4B7D"/>
    <w:rsid w:val="003E4CD9"/>
    <w:rsid w:val="003E7E4A"/>
    <w:rsid w:val="003F37CF"/>
    <w:rsid w:val="004033B3"/>
    <w:rsid w:val="00406058"/>
    <w:rsid w:val="004217D6"/>
    <w:rsid w:val="00433169"/>
    <w:rsid w:val="00442903"/>
    <w:rsid w:val="004856CF"/>
    <w:rsid w:val="0048644C"/>
    <w:rsid w:val="00495302"/>
    <w:rsid w:val="004A5CAF"/>
    <w:rsid w:val="004B260B"/>
    <w:rsid w:val="004B4270"/>
    <w:rsid w:val="004C2789"/>
    <w:rsid w:val="004D71C2"/>
    <w:rsid w:val="004E05BE"/>
    <w:rsid w:val="004E54D9"/>
    <w:rsid w:val="004F418C"/>
    <w:rsid w:val="00500F83"/>
    <w:rsid w:val="0050726A"/>
    <w:rsid w:val="00510061"/>
    <w:rsid w:val="00510BF5"/>
    <w:rsid w:val="005160B3"/>
    <w:rsid w:val="005316EB"/>
    <w:rsid w:val="00533A81"/>
    <w:rsid w:val="00546BB4"/>
    <w:rsid w:val="0055007A"/>
    <w:rsid w:val="00551A26"/>
    <w:rsid w:val="0055533C"/>
    <w:rsid w:val="00564695"/>
    <w:rsid w:val="00565D9C"/>
    <w:rsid w:val="00594086"/>
    <w:rsid w:val="005A6559"/>
    <w:rsid w:val="005C23AE"/>
    <w:rsid w:val="005C2DBC"/>
    <w:rsid w:val="005D673B"/>
    <w:rsid w:val="00602587"/>
    <w:rsid w:val="00636D94"/>
    <w:rsid w:val="00642E9E"/>
    <w:rsid w:val="006661A7"/>
    <w:rsid w:val="00666AA7"/>
    <w:rsid w:val="00686EA4"/>
    <w:rsid w:val="0069520A"/>
    <w:rsid w:val="00695FA5"/>
    <w:rsid w:val="00697085"/>
    <w:rsid w:val="006A6433"/>
    <w:rsid w:val="006B52C6"/>
    <w:rsid w:val="006B61FE"/>
    <w:rsid w:val="006B799F"/>
    <w:rsid w:val="006E0DDB"/>
    <w:rsid w:val="006E2700"/>
    <w:rsid w:val="0070066D"/>
    <w:rsid w:val="0070335B"/>
    <w:rsid w:val="007038DA"/>
    <w:rsid w:val="00710B89"/>
    <w:rsid w:val="00732C12"/>
    <w:rsid w:val="00732E23"/>
    <w:rsid w:val="00736DF4"/>
    <w:rsid w:val="0074273D"/>
    <w:rsid w:val="00746DF8"/>
    <w:rsid w:val="00757C59"/>
    <w:rsid w:val="00765B27"/>
    <w:rsid w:val="00767FC0"/>
    <w:rsid w:val="00770C8C"/>
    <w:rsid w:val="00783245"/>
    <w:rsid w:val="00785AB2"/>
    <w:rsid w:val="00790C69"/>
    <w:rsid w:val="007948CD"/>
    <w:rsid w:val="007961BC"/>
    <w:rsid w:val="007A60BC"/>
    <w:rsid w:val="007B737C"/>
    <w:rsid w:val="007C417E"/>
    <w:rsid w:val="007C7375"/>
    <w:rsid w:val="007D144E"/>
    <w:rsid w:val="007E40BF"/>
    <w:rsid w:val="007F7554"/>
    <w:rsid w:val="00803761"/>
    <w:rsid w:val="008202C7"/>
    <w:rsid w:val="008329C9"/>
    <w:rsid w:val="00833F55"/>
    <w:rsid w:val="00835893"/>
    <w:rsid w:val="00838658"/>
    <w:rsid w:val="0085308D"/>
    <w:rsid w:val="0085639B"/>
    <w:rsid w:val="00857986"/>
    <w:rsid w:val="0086178C"/>
    <w:rsid w:val="00875A6D"/>
    <w:rsid w:val="00877413"/>
    <w:rsid w:val="00882E48"/>
    <w:rsid w:val="0089087C"/>
    <w:rsid w:val="008961AF"/>
    <w:rsid w:val="008A2FF4"/>
    <w:rsid w:val="008B3CE7"/>
    <w:rsid w:val="008B4592"/>
    <w:rsid w:val="008C4AAB"/>
    <w:rsid w:val="008C607E"/>
    <w:rsid w:val="008D1E27"/>
    <w:rsid w:val="008E4D93"/>
    <w:rsid w:val="008E4DE5"/>
    <w:rsid w:val="008E759B"/>
    <w:rsid w:val="008F0048"/>
    <w:rsid w:val="008F1851"/>
    <w:rsid w:val="008F24F0"/>
    <w:rsid w:val="00901939"/>
    <w:rsid w:val="00901D44"/>
    <w:rsid w:val="009059F9"/>
    <w:rsid w:val="00910A6A"/>
    <w:rsid w:val="00927B61"/>
    <w:rsid w:val="009420BC"/>
    <w:rsid w:val="0095314E"/>
    <w:rsid w:val="00961C26"/>
    <w:rsid w:val="0098056B"/>
    <w:rsid w:val="009811B9"/>
    <w:rsid w:val="00993109"/>
    <w:rsid w:val="00995108"/>
    <w:rsid w:val="009A2390"/>
    <w:rsid w:val="009B4513"/>
    <w:rsid w:val="009B713A"/>
    <w:rsid w:val="009B7EFC"/>
    <w:rsid w:val="009C4110"/>
    <w:rsid w:val="009C55C9"/>
    <w:rsid w:val="009D0523"/>
    <w:rsid w:val="009E0005"/>
    <w:rsid w:val="00A310E0"/>
    <w:rsid w:val="00A3198D"/>
    <w:rsid w:val="00A32323"/>
    <w:rsid w:val="00A3251A"/>
    <w:rsid w:val="00A41C68"/>
    <w:rsid w:val="00A438BE"/>
    <w:rsid w:val="00A44BF9"/>
    <w:rsid w:val="00A4514F"/>
    <w:rsid w:val="00A656AE"/>
    <w:rsid w:val="00A8462A"/>
    <w:rsid w:val="00A84ADC"/>
    <w:rsid w:val="00A87748"/>
    <w:rsid w:val="00A96D67"/>
    <w:rsid w:val="00AA14C7"/>
    <w:rsid w:val="00AA1C82"/>
    <w:rsid w:val="00AA47C9"/>
    <w:rsid w:val="00AA6D39"/>
    <w:rsid w:val="00AE02C0"/>
    <w:rsid w:val="00AE1ADE"/>
    <w:rsid w:val="00AF4620"/>
    <w:rsid w:val="00AF64A4"/>
    <w:rsid w:val="00AF724C"/>
    <w:rsid w:val="00B027BC"/>
    <w:rsid w:val="00B05F68"/>
    <w:rsid w:val="00B0651B"/>
    <w:rsid w:val="00B124ED"/>
    <w:rsid w:val="00B14812"/>
    <w:rsid w:val="00B15EEB"/>
    <w:rsid w:val="00B25854"/>
    <w:rsid w:val="00B266B5"/>
    <w:rsid w:val="00B27BD2"/>
    <w:rsid w:val="00B4198B"/>
    <w:rsid w:val="00B44806"/>
    <w:rsid w:val="00B623FC"/>
    <w:rsid w:val="00B65C1E"/>
    <w:rsid w:val="00B7479D"/>
    <w:rsid w:val="00B77B8E"/>
    <w:rsid w:val="00B80C91"/>
    <w:rsid w:val="00B92F01"/>
    <w:rsid w:val="00BC16BA"/>
    <w:rsid w:val="00BC6868"/>
    <w:rsid w:val="00BC6F37"/>
    <w:rsid w:val="00BD1F67"/>
    <w:rsid w:val="00BD5A17"/>
    <w:rsid w:val="00BF57CD"/>
    <w:rsid w:val="00BF73E7"/>
    <w:rsid w:val="00C06A84"/>
    <w:rsid w:val="00C21869"/>
    <w:rsid w:val="00C2592A"/>
    <w:rsid w:val="00C3432D"/>
    <w:rsid w:val="00C43B23"/>
    <w:rsid w:val="00C65EA6"/>
    <w:rsid w:val="00C73A1F"/>
    <w:rsid w:val="00C73AEA"/>
    <w:rsid w:val="00C94EE4"/>
    <w:rsid w:val="00CA35C6"/>
    <w:rsid w:val="00CB0EEE"/>
    <w:rsid w:val="00CC0F05"/>
    <w:rsid w:val="00CC3977"/>
    <w:rsid w:val="00CD6C86"/>
    <w:rsid w:val="00CD6FA9"/>
    <w:rsid w:val="00CE196B"/>
    <w:rsid w:val="00CF0460"/>
    <w:rsid w:val="00CF7F18"/>
    <w:rsid w:val="00D00EC3"/>
    <w:rsid w:val="00D06D59"/>
    <w:rsid w:val="00D167F9"/>
    <w:rsid w:val="00D20BF4"/>
    <w:rsid w:val="00D25928"/>
    <w:rsid w:val="00D25B05"/>
    <w:rsid w:val="00D32861"/>
    <w:rsid w:val="00D468B6"/>
    <w:rsid w:val="00D55D9A"/>
    <w:rsid w:val="00D60C58"/>
    <w:rsid w:val="00D62A66"/>
    <w:rsid w:val="00D677D9"/>
    <w:rsid w:val="00D706F6"/>
    <w:rsid w:val="00D75BB4"/>
    <w:rsid w:val="00D77CF5"/>
    <w:rsid w:val="00D8695F"/>
    <w:rsid w:val="00D913EE"/>
    <w:rsid w:val="00DA473C"/>
    <w:rsid w:val="00DB08BF"/>
    <w:rsid w:val="00DD24CA"/>
    <w:rsid w:val="00DD6D45"/>
    <w:rsid w:val="00DE7031"/>
    <w:rsid w:val="00DF61AB"/>
    <w:rsid w:val="00E00BC6"/>
    <w:rsid w:val="00E0259A"/>
    <w:rsid w:val="00E034B8"/>
    <w:rsid w:val="00E066EB"/>
    <w:rsid w:val="00E128AB"/>
    <w:rsid w:val="00E15CB1"/>
    <w:rsid w:val="00E172FA"/>
    <w:rsid w:val="00E342A2"/>
    <w:rsid w:val="00E344AE"/>
    <w:rsid w:val="00E42D51"/>
    <w:rsid w:val="00E61336"/>
    <w:rsid w:val="00E626C5"/>
    <w:rsid w:val="00E629A8"/>
    <w:rsid w:val="00E67999"/>
    <w:rsid w:val="00E74E1C"/>
    <w:rsid w:val="00E81913"/>
    <w:rsid w:val="00E81E33"/>
    <w:rsid w:val="00E87410"/>
    <w:rsid w:val="00E9047F"/>
    <w:rsid w:val="00EA3D6A"/>
    <w:rsid w:val="00EB5EAA"/>
    <w:rsid w:val="00EC679D"/>
    <w:rsid w:val="00ED0D56"/>
    <w:rsid w:val="00ED7AE1"/>
    <w:rsid w:val="00EE324F"/>
    <w:rsid w:val="00EE620C"/>
    <w:rsid w:val="00EF0A50"/>
    <w:rsid w:val="00EF0CA9"/>
    <w:rsid w:val="00EF0E5A"/>
    <w:rsid w:val="00EF2C45"/>
    <w:rsid w:val="00EF4057"/>
    <w:rsid w:val="00EF5E90"/>
    <w:rsid w:val="00F00B9E"/>
    <w:rsid w:val="00F03A8F"/>
    <w:rsid w:val="00F0562E"/>
    <w:rsid w:val="00F06983"/>
    <w:rsid w:val="00F124FA"/>
    <w:rsid w:val="00F15A1F"/>
    <w:rsid w:val="00F24783"/>
    <w:rsid w:val="00F27677"/>
    <w:rsid w:val="00F334F6"/>
    <w:rsid w:val="00F355F5"/>
    <w:rsid w:val="00F35A72"/>
    <w:rsid w:val="00F408D9"/>
    <w:rsid w:val="00F415F4"/>
    <w:rsid w:val="00F435B5"/>
    <w:rsid w:val="00F4748B"/>
    <w:rsid w:val="00F47832"/>
    <w:rsid w:val="00F51EEC"/>
    <w:rsid w:val="00F62F4C"/>
    <w:rsid w:val="00F8167C"/>
    <w:rsid w:val="00F86522"/>
    <w:rsid w:val="00F874D4"/>
    <w:rsid w:val="00F93B4E"/>
    <w:rsid w:val="00F93F65"/>
    <w:rsid w:val="00F94B87"/>
    <w:rsid w:val="00F951D2"/>
    <w:rsid w:val="00FA57C1"/>
    <w:rsid w:val="00FA64F7"/>
    <w:rsid w:val="00FB592C"/>
    <w:rsid w:val="00FB7483"/>
    <w:rsid w:val="00FC1B8D"/>
    <w:rsid w:val="00FC428D"/>
    <w:rsid w:val="00FE62AE"/>
    <w:rsid w:val="00FF40EE"/>
    <w:rsid w:val="00FF719E"/>
    <w:rsid w:val="1DF2244E"/>
    <w:rsid w:val="2F4511D9"/>
    <w:rsid w:val="41C9904F"/>
    <w:rsid w:val="5F765BDC"/>
    <w:rsid w:val="676FBED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CC59"/>
  <w15:docId w15:val="{E39F2C57-CE17-43B8-B508-733850F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00B9E"/>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2FA"/>
    <w:pPr>
      <w:outlineLvl w:val="2"/>
    </w:pPr>
    <w:rPr>
      <w:b/>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9E"/>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semiHidden/>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rsid w:val="00E172FA"/>
    <w:rPr>
      <w:b/>
      <w:color w:val="1F497D" w:themeColor="text2"/>
      <w:sz w:val="24"/>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7A60BC"/>
    <w:pPr>
      <w:numPr>
        <w:ilvl w:val="1"/>
        <w:numId w:val="29"/>
      </w:numPr>
      <w:spacing w:before="120" w:after="0"/>
    </w:pPr>
    <w:rPr>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408890069">
      <w:bodyDiv w:val="1"/>
      <w:marLeft w:val="0"/>
      <w:marRight w:val="0"/>
      <w:marTop w:val="0"/>
      <w:marBottom w:val="0"/>
      <w:divBdr>
        <w:top w:val="none" w:sz="0" w:space="0" w:color="auto"/>
        <w:left w:val="none" w:sz="0" w:space="0" w:color="auto"/>
        <w:bottom w:val="none" w:sz="0" w:space="0" w:color="auto"/>
        <w:right w:val="none" w:sz="0" w:space="0" w:color="auto"/>
      </w:divBdr>
    </w:div>
    <w:div w:id="755130073">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42630822">
      <w:bodyDiv w:val="1"/>
      <w:marLeft w:val="0"/>
      <w:marRight w:val="0"/>
      <w:marTop w:val="0"/>
      <w:marBottom w:val="0"/>
      <w:divBdr>
        <w:top w:val="none" w:sz="0" w:space="0" w:color="auto"/>
        <w:left w:val="none" w:sz="0" w:space="0" w:color="auto"/>
        <w:bottom w:val="none" w:sz="0" w:space="0" w:color="auto"/>
        <w:right w:val="none" w:sz="0" w:space="0" w:color="auto"/>
      </w:divBdr>
      <w:divsChild>
        <w:div w:id="394820357">
          <w:marLeft w:val="0"/>
          <w:marRight w:val="0"/>
          <w:marTop w:val="0"/>
          <w:marBottom w:val="0"/>
          <w:divBdr>
            <w:top w:val="none" w:sz="0" w:space="0" w:color="auto"/>
            <w:left w:val="none" w:sz="0" w:space="0" w:color="auto"/>
            <w:bottom w:val="none" w:sz="0" w:space="0" w:color="auto"/>
            <w:right w:val="none" w:sz="0" w:space="0" w:color="auto"/>
          </w:divBdr>
          <w:divsChild>
            <w:div w:id="199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1226187674">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zdotstat.stats.govt.nz/wbos/Index.aspx" TargetMode="Externa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iny.rstudio.com/" TargetMode="External"/><Relationship Id="rId7" Type="http://schemas.openxmlformats.org/officeDocument/2006/relationships/footnotes" Target="footnotes.xml"/><Relationship Id="rId12" Type="http://schemas.openxmlformats.org/officeDocument/2006/relationships/hyperlink" Target="http://stats.govt.nz/" TargetMode="Externa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yperlink" Target="http://www.stats.govt.nz/browse_for_stats/Maps_and_geography/Geographic-areas/digital-boundary-file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s.govt.nz/"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footer" Target="footer1.xml"/><Relationship Id="rId10" Type="http://schemas.microsoft.com/office/2011/relationships/commentsExtended" Target="commentsExtended.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tats.govt.nz/"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DB8F-3D73-4813-A27D-0DF4EE2F4FF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9F1E6F4-3CA0-44BC-953E-056D8D307D03}">
      <dgm:prSet phldrT="[Text]"/>
      <dgm:spPr/>
      <dgm:t>
        <a:bodyPr/>
        <a:lstStyle/>
        <a:p>
          <a:r>
            <a:rPr lang="en-NZ"/>
            <a:t>Application starts</a:t>
          </a:r>
          <a:endParaRPr lang="id-ID"/>
        </a:p>
      </dgm:t>
    </dgm:pt>
    <dgm:pt modelId="{687CEDF0-A213-4558-846C-004760E08011}" type="parTrans" cxnId="{89928E9B-C943-44D8-A44A-F2189E451176}">
      <dgm:prSet/>
      <dgm:spPr/>
      <dgm:t>
        <a:bodyPr/>
        <a:lstStyle/>
        <a:p>
          <a:endParaRPr lang="id-ID"/>
        </a:p>
      </dgm:t>
    </dgm:pt>
    <dgm:pt modelId="{D88C8FBB-CD46-4D2D-B279-B6B23FBC9107}" type="sibTrans" cxnId="{89928E9B-C943-44D8-A44A-F2189E451176}">
      <dgm:prSet/>
      <dgm:spPr/>
      <dgm:t>
        <a:bodyPr/>
        <a:lstStyle/>
        <a:p>
          <a:endParaRPr lang="id-ID"/>
        </a:p>
      </dgm:t>
    </dgm:pt>
    <dgm:pt modelId="{82D8B0F0-8D9F-461E-9FBA-321D632F9201}">
      <dgm:prSet phldrT="[Text]"/>
      <dgm:spPr/>
      <dgm:t>
        <a:bodyPr/>
        <a:lstStyle/>
        <a:p>
          <a:r>
            <a:rPr lang="en-NZ"/>
            <a:t>Update result at the back (FD)</a:t>
          </a:r>
          <a:endParaRPr lang="id-ID"/>
        </a:p>
      </dgm:t>
    </dgm:pt>
    <dgm:pt modelId="{028E25E1-6601-40CD-BADC-AC6F964F4A72}" type="parTrans" cxnId="{0361F17E-4D13-459F-9C9A-DB192A2ED049}">
      <dgm:prSet/>
      <dgm:spPr/>
      <dgm:t>
        <a:bodyPr/>
        <a:lstStyle/>
        <a:p>
          <a:endParaRPr lang="id-ID"/>
        </a:p>
      </dgm:t>
    </dgm:pt>
    <dgm:pt modelId="{A4A0C3C4-F156-47E9-A9CF-D5787AAEF03B}" type="sibTrans" cxnId="{0361F17E-4D13-459F-9C9A-DB192A2ED049}">
      <dgm:prSet/>
      <dgm:spPr/>
      <dgm:t>
        <a:bodyPr/>
        <a:lstStyle/>
        <a:p>
          <a:endParaRPr lang="id-ID"/>
        </a:p>
      </dgm:t>
    </dgm:pt>
    <dgm:pt modelId="{37038CFE-99B1-4766-920E-F19C760F400C}">
      <dgm:prSet phldrT="[Text]"/>
      <dgm:spPr/>
      <dgm:t>
        <a:bodyPr/>
        <a:lstStyle/>
        <a:p>
          <a:r>
            <a:rPr lang="en-NZ"/>
            <a:t>Display updated result (UI)</a:t>
          </a:r>
          <a:endParaRPr lang="id-ID"/>
        </a:p>
      </dgm:t>
    </dgm:pt>
    <dgm:pt modelId="{E1B609AE-D348-48C5-828F-1B5DB193AE59}" type="parTrans" cxnId="{9EEBF11A-F80F-4075-A269-B520633E4081}">
      <dgm:prSet/>
      <dgm:spPr/>
      <dgm:t>
        <a:bodyPr/>
        <a:lstStyle/>
        <a:p>
          <a:endParaRPr lang="id-ID"/>
        </a:p>
      </dgm:t>
    </dgm:pt>
    <dgm:pt modelId="{0ADCFEE0-1DA6-4EB3-9917-7E7BA17A88C4}" type="sibTrans" cxnId="{9EEBF11A-F80F-4075-A269-B520633E4081}">
      <dgm:prSet/>
      <dgm:spPr/>
      <dgm:t>
        <a:bodyPr/>
        <a:lstStyle/>
        <a:p>
          <a:endParaRPr lang="id-ID"/>
        </a:p>
      </dgm:t>
    </dgm:pt>
    <dgm:pt modelId="{2628676B-AAFD-4C95-B268-DD28B983F6A7}">
      <dgm:prSet phldrT="[Text]"/>
      <dgm:spPr/>
      <dgm:t>
        <a:bodyPr/>
        <a:lstStyle/>
        <a:p>
          <a:r>
            <a:rPr lang="en-NZ"/>
            <a:t>Building data at the back (FD)</a:t>
          </a:r>
          <a:endParaRPr lang="id-ID"/>
        </a:p>
      </dgm:t>
    </dgm:pt>
    <dgm:pt modelId="{88670CDC-7DE9-4AED-81F0-8579DB585969}" type="parTrans" cxnId="{3F1A9E6E-64EF-467E-9F1B-92B605B28940}">
      <dgm:prSet/>
      <dgm:spPr/>
      <dgm:t>
        <a:bodyPr/>
        <a:lstStyle/>
        <a:p>
          <a:endParaRPr lang="id-ID"/>
        </a:p>
      </dgm:t>
    </dgm:pt>
    <dgm:pt modelId="{740840FC-C3BA-4365-A0C1-91E666C7C058}" type="sibTrans" cxnId="{3F1A9E6E-64EF-467E-9F1B-92B605B28940}">
      <dgm:prSet/>
      <dgm:spPr/>
      <dgm:t>
        <a:bodyPr/>
        <a:lstStyle/>
        <a:p>
          <a:endParaRPr lang="id-ID"/>
        </a:p>
      </dgm:t>
    </dgm:pt>
    <dgm:pt modelId="{84100112-5B25-40C1-820C-30A4C95E1B46}">
      <dgm:prSet/>
      <dgm:spPr/>
      <dgm:t>
        <a:bodyPr/>
        <a:lstStyle/>
        <a:p>
          <a:r>
            <a:rPr lang="en-NZ"/>
            <a:t>Users update parameters (UI)</a:t>
          </a:r>
          <a:endParaRPr lang="id-ID"/>
        </a:p>
      </dgm:t>
    </dgm:pt>
    <dgm:pt modelId="{BB99BB3A-41B3-4758-BDB2-AAD99D4E1CA9}" type="parTrans" cxnId="{E2B8A3D1-0389-45C0-9EBF-C06E35BCBB43}">
      <dgm:prSet/>
      <dgm:spPr/>
      <dgm:t>
        <a:bodyPr/>
        <a:lstStyle/>
        <a:p>
          <a:endParaRPr lang="id-ID"/>
        </a:p>
      </dgm:t>
    </dgm:pt>
    <dgm:pt modelId="{B7753458-28D8-4B1F-AF22-E7207E0B8A95}" type="sibTrans" cxnId="{E2B8A3D1-0389-45C0-9EBF-C06E35BCBB43}">
      <dgm:prSet/>
      <dgm:spPr/>
      <dgm:t>
        <a:bodyPr/>
        <a:lstStyle/>
        <a:p>
          <a:endParaRPr lang="id-ID"/>
        </a:p>
      </dgm:t>
    </dgm:pt>
    <dgm:pt modelId="{D64BECCC-4CA8-4316-93F3-2AD35344C146}">
      <dgm:prSet phldrT="[Text]"/>
      <dgm:spPr/>
      <dgm:t>
        <a:bodyPr/>
        <a:lstStyle/>
        <a:p>
          <a:r>
            <a:rPr lang="en-NZ"/>
            <a:t>Receive updated parameters (FD)</a:t>
          </a:r>
          <a:endParaRPr lang="id-ID"/>
        </a:p>
      </dgm:t>
    </dgm:pt>
    <dgm:pt modelId="{8B361961-F74E-4BE6-ABDC-893B6F07FB40}" type="parTrans" cxnId="{41B8FA7A-8785-4E2C-84C9-A894DE3F6143}">
      <dgm:prSet/>
      <dgm:spPr/>
      <dgm:t>
        <a:bodyPr/>
        <a:lstStyle/>
        <a:p>
          <a:endParaRPr lang="id-ID"/>
        </a:p>
      </dgm:t>
    </dgm:pt>
    <dgm:pt modelId="{0F32C425-2056-4DA1-B437-7B5F488BF00F}" type="sibTrans" cxnId="{41B8FA7A-8785-4E2C-84C9-A894DE3F6143}">
      <dgm:prSet/>
      <dgm:spPr/>
      <dgm:t>
        <a:bodyPr/>
        <a:lstStyle/>
        <a:p>
          <a:endParaRPr lang="id-ID"/>
        </a:p>
      </dgm:t>
    </dgm:pt>
    <dgm:pt modelId="{3B06B60C-CA1E-4CDE-A075-A3472D6444A1}" type="pres">
      <dgm:prSet presAssocID="{53ADDB8F-3D73-4813-A27D-0DF4EE2F4FF6}" presName="cycle" presStyleCnt="0">
        <dgm:presLayoutVars>
          <dgm:dir/>
          <dgm:resizeHandles val="exact"/>
        </dgm:presLayoutVars>
      </dgm:prSet>
      <dgm:spPr/>
      <dgm:t>
        <a:bodyPr/>
        <a:lstStyle/>
        <a:p>
          <a:endParaRPr lang="en-NZ"/>
        </a:p>
      </dgm:t>
    </dgm:pt>
    <dgm:pt modelId="{E235A7FA-8B93-4E16-A562-64F9187CCA29}" type="pres">
      <dgm:prSet presAssocID="{C9F1E6F4-3CA0-44BC-953E-056D8D307D03}" presName="node" presStyleLbl="node1" presStyleIdx="0" presStyleCnt="6">
        <dgm:presLayoutVars>
          <dgm:bulletEnabled val="1"/>
        </dgm:presLayoutVars>
      </dgm:prSet>
      <dgm:spPr/>
      <dgm:t>
        <a:bodyPr/>
        <a:lstStyle/>
        <a:p>
          <a:endParaRPr lang="id-ID"/>
        </a:p>
      </dgm:t>
    </dgm:pt>
    <dgm:pt modelId="{D02818D2-96BC-4986-9CA7-334BF6368C81}" type="pres">
      <dgm:prSet presAssocID="{D88C8FBB-CD46-4D2D-B279-B6B23FBC9107}" presName="sibTrans" presStyleLbl="sibTrans2D1" presStyleIdx="0" presStyleCnt="6"/>
      <dgm:spPr/>
      <dgm:t>
        <a:bodyPr/>
        <a:lstStyle/>
        <a:p>
          <a:endParaRPr lang="id-ID"/>
        </a:p>
      </dgm:t>
    </dgm:pt>
    <dgm:pt modelId="{54D5312B-331F-4CA8-A65C-C7EFB6A02B3B}" type="pres">
      <dgm:prSet presAssocID="{D88C8FBB-CD46-4D2D-B279-B6B23FBC9107}" presName="connectorText" presStyleLbl="sibTrans2D1" presStyleIdx="0" presStyleCnt="6"/>
      <dgm:spPr/>
      <dgm:t>
        <a:bodyPr/>
        <a:lstStyle/>
        <a:p>
          <a:endParaRPr lang="id-ID"/>
        </a:p>
      </dgm:t>
    </dgm:pt>
    <dgm:pt modelId="{37BC610E-FED2-44A8-8894-BE3D2223EBFF}" type="pres">
      <dgm:prSet presAssocID="{2628676B-AAFD-4C95-B268-DD28B983F6A7}" presName="node" presStyleLbl="node1" presStyleIdx="1" presStyleCnt="6">
        <dgm:presLayoutVars>
          <dgm:bulletEnabled val="1"/>
        </dgm:presLayoutVars>
      </dgm:prSet>
      <dgm:spPr/>
      <dgm:t>
        <a:bodyPr/>
        <a:lstStyle/>
        <a:p>
          <a:endParaRPr lang="id-ID"/>
        </a:p>
      </dgm:t>
    </dgm:pt>
    <dgm:pt modelId="{89772DA1-64A5-4649-BD64-458375028CC3}" type="pres">
      <dgm:prSet presAssocID="{740840FC-C3BA-4365-A0C1-91E666C7C058}" presName="sibTrans" presStyleLbl="sibTrans2D1" presStyleIdx="1" presStyleCnt="6"/>
      <dgm:spPr/>
      <dgm:t>
        <a:bodyPr/>
        <a:lstStyle/>
        <a:p>
          <a:endParaRPr lang="en-NZ"/>
        </a:p>
      </dgm:t>
    </dgm:pt>
    <dgm:pt modelId="{ACA0F5C7-5539-4564-A38C-3C1420BD8E51}" type="pres">
      <dgm:prSet presAssocID="{740840FC-C3BA-4365-A0C1-91E666C7C058}" presName="connectorText" presStyleLbl="sibTrans2D1" presStyleIdx="1" presStyleCnt="6"/>
      <dgm:spPr/>
      <dgm:t>
        <a:bodyPr/>
        <a:lstStyle/>
        <a:p>
          <a:endParaRPr lang="en-NZ"/>
        </a:p>
      </dgm:t>
    </dgm:pt>
    <dgm:pt modelId="{A615CC37-75BB-49C6-B090-F162D6E58739}" type="pres">
      <dgm:prSet presAssocID="{84100112-5B25-40C1-820C-30A4C95E1B46}" presName="node" presStyleLbl="node1" presStyleIdx="2" presStyleCnt="6">
        <dgm:presLayoutVars>
          <dgm:bulletEnabled val="1"/>
        </dgm:presLayoutVars>
      </dgm:prSet>
      <dgm:spPr/>
      <dgm:t>
        <a:bodyPr/>
        <a:lstStyle/>
        <a:p>
          <a:endParaRPr lang="id-ID"/>
        </a:p>
      </dgm:t>
    </dgm:pt>
    <dgm:pt modelId="{DF250007-4A41-4EAC-91A6-600029BAE671}" type="pres">
      <dgm:prSet presAssocID="{B7753458-28D8-4B1F-AF22-E7207E0B8A95}" presName="sibTrans" presStyleLbl="sibTrans2D1" presStyleIdx="2" presStyleCnt="6"/>
      <dgm:spPr/>
      <dgm:t>
        <a:bodyPr/>
        <a:lstStyle/>
        <a:p>
          <a:endParaRPr lang="en-NZ"/>
        </a:p>
      </dgm:t>
    </dgm:pt>
    <dgm:pt modelId="{BCC4239F-27F0-4963-B38D-ABC56A0307FF}" type="pres">
      <dgm:prSet presAssocID="{B7753458-28D8-4B1F-AF22-E7207E0B8A95}" presName="connectorText" presStyleLbl="sibTrans2D1" presStyleIdx="2" presStyleCnt="6"/>
      <dgm:spPr/>
      <dgm:t>
        <a:bodyPr/>
        <a:lstStyle/>
        <a:p>
          <a:endParaRPr lang="en-NZ"/>
        </a:p>
      </dgm:t>
    </dgm:pt>
    <dgm:pt modelId="{6FAEF2D2-D27D-4128-BF71-DE065DC8DAF3}" type="pres">
      <dgm:prSet presAssocID="{D64BECCC-4CA8-4316-93F3-2AD35344C146}" presName="node" presStyleLbl="node1" presStyleIdx="3" presStyleCnt="6">
        <dgm:presLayoutVars>
          <dgm:bulletEnabled val="1"/>
        </dgm:presLayoutVars>
      </dgm:prSet>
      <dgm:spPr/>
      <dgm:t>
        <a:bodyPr/>
        <a:lstStyle/>
        <a:p>
          <a:endParaRPr lang="id-ID"/>
        </a:p>
      </dgm:t>
    </dgm:pt>
    <dgm:pt modelId="{EE15A2A7-01D4-4769-860D-778F082A0520}" type="pres">
      <dgm:prSet presAssocID="{0F32C425-2056-4DA1-B437-7B5F488BF00F}" presName="sibTrans" presStyleLbl="sibTrans2D1" presStyleIdx="3" presStyleCnt="6"/>
      <dgm:spPr/>
      <dgm:t>
        <a:bodyPr/>
        <a:lstStyle/>
        <a:p>
          <a:endParaRPr lang="en-NZ"/>
        </a:p>
      </dgm:t>
    </dgm:pt>
    <dgm:pt modelId="{0AF4598B-C2E6-407C-B48E-56454B3C6C7B}" type="pres">
      <dgm:prSet presAssocID="{0F32C425-2056-4DA1-B437-7B5F488BF00F}" presName="connectorText" presStyleLbl="sibTrans2D1" presStyleIdx="3" presStyleCnt="6"/>
      <dgm:spPr/>
      <dgm:t>
        <a:bodyPr/>
        <a:lstStyle/>
        <a:p>
          <a:endParaRPr lang="en-NZ"/>
        </a:p>
      </dgm:t>
    </dgm:pt>
    <dgm:pt modelId="{1A68863A-1D45-45F7-BA65-3E2C8F635012}" type="pres">
      <dgm:prSet presAssocID="{82D8B0F0-8D9F-461E-9FBA-321D632F9201}" presName="node" presStyleLbl="node1" presStyleIdx="4" presStyleCnt="6">
        <dgm:presLayoutVars>
          <dgm:bulletEnabled val="1"/>
        </dgm:presLayoutVars>
      </dgm:prSet>
      <dgm:spPr/>
      <dgm:t>
        <a:bodyPr/>
        <a:lstStyle/>
        <a:p>
          <a:endParaRPr lang="en-NZ"/>
        </a:p>
      </dgm:t>
    </dgm:pt>
    <dgm:pt modelId="{611A05F8-8435-480D-A4F5-00782C7A2210}" type="pres">
      <dgm:prSet presAssocID="{A4A0C3C4-F156-47E9-A9CF-D5787AAEF03B}" presName="sibTrans" presStyleLbl="sibTrans2D1" presStyleIdx="4" presStyleCnt="6"/>
      <dgm:spPr/>
      <dgm:t>
        <a:bodyPr/>
        <a:lstStyle/>
        <a:p>
          <a:endParaRPr lang="en-NZ"/>
        </a:p>
      </dgm:t>
    </dgm:pt>
    <dgm:pt modelId="{C1A471A6-1050-49B6-8E88-21031D0E9DC7}" type="pres">
      <dgm:prSet presAssocID="{A4A0C3C4-F156-47E9-A9CF-D5787AAEF03B}" presName="connectorText" presStyleLbl="sibTrans2D1" presStyleIdx="4" presStyleCnt="6"/>
      <dgm:spPr/>
      <dgm:t>
        <a:bodyPr/>
        <a:lstStyle/>
        <a:p>
          <a:endParaRPr lang="en-NZ"/>
        </a:p>
      </dgm:t>
    </dgm:pt>
    <dgm:pt modelId="{46DCFDD0-0E99-4C7F-94F8-0FCBEC4125CB}" type="pres">
      <dgm:prSet presAssocID="{37038CFE-99B1-4766-920E-F19C760F400C}" presName="node" presStyleLbl="node1" presStyleIdx="5" presStyleCnt="6">
        <dgm:presLayoutVars>
          <dgm:bulletEnabled val="1"/>
        </dgm:presLayoutVars>
      </dgm:prSet>
      <dgm:spPr/>
      <dgm:t>
        <a:bodyPr/>
        <a:lstStyle/>
        <a:p>
          <a:endParaRPr lang="id-ID"/>
        </a:p>
      </dgm:t>
    </dgm:pt>
    <dgm:pt modelId="{F5D8B549-7DFF-4701-BC21-0276E0570882}" type="pres">
      <dgm:prSet presAssocID="{0ADCFEE0-1DA6-4EB3-9917-7E7BA17A88C4}" presName="sibTrans" presStyleLbl="sibTrans2D1" presStyleIdx="5" presStyleCnt="6" custAng="3625575" custScaleX="704894" custLinFactX="100000" custLinFactY="137551" custLinFactNeighborX="147254" custLinFactNeighborY="200000"/>
      <dgm:spPr/>
      <dgm:t>
        <a:bodyPr/>
        <a:lstStyle/>
        <a:p>
          <a:endParaRPr lang="en-NZ"/>
        </a:p>
      </dgm:t>
    </dgm:pt>
    <dgm:pt modelId="{5F1FB0ED-0010-4806-8802-0B55B422EA69}" type="pres">
      <dgm:prSet presAssocID="{0ADCFEE0-1DA6-4EB3-9917-7E7BA17A88C4}" presName="connectorText" presStyleLbl="sibTrans2D1" presStyleIdx="5" presStyleCnt="6"/>
      <dgm:spPr/>
      <dgm:t>
        <a:bodyPr/>
        <a:lstStyle/>
        <a:p>
          <a:endParaRPr lang="en-NZ"/>
        </a:p>
      </dgm:t>
    </dgm:pt>
  </dgm:ptLst>
  <dgm:cxnLst>
    <dgm:cxn modelId="{3B5C55BD-F55B-4E8A-9743-3396C26A8F81}" type="presOf" srcId="{D88C8FBB-CD46-4D2D-B279-B6B23FBC9107}" destId="{54D5312B-331F-4CA8-A65C-C7EFB6A02B3B}" srcOrd="1" destOrd="0" presId="urn:microsoft.com/office/officeart/2005/8/layout/cycle2"/>
    <dgm:cxn modelId="{E0C7B71E-082A-4BF6-951A-EA8C069EBC52}" type="presOf" srcId="{A4A0C3C4-F156-47E9-A9CF-D5787AAEF03B}" destId="{611A05F8-8435-480D-A4F5-00782C7A2210}" srcOrd="0" destOrd="0" presId="urn:microsoft.com/office/officeart/2005/8/layout/cycle2"/>
    <dgm:cxn modelId="{89928E9B-C943-44D8-A44A-F2189E451176}" srcId="{53ADDB8F-3D73-4813-A27D-0DF4EE2F4FF6}" destId="{C9F1E6F4-3CA0-44BC-953E-056D8D307D03}" srcOrd="0" destOrd="0" parTransId="{687CEDF0-A213-4558-846C-004760E08011}" sibTransId="{D88C8FBB-CD46-4D2D-B279-B6B23FBC9107}"/>
    <dgm:cxn modelId="{B6923958-3C3F-4F3D-95DE-C76CC72B9FFF}" type="presOf" srcId="{C9F1E6F4-3CA0-44BC-953E-056D8D307D03}" destId="{E235A7FA-8B93-4E16-A562-64F9187CCA29}" srcOrd="0" destOrd="0" presId="urn:microsoft.com/office/officeart/2005/8/layout/cycle2"/>
    <dgm:cxn modelId="{1011C49E-F40B-4BEA-9E69-131135ABCDF4}" type="presOf" srcId="{740840FC-C3BA-4365-A0C1-91E666C7C058}" destId="{89772DA1-64A5-4649-BD64-458375028CC3}" srcOrd="0" destOrd="0" presId="urn:microsoft.com/office/officeart/2005/8/layout/cycle2"/>
    <dgm:cxn modelId="{0361F17E-4D13-459F-9C9A-DB192A2ED049}" srcId="{53ADDB8F-3D73-4813-A27D-0DF4EE2F4FF6}" destId="{82D8B0F0-8D9F-461E-9FBA-321D632F9201}" srcOrd="4" destOrd="0" parTransId="{028E25E1-6601-40CD-BADC-AC6F964F4A72}" sibTransId="{A4A0C3C4-F156-47E9-A9CF-D5787AAEF03B}"/>
    <dgm:cxn modelId="{1204507D-664F-4EB9-B673-A2C897C67BF9}" type="presOf" srcId="{B7753458-28D8-4B1F-AF22-E7207E0B8A95}" destId="{BCC4239F-27F0-4963-B38D-ABC56A0307FF}" srcOrd="1" destOrd="0" presId="urn:microsoft.com/office/officeart/2005/8/layout/cycle2"/>
    <dgm:cxn modelId="{41B8FA7A-8785-4E2C-84C9-A894DE3F6143}" srcId="{53ADDB8F-3D73-4813-A27D-0DF4EE2F4FF6}" destId="{D64BECCC-4CA8-4316-93F3-2AD35344C146}" srcOrd="3" destOrd="0" parTransId="{8B361961-F74E-4BE6-ABDC-893B6F07FB40}" sibTransId="{0F32C425-2056-4DA1-B437-7B5F488BF00F}"/>
    <dgm:cxn modelId="{E2B8A3D1-0389-45C0-9EBF-C06E35BCBB43}" srcId="{53ADDB8F-3D73-4813-A27D-0DF4EE2F4FF6}" destId="{84100112-5B25-40C1-820C-30A4C95E1B46}" srcOrd="2" destOrd="0" parTransId="{BB99BB3A-41B3-4758-BDB2-AAD99D4E1CA9}" sibTransId="{B7753458-28D8-4B1F-AF22-E7207E0B8A95}"/>
    <dgm:cxn modelId="{196CE0E7-0F44-4F36-A5A6-0E43366DA6AC}" type="presOf" srcId="{B7753458-28D8-4B1F-AF22-E7207E0B8A95}" destId="{DF250007-4A41-4EAC-91A6-600029BAE671}" srcOrd="0" destOrd="0" presId="urn:microsoft.com/office/officeart/2005/8/layout/cycle2"/>
    <dgm:cxn modelId="{28457F0C-8CF9-48C9-B148-C5727880BBA3}" type="presOf" srcId="{84100112-5B25-40C1-820C-30A4C95E1B46}" destId="{A615CC37-75BB-49C6-B090-F162D6E58739}" srcOrd="0" destOrd="0" presId="urn:microsoft.com/office/officeart/2005/8/layout/cycle2"/>
    <dgm:cxn modelId="{3BFC893E-DD85-44CB-A930-F6BE1776DA33}" type="presOf" srcId="{37038CFE-99B1-4766-920E-F19C760F400C}" destId="{46DCFDD0-0E99-4C7F-94F8-0FCBEC4125CB}" srcOrd="0" destOrd="0" presId="urn:microsoft.com/office/officeart/2005/8/layout/cycle2"/>
    <dgm:cxn modelId="{43F602B6-64DC-4499-9036-DEE5BAA6BF49}" type="presOf" srcId="{740840FC-C3BA-4365-A0C1-91E666C7C058}" destId="{ACA0F5C7-5539-4564-A38C-3C1420BD8E51}" srcOrd="1" destOrd="0" presId="urn:microsoft.com/office/officeart/2005/8/layout/cycle2"/>
    <dgm:cxn modelId="{471CC895-9C1C-4537-8860-B0FF236CCEF9}" type="presOf" srcId="{53ADDB8F-3D73-4813-A27D-0DF4EE2F4FF6}" destId="{3B06B60C-CA1E-4CDE-A075-A3472D6444A1}" srcOrd="0" destOrd="0" presId="urn:microsoft.com/office/officeart/2005/8/layout/cycle2"/>
    <dgm:cxn modelId="{2A7907EA-3650-4DB3-BDEB-91F87AA37C91}" type="presOf" srcId="{0F32C425-2056-4DA1-B437-7B5F488BF00F}" destId="{0AF4598B-C2E6-407C-B48E-56454B3C6C7B}" srcOrd="1" destOrd="0" presId="urn:microsoft.com/office/officeart/2005/8/layout/cycle2"/>
    <dgm:cxn modelId="{2E04447E-2601-49F5-A9D0-9384D1970262}" type="presOf" srcId="{82D8B0F0-8D9F-461E-9FBA-321D632F9201}" destId="{1A68863A-1D45-45F7-BA65-3E2C8F635012}" srcOrd="0" destOrd="0" presId="urn:microsoft.com/office/officeart/2005/8/layout/cycle2"/>
    <dgm:cxn modelId="{EDE14C8D-B933-4E31-8DFA-EAE03A2DF617}" type="presOf" srcId="{0ADCFEE0-1DA6-4EB3-9917-7E7BA17A88C4}" destId="{F5D8B549-7DFF-4701-BC21-0276E0570882}" srcOrd="0" destOrd="0" presId="urn:microsoft.com/office/officeart/2005/8/layout/cycle2"/>
    <dgm:cxn modelId="{F70D9D47-500E-49CF-BBFF-AAF05A3951D0}" type="presOf" srcId="{0ADCFEE0-1DA6-4EB3-9917-7E7BA17A88C4}" destId="{5F1FB0ED-0010-4806-8802-0B55B422EA69}" srcOrd="1" destOrd="0" presId="urn:microsoft.com/office/officeart/2005/8/layout/cycle2"/>
    <dgm:cxn modelId="{241A2FB1-29E3-4EBF-86A5-7233522C4B1E}" type="presOf" srcId="{2628676B-AAFD-4C95-B268-DD28B983F6A7}" destId="{37BC610E-FED2-44A8-8894-BE3D2223EBFF}" srcOrd="0" destOrd="0" presId="urn:microsoft.com/office/officeart/2005/8/layout/cycle2"/>
    <dgm:cxn modelId="{96248513-E0DB-4658-A424-90695103A36A}" type="presOf" srcId="{D88C8FBB-CD46-4D2D-B279-B6B23FBC9107}" destId="{D02818D2-96BC-4986-9CA7-334BF6368C81}" srcOrd="0" destOrd="0" presId="urn:microsoft.com/office/officeart/2005/8/layout/cycle2"/>
    <dgm:cxn modelId="{780DB0AF-B2AE-4F22-950A-3878EE99AB19}" type="presOf" srcId="{D64BECCC-4CA8-4316-93F3-2AD35344C146}" destId="{6FAEF2D2-D27D-4128-BF71-DE065DC8DAF3}" srcOrd="0" destOrd="0" presId="urn:microsoft.com/office/officeart/2005/8/layout/cycle2"/>
    <dgm:cxn modelId="{9EEBF11A-F80F-4075-A269-B520633E4081}" srcId="{53ADDB8F-3D73-4813-A27D-0DF4EE2F4FF6}" destId="{37038CFE-99B1-4766-920E-F19C760F400C}" srcOrd="5" destOrd="0" parTransId="{E1B609AE-D348-48C5-828F-1B5DB193AE59}" sibTransId="{0ADCFEE0-1DA6-4EB3-9917-7E7BA17A88C4}"/>
    <dgm:cxn modelId="{3F1A9E6E-64EF-467E-9F1B-92B605B28940}" srcId="{53ADDB8F-3D73-4813-A27D-0DF4EE2F4FF6}" destId="{2628676B-AAFD-4C95-B268-DD28B983F6A7}" srcOrd="1" destOrd="0" parTransId="{88670CDC-7DE9-4AED-81F0-8579DB585969}" sibTransId="{740840FC-C3BA-4365-A0C1-91E666C7C058}"/>
    <dgm:cxn modelId="{38233BA5-592C-4CCF-AD0F-7601F5A72D6D}" type="presOf" srcId="{0F32C425-2056-4DA1-B437-7B5F488BF00F}" destId="{EE15A2A7-01D4-4769-860D-778F082A0520}" srcOrd="0" destOrd="0" presId="urn:microsoft.com/office/officeart/2005/8/layout/cycle2"/>
    <dgm:cxn modelId="{289456F2-FB60-443E-9804-09E0EADD6DCA}" type="presOf" srcId="{A4A0C3C4-F156-47E9-A9CF-D5787AAEF03B}" destId="{C1A471A6-1050-49B6-8E88-21031D0E9DC7}" srcOrd="1" destOrd="0" presId="urn:microsoft.com/office/officeart/2005/8/layout/cycle2"/>
    <dgm:cxn modelId="{EF51D10E-5A62-48AA-872A-27756B84AAE9}" type="presParOf" srcId="{3B06B60C-CA1E-4CDE-A075-A3472D6444A1}" destId="{E235A7FA-8B93-4E16-A562-64F9187CCA29}" srcOrd="0" destOrd="0" presId="urn:microsoft.com/office/officeart/2005/8/layout/cycle2"/>
    <dgm:cxn modelId="{3145450D-ECBC-44F1-9E07-5B6ED55186A5}" type="presParOf" srcId="{3B06B60C-CA1E-4CDE-A075-A3472D6444A1}" destId="{D02818D2-96BC-4986-9CA7-334BF6368C81}" srcOrd="1" destOrd="0" presId="urn:microsoft.com/office/officeart/2005/8/layout/cycle2"/>
    <dgm:cxn modelId="{7F7C08CC-5DE7-462D-ACC9-FE89E3E66E1B}" type="presParOf" srcId="{D02818D2-96BC-4986-9CA7-334BF6368C81}" destId="{54D5312B-331F-4CA8-A65C-C7EFB6A02B3B}" srcOrd="0" destOrd="0" presId="urn:microsoft.com/office/officeart/2005/8/layout/cycle2"/>
    <dgm:cxn modelId="{FCE3ACD8-1E93-4952-AE39-587A0103CBE8}" type="presParOf" srcId="{3B06B60C-CA1E-4CDE-A075-A3472D6444A1}" destId="{37BC610E-FED2-44A8-8894-BE3D2223EBFF}" srcOrd="2" destOrd="0" presId="urn:microsoft.com/office/officeart/2005/8/layout/cycle2"/>
    <dgm:cxn modelId="{7BC643E4-F9FF-47C8-B3F7-1A28E6046E0E}" type="presParOf" srcId="{3B06B60C-CA1E-4CDE-A075-A3472D6444A1}" destId="{89772DA1-64A5-4649-BD64-458375028CC3}" srcOrd="3" destOrd="0" presId="urn:microsoft.com/office/officeart/2005/8/layout/cycle2"/>
    <dgm:cxn modelId="{4D6B0241-B83C-4FC9-939B-4F227E987E5F}" type="presParOf" srcId="{89772DA1-64A5-4649-BD64-458375028CC3}" destId="{ACA0F5C7-5539-4564-A38C-3C1420BD8E51}" srcOrd="0" destOrd="0" presId="urn:microsoft.com/office/officeart/2005/8/layout/cycle2"/>
    <dgm:cxn modelId="{B4906484-AEA7-41C1-B3F2-C36BF87696C3}" type="presParOf" srcId="{3B06B60C-CA1E-4CDE-A075-A3472D6444A1}" destId="{A615CC37-75BB-49C6-B090-F162D6E58739}" srcOrd="4" destOrd="0" presId="urn:microsoft.com/office/officeart/2005/8/layout/cycle2"/>
    <dgm:cxn modelId="{125F7DE1-1E39-45E7-9957-A5654DFBCED2}" type="presParOf" srcId="{3B06B60C-CA1E-4CDE-A075-A3472D6444A1}" destId="{DF250007-4A41-4EAC-91A6-600029BAE671}" srcOrd="5" destOrd="0" presId="urn:microsoft.com/office/officeart/2005/8/layout/cycle2"/>
    <dgm:cxn modelId="{7AE49216-5E71-4A33-BDDE-9C37CF1A844B}" type="presParOf" srcId="{DF250007-4A41-4EAC-91A6-600029BAE671}" destId="{BCC4239F-27F0-4963-B38D-ABC56A0307FF}" srcOrd="0" destOrd="0" presId="urn:microsoft.com/office/officeart/2005/8/layout/cycle2"/>
    <dgm:cxn modelId="{7636439D-FDA3-4375-B357-884F41767C81}" type="presParOf" srcId="{3B06B60C-CA1E-4CDE-A075-A3472D6444A1}" destId="{6FAEF2D2-D27D-4128-BF71-DE065DC8DAF3}" srcOrd="6" destOrd="0" presId="urn:microsoft.com/office/officeart/2005/8/layout/cycle2"/>
    <dgm:cxn modelId="{079528CA-D3EB-41A4-9271-3495A5FC5BC2}" type="presParOf" srcId="{3B06B60C-CA1E-4CDE-A075-A3472D6444A1}" destId="{EE15A2A7-01D4-4769-860D-778F082A0520}" srcOrd="7" destOrd="0" presId="urn:microsoft.com/office/officeart/2005/8/layout/cycle2"/>
    <dgm:cxn modelId="{C89B1E8F-B55B-4564-A368-0028F9D87A2F}" type="presParOf" srcId="{EE15A2A7-01D4-4769-860D-778F082A0520}" destId="{0AF4598B-C2E6-407C-B48E-56454B3C6C7B}" srcOrd="0" destOrd="0" presId="urn:microsoft.com/office/officeart/2005/8/layout/cycle2"/>
    <dgm:cxn modelId="{C9CD9876-357B-4514-B98B-B2C6A2B923B8}" type="presParOf" srcId="{3B06B60C-CA1E-4CDE-A075-A3472D6444A1}" destId="{1A68863A-1D45-45F7-BA65-3E2C8F635012}" srcOrd="8" destOrd="0" presId="urn:microsoft.com/office/officeart/2005/8/layout/cycle2"/>
    <dgm:cxn modelId="{665354E1-7976-4E45-876F-7E67864C0AF1}" type="presParOf" srcId="{3B06B60C-CA1E-4CDE-A075-A3472D6444A1}" destId="{611A05F8-8435-480D-A4F5-00782C7A2210}" srcOrd="9" destOrd="0" presId="urn:microsoft.com/office/officeart/2005/8/layout/cycle2"/>
    <dgm:cxn modelId="{3690005D-FA6E-44D4-B01A-FEE56DECF35B}" type="presParOf" srcId="{611A05F8-8435-480D-A4F5-00782C7A2210}" destId="{C1A471A6-1050-49B6-8E88-21031D0E9DC7}" srcOrd="0" destOrd="0" presId="urn:microsoft.com/office/officeart/2005/8/layout/cycle2"/>
    <dgm:cxn modelId="{6C1C0A41-7B41-470A-B302-4D4E901A9D4F}" type="presParOf" srcId="{3B06B60C-CA1E-4CDE-A075-A3472D6444A1}" destId="{46DCFDD0-0E99-4C7F-94F8-0FCBEC4125CB}" srcOrd="10" destOrd="0" presId="urn:microsoft.com/office/officeart/2005/8/layout/cycle2"/>
    <dgm:cxn modelId="{A9021468-33EC-4C08-A5EE-A80E5B4B7DC0}" type="presParOf" srcId="{3B06B60C-CA1E-4CDE-A075-A3472D6444A1}" destId="{F5D8B549-7DFF-4701-BC21-0276E0570882}" srcOrd="11" destOrd="0" presId="urn:microsoft.com/office/officeart/2005/8/layout/cycle2"/>
    <dgm:cxn modelId="{DF90377D-1AF1-443F-A9A0-7390D5209F65}" type="presParOf" srcId="{F5D8B549-7DFF-4701-BC21-0276E0570882}" destId="{5F1FB0ED-0010-4806-8802-0B55B422EA69}" srcOrd="0" destOrd="0" presId="urn:microsoft.com/office/officeart/2005/8/layout/cycle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5A7FA-8B93-4E16-A562-64F9187CCA29}">
      <dsp:nvSpPr>
        <dsp:cNvPr id="0" name=""/>
        <dsp:cNvSpPr/>
      </dsp:nvSpPr>
      <dsp:spPr>
        <a:xfrm>
          <a:off x="2615826" y="1180"/>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Application starts</a:t>
          </a:r>
          <a:endParaRPr lang="id-ID" sz="1200" kern="1200"/>
        </a:p>
      </dsp:txBody>
      <dsp:txXfrm>
        <a:off x="2778674" y="164028"/>
        <a:ext cx="786301" cy="786301"/>
      </dsp:txXfrm>
    </dsp:sp>
    <dsp:sp modelId="{D02818D2-96BC-4986-9CA7-334BF6368C81}">
      <dsp:nvSpPr>
        <dsp:cNvPr id="0" name=""/>
        <dsp:cNvSpPr/>
      </dsp:nvSpPr>
      <dsp:spPr>
        <a:xfrm rot="1800000">
          <a:off x="3740095" y="7832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46056" y="836063"/>
        <a:ext cx="207638" cy="225179"/>
      </dsp:txXfrm>
    </dsp:sp>
    <dsp:sp modelId="{37BC610E-FED2-44A8-8894-BE3D2223EBFF}">
      <dsp:nvSpPr>
        <dsp:cNvPr id="0" name=""/>
        <dsp:cNvSpPr/>
      </dsp:nvSpPr>
      <dsp:spPr>
        <a:xfrm>
          <a:off x="4063535"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Building data at the back (FD)</a:t>
          </a:r>
          <a:endParaRPr lang="id-ID" sz="1200" kern="1200"/>
        </a:p>
      </dsp:txBody>
      <dsp:txXfrm>
        <a:off x="4226383" y="999864"/>
        <a:ext cx="786301" cy="786301"/>
      </dsp:txXfrm>
    </dsp:sp>
    <dsp:sp modelId="{89772DA1-64A5-4649-BD64-458375028CC3}">
      <dsp:nvSpPr>
        <dsp:cNvPr id="0" name=""/>
        <dsp:cNvSpPr/>
      </dsp:nvSpPr>
      <dsp:spPr>
        <a:xfrm rot="5400000">
          <a:off x="4471220" y="203280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4515714" y="2063371"/>
        <a:ext cx="207638" cy="225179"/>
      </dsp:txXfrm>
    </dsp:sp>
    <dsp:sp modelId="{A615CC37-75BB-49C6-B090-F162D6E58739}">
      <dsp:nvSpPr>
        <dsp:cNvPr id="0" name=""/>
        <dsp:cNvSpPr/>
      </dsp:nvSpPr>
      <dsp:spPr>
        <a:xfrm>
          <a:off x="4063535"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sers update parameters (UI)</a:t>
          </a:r>
          <a:endParaRPr lang="id-ID" sz="1200" kern="1200"/>
        </a:p>
      </dsp:txBody>
      <dsp:txXfrm>
        <a:off x="4226383" y="2671534"/>
        <a:ext cx="786301" cy="786301"/>
      </dsp:txXfrm>
    </dsp:sp>
    <dsp:sp modelId="{DF250007-4A41-4EAC-91A6-600029BAE671}">
      <dsp:nvSpPr>
        <dsp:cNvPr id="0" name=""/>
        <dsp:cNvSpPr/>
      </dsp:nvSpPr>
      <dsp:spPr>
        <a:xfrm rot="9000000">
          <a:off x="3754636" y="329075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37663" y="3343568"/>
        <a:ext cx="207638" cy="225179"/>
      </dsp:txXfrm>
    </dsp:sp>
    <dsp:sp modelId="{6FAEF2D2-D27D-4128-BF71-DE065DC8DAF3}">
      <dsp:nvSpPr>
        <dsp:cNvPr id="0" name=""/>
        <dsp:cNvSpPr/>
      </dsp:nvSpPr>
      <dsp:spPr>
        <a:xfrm>
          <a:off x="2615826" y="3344521"/>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eceive updated parameters (FD)</a:t>
          </a:r>
          <a:endParaRPr lang="id-ID" sz="1200" kern="1200"/>
        </a:p>
      </dsp:txBody>
      <dsp:txXfrm>
        <a:off x="2778674" y="3507369"/>
        <a:ext cx="786301" cy="786301"/>
      </dsp:txXfrm>
    </dsp:sp>
    <dsp:sp modelId="{EE15A2A7-01D4-4769-860D-778F082A0520}">
      <dsp:nvSpPr>
        <dsp:cNvPr id="0" name=""/>
        <dsp:cNvSpPr/>
      </dsp:nvSpPr>
      <dsp:spPr>
        <a:xfrm rot="12600000">
          <a:off x="2306927" y="32991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389954" y="3396457"/>
        <a:ext cx="207638" cy="225179"/>
      </dsp:txXfrm>
    </dsp:sp>
    <dsp:sp modelId="{1A68863A-1D45-45F7-BA65-3E2C8F635012}">
      <dsp:nvSpPr>
        <dsp:cNvPr id="0" name=""/>
        <dsp:cNvSpPr/>
      </dsp:nvSpPr>
      <dsp:spPr>
        <a:xfrm>
          <a:off x="1168117"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pdate result at the back (FD)</a:t>
          </a:r>
          <a:endParaRPr lang="id-ID" sz="1200" kern="1200"/>
        </a:p>
      </dsp:txBody>
      <dsp:txXfrm>
        <a:off x="1330965" y="2671534"/>
        <a:ext cx="786301" cy="786301"/>
      </dsp:txXfrm>
    </dsp:sp>
    <dsp:sp modelId="{611A05F8-8435-480D-A4F5-00782C7A2210}">
      <dsp:nvSpPr>
        <dsp:cNvPr id="0" name=""/>
        <dsp:cNvSpPr/>
      </dsp:nvSpPr>
      <dsp:spPr>
        <a:xfrm rot="16200000">
          <a:off x="1575802" y="204959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620296" y="2169149"/>
        <a:ext cx="207638" cy="225179"/>
      </dsp:txXfrm>
    </dsp:sp>
    <dsp:sp modelId="{46DCFDD0-0E99-4C7F-94F8-0FCBEC4125CB}">
      <dsp:nvSpPr>
        <dsp:cNvPr id="0" name=""/>
        <dsp:cNvSpPr/>
      </dsp:nvSpPr>
      <dsp:spPr>
        <a:xfrm>
          <a:off x="1168117"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Display updated result (UI)</a:t>
          </a:r>
          <a:endParaRPr lang="id-ID" sz="1200" kern="1200"/>
        </a:p>
      </dsp:txBody>
      <dsp:txXfrm>
        <a:off x="1330965" y="999864"/>
        <a:ext cx="786301" cy="786301"/>
      </dsp:txXfrm>
    </dsp:sp>
    <dsp:sp modelId="{F5D8B549-7DFF-4701-BC21-0276E0570882}">
      <dsp:nvSpPr>
        <dsp:cNvPr id="0" name=""/>
        <dsp:cNvSpPr/>
      </dsp:nvSpPr>
      <dsp:spPr>
        <a:xfrm rot="1825575">
          <a:off x="2128669" y="2058470"/>
          <a:ext cx="2090904"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6422" y="2105021"/>
        <a:ext cx="1978314" cy="225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2D8805-74F8-4BDE-BFEA-F90282133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342</cp:revision>
  <dcterms:created xsi:type="dcterms:W3CDTF">2015-12-14T01:54:00Z</dcterms:created>
  <dcterms:modified xsi:type="dcterms:W3CDTF">2016-01-27T02:41:00Z</dcterms:modified>
</cp:coreProperties>
</file>